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3F2CC" w14:textId="7ECC24D1" w:rsidR="00B26CF9" w:rsidRDefault="00EE585F" w:rsidP="00EE585F">
      <w:pPr>
        <w:tabs>
          <w:tab w:val="left" w:pos="709"/>
        </w:tabs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</w:p>
    <w:p w14:paraId="78AD6C0B" w14:textId="05860711" w:rsidR="00EE585F" w:rsidRDefault="00EE585F" w:rsidP="00EE585F">
      <w:pPr>
        <w:tabs>
          <w:tab w:val="left" w:pos="709"/>
        </w:tabs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РАЙОНА</w:t>
      </w:r>
    </w:p>
    <w:p w14:paraId="01C9BD9E" w14:textId="5EC58CEC" w:rsidR="00EE585F" w:rsidRDefault="00EE585F" w:rsidP="00EE585F">
      <w:pPr>
        <w:tabs>
          <w:tab w:val="left" w:pos="709"/>
        </w:tabs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14:paraId="5BBC16DE" w14:textId="77777777" w:rsidR="00EE585F" w:rsidRDefault="00EE585F" w:rsidP="00EE585F">
      <w:pPr>
        <w:tabs>
          <w:tab w:val="left" w:pos="709"/>
        </w:tabs>
        <w:autoSpaceDN w:val="0"/>
        <w:jc w:val="center"/>
        <w:rPr>
          <w:bCs/>
          <w:sz w:val="28"/>
          <w:szCs w:val="28"/>
        </w:rPr>
      </w:pPr>
    </w:p>
    <w:p w14:paraId="7428A973" w14:textId="56F984BB" w:rsidR="00EE585F" w:rsidRDefault="00EE585F" w:rsidP="00EE585F">
      <w:pPr>
        <w:tabs>
          <w:tab w:val="left" w:pos="709"/>
        </w:tabs>
        <w:autoSpaceDN w:val="0"/>
        <w:jc w:val="center"/>
        <w:rPr>
          <w:bCs/>
          <w:sz w:val="28"/>
          <w:szCs w:val="28"/>
        </w:rPr>
      </w:pPr>
    </w:p>
    <w:p w14:paraId="3D65DFC3" w14:textId="7AE282EC" w:rsidR="00EE585F" w:rsidRPr="00FE2D06" w:rsidRDefault="00EE585F" w:rsidP="00EE585F">
      <w:pPr>
        <w:tabs>
          <w:tab w:val="left" w:pos="709"/>
        </w:tabs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>06.09.2023 года № 930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</w:tblGrid>
      <w:tr w:rsidR="00C05F73" w:rsidRPr="00A67675" w14:paraId="62FC105E" w14:textId="77777777" w:rsidTr="00EE585F">
        <w:trPr>
          <w:trHeight w:val="131"/>
        </w:trPr>
        <w:tc>
          <w:tcPr>
            <w:tcW w:w="3748" w:type="dxa"/>
          </w:tcPr>
          <w:p w14:paraId="54F22DC8" w14:textId="77777777" w:rsidR="00A67675" w:rsidRDefault="00A67675" w:rsidP="00A6767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6E4C589" w14:textId="77777777" w:rsidR="00A67675" w:rsidRDefault="00A67675" w:rsidP="00A6767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3C0631D5" w14:textId="0163E0FD" w:rsidR="005714BF" w:rsidRPr="00A67675" w:rsidRDefault="005714BF" w:rsidP="00A67675">
            <w:pPr>
              <w:widowControl w:val="0"/>
              <w:jc w:val="both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 xml:space="preserve">О создании эвакуационной </w:t>
            </w:r>
          </w:p>
          <w:p w14:paraId="54B29B49" w14:textId="05457497" w:rsidR="00A67675" w:rsidRPr="00A67675" w:rsidRDefault="005714BF" w:rsidP="00EE585F">
            <w:pPr>
              <w:widowControl w:val="0"/>
              <w:ind w:right="243"/>
              <w:jc w:val="both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комиссии</w:t>
            </w:r>
            <w:r w:rsidR="00EE585F">
              <w:rPr>
                <w:sz w:val="28"/>
                <w:szCs w:val="28"/>
              </w:rPr>
              <w:t xml:space="preserve"> </w:t>
            </w:r>
            <w:r w:rsidRPr="00A67675">
              <w:rPr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EE585F" w:rsidRPr="00A67675" w14:paraId="276B3E65" w14:textId="77777777" w:rsidTr="00EE585F">
        <w:trPr>
          <w:trHeight w:val="131"/>
        </w:trPr>
        <w:tc>
          <w:tcPr>
            <w:tcW w:w="3748" w:type="dxa"/>
          </w:tcPr>
          <w:p w14:paraId="24BAA57C" w14:textId="77777777" w:rsidR="00EE585F" w:rsidRDefault="00EE585F" w:rsidP="00A6767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14:paraId="7B0CBF9C" w14:textId="77777777" w:rsidR="005714BF" w:rsidRPr="00A67675" w:rsidRDefault="00495E09" w:rsidP="00A67675">
      <w:pPr>
        <w:pStyle w:val="3f3f3f3f3f3f3f3f3f1"/>
        <w:spacing w:before="0" w:after="0"/>
        <w:ind w:firstLine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67675">
        <w:rPr>
          <w:rFonts w:ascii="Times New Roman" w:hAnsi="Times New Roman"/>
          <w:b w:val="0"/>
          <w:color w:val="auto"/>
          <w:sz w:val="28"/>
          <w:szCs w:val="28"/>
        </w:rPr>
        <w:tab/>
      </w:r>
    </w:p>
    <w:p w14:paraId="331FBF3B" w14:textId="77777777" w:rsidR="00495E09" w:rsidRPr="00A67675" w:rsidRDefault="00495E09" w:rsidP="00A67675">
      <w:pPr>
        <w:pStyle w:val="3f3f3f3f3f3f3f3f3f1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67675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 Федеральным законом Российской Федерации </w:t>
      </w:r>
      <w:r w:rsidR="005714BF" w:rsidRPr="00A67675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</w:t>
      </w:r>
      <w:r w:rsidRPr="00A67675">
        <w:rPr>
          <w:rFonts w:ascii="Times New Roman" w:hAnsi="Times New Roman"/>
          <w:b w:val="0"/>
          <w:color w:val="auto"/>
          <w:sz w:val="28"/>
          <w:szCs w:val="28"/>
        </w:rPr>
        <w:t xml:space="preserve">от 12.02.1998 года № 28-ФЗ «О гражданской обороне», </w:t>
      </w:r>
      <w:r w:rsidR="00641EE2" w:rsidRPr="00A67675"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Pr="00A67675">
        <w:rPr>
          <w:rFonts w:ascii="Times New Roman" w:hAnsi="Times New Roman" w:cs="Times New Roman"/>
          <w:b w:val="0"/>
          <w:color w:val="auto"/>
          <w:sz w:val="28"/>
          <w:szCs w:val="28"/>
        </w:rPr>
        <w:t>остановлением Правительства Российс</w:t>
      </w:r>
      <w:r w:rsidR="005714BF" w:rsidRPr="00A67675">
        <w:rPr>
          <w:rFonts w:ascii="Times New Roman" w:hAnsi="Times New Roman" w:cs="Times New Roman"/>
          <w:b w:val="0"/>
          <w:color w:val="auto"/>
          <w:sz w:val="28"/>
          <w:szCs w:val="28"/>
        </w:rPr>
        <w:t>кой Федерации от 22.06.2004 года</w:t>
      </w:r>
      <w:r w:rsidRPr="00A676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714BF" w:rsidRPr="00A67675">
        <w:rPr>
          <w:rFonts w:ascii="Times New Roman" w:hAnsi="Times New Roman" w:cs="Times New Roman"/>
          <w:b w:val="0"/>
          <w:color w:val="auto"/>
          <w:sz w:val="28"/>
          <w:szCs w:val="28"/>
        </w:rPr>
        <w:t>№ 303 «</w:t>
      </w:r>
      <w:r w:rsidRPr="00A67675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эвакуации населения, материальных и культурных ценностей в безопасные районы</w:t>
      </w:r>
      <w:r w:rsidR="005714BF" w:rsidRPr="00A67675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A676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остановлением Губернатора Челябинской области </w:t>
      </w:r>
      <w:r w:rsidR="005714BF" w:rsidRPr="00A676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</w:t>
      </w:r>
      <w:r w:rsidRPr="00A67675">
        <w:rPr>
          <w:rFonts w:ascii="Times New Roman" w:hAnsi="Times New Roman" w:cs="Times New Roman"/>
          <w:b w:val="0"/>
          <w:color w:val="auto"/>
          <w:sz w:val="28"/>
          <w:szCs w:val="28"/>
        </w:rPr>
        <w:t>от 21.05.1999 года № 209 «Об организации планирования и проведения эвакуации населения Челябинской области в военное время»,</w:t>
      </w:r>
    </w:p>
    <w:p w14:paraId="63F80223" w14:textId="77777777" w:rsidR="00495E09" w:rsidRPr="00A67675" w:rsidRDefault="00495E09" w:rsidP="00A67675">
      <w:pPr>
        <w:pStyle w:val="3f3f3f3f3f3f3f3f3f1"/>
        <w:spacing w:before="0" w:after="0"/>
        <w:ind w:firstLine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67675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 Карталинского муниципального района ПОСТАНОВЛЯЕТ:</w:t>
      </w:r>
    </w:p>
    <w:p w14:paraId="3C76F266" w14:textId="77777777" w:rsidR="005714BF" w:rsidRPr="00A67675" w:rsidRDefault="00495E09" w:rsidP="00A67675">
      <w:pPr>
        <w:pStyle w:val="3"/>
        <w:keepNext w:val="0"/>
        <w:widowControl w:val="0"/>
        <w:tabs>
          <w:tab w:val="left" w:pos="567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67675">
        <w:rPr>
          <w:rFonts w:ascii="Times New Roman" w:hAnsi="Times New Roman" w:cs="Times New Roman"/>
          <w:b w:val="0"/>
          <w:color w:val="auto"/>
          <w:sz w:val="28"/>
          <w:szCs w:val="28"/>
        </w:rPr>
        <w:t>1. Утвердить прилагаемое Положение об эвакуационной комиссии Карталинского муниципального района.</w:t>
      </w:r>
    </w:p>
    <w:p w14:paraId="3A3E0C4C" w14:textId="77777777" w:rsidR="005714BF" w:rsidRPr="00A67675" w:rsidRDefault="00495E09" w:rsidP="00A67675">
      <w:pPr>
        <w:pStyle w:val="3"/>
        <w:keepNext w:val="0"/>
        <w:widowControl w:val="0"/>
        <w:tabs>
          <w:tab w:val="left" w:pos="567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67675">
        <w:rPr>
          <w:rFonts w:ascii="Times New Roman" w:hAnsi="Times New Roman" w:cs="Times New Roman"/>
          <w:b w:val="0"/>
          <w:color w:val="auto"/>
          <w:sz w:val="28"/>
          <w:szCs w:val="28"/>
        </w:rPr>
        <w:t>2. Создать эвакуационную комиссию Карталинского муниципального района и утвердить ее состав</w:t>
      </w:r>
      <w:r w:rsidR="005714BF" w:rsidRPr="00A676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41EE2" w:rsidRPr="00A67675">
        <w:rPr>
          <w:rFonts w:ascii="Times New Roman" w:hAnsi="Times New Roman" w:cs="Times New Roman"/>
          <w:b w:val="0"/>
          <w:color w:val="auto"/>
          <w:sz w:val="28"/>
          <w:szCs w:val="28"/>
        </w:rPr>
        <w:t>(прилагается</w:t>
      </w:r>
      <w:r w:rsidRPr="00A67675">
        <w:rPr>
          <w:rFonts w:ascii="Times New Roman" w:hAnsi="Times New Roman" w:cs="Times New Roman"/>
          <w:b w:val="0"/>
          <w:color w:val="auto"/>
          <w:sz w:val="28"/>
          <w:szCs w:val="28"/>
        </w:rPr>
        <w:t>).</w:t>
      </w:r>
    </w:p>
    <w:p w14:paraId="05B96E8E" w14:textId="50104FA9" w:rsidR="005714BF" w:rsidRPr="00A67675" w:rsidRDefault="00585656" w:rsidP="00A67675">
      <w:pPr>
        <w:pStyle w:val="3"/>
        <w:keepNext w:val="0"/>
        <w:widowControl w:val="0"/>
        <w:tabs>
          <w:tab w:val="left" w:pos="567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67675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495E09" w:rsidRPr="00A67675">
        <w:rPr>
          <w:rFonts w:ascii="Times New Roman" w:hAnsi="Times New Roman" w:cs="Times New Roman"/>
          <w:b w:val="0"/>
          <w:color w:val="auto"/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</w:t>
      </w:r>
      <w:r w:rsidR="00641EE2" w:rsidRPr="00A6767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35D2E287" w14:textId="4C45F6CD" w:rsidR="005714BF" w:rsidRPr="00A67675" w:rsidRDefault="008D1869" w:rsidP="00A67675">
      <w:pPr>
        <w:pStyle w:val="3"/>
        <w:keepNext w:val="0"/>
        <w:widowControl w:val="0"/>
        <w:tabs>
          <w:tab w:val="left" w:pos="567"/>
          <w:tab w:val="left" w:pos="709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67675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495E09" w:rsidRPr="00A676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Организацию выполнения данного постановления возложить на первого заместителя главы Карталинского муниципального района </w:t>
      </w:r>
      <w:r w:rsidR="00A676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495E09" w:rsidRPr="00A67675">
        <w:rPr>
          <w:rFonts w:ascii="Times New Roman" w:hAnsi="Times New Roman" w:cs="Times New Roman"/>
          <w:b w:val="0"/>
          <w:color w:val="auto"/>
          <w:sz w:val="28"/>
          <w:szCs w:val="28"/>
        </w:rPr>
        <w:t>Куличкова А.И.</w:t>
      </w:r>
    </w:p>
    <w:p w14:paraId="76491D92" w14:textId="296BE15D" w:rsidR="00495E09" w:rsidRPr="00A67675" w:rsidRDefault="008D1869" w:rsidP="00A67675">
      <w:pPr>
        <w:pStyle w:val="3"/>
        <w:keepNext w:val="0"/>
        <w:widowControl w:val="0"/>
        <w:tabs>
          <w:tab w:val="left" w:pos="567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67675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495E09" w:rsidRPr="00A67675">
        <w:rPr>
          <w:rFonts w:ascii="Times New Roman" w:hAnsi="Times New Roman" w:cs="Times New Roman"/>
          <w:b w:val="0"/>
          <w:color w:val="auto"/>
          <w:sz w:val="28"/>
          <w:szCs w:val="28"/>
        </w:rPr>
        <w:t>. Контроль за выполнением данного постановления оставляю за собой.</w:t>
      </w:r>
    </w:p>
    <w:p w14:paraId="6E0063A5" w14:textId="3319F99B" w:rsidR="00495E09" w:rsidRDefault="00495E09" w:rsidP="00A67675">
      <w:pPr>
        <w:widowControl w:val="0"/>
        <w:tabs>
          <w:tab w:val="left" w:pos="426"/>
        </w:tabs>
        <w:jc w:val="both"/>
        <w:rPr>
          <w:sz w:val="28"/>
          <w:szCs w:val="28"/>
        </w:rPr>
      </w:pPr>
      <w:r w:rsidRPr="00A67675">
        <w:rPr>
          <w:sz w:val="28"/>
          <w:szCs w:val="28"/>
        </w:rPr>
        <w:t xml:space="preserve"> </w:t>
      </w:r>
    </w:p>
    <w:p w14:paraId="06896EB4" w14:textId="77777777" w:rsidR="00A67675" w:rsidRPr="00A67675" w:rsidRDefault="00A67675" w:rsidP="00A67675">
      <w:pPr>
        <w:widowControl w:val="0"/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14:paraId="145776BB" w14:textId="77777777" w:rsidR="00495E09" w:rsidRPr="00A67675" w:rsidRDefault="00495E09" w:rsidP="00A67675">
      <w:pPr>
        <w:jc w:val="both"/>
        <w:rPr>
          <w:sz w:val="28"/>
          <w:szCs w:val="28"/>
        </w:rPr>
      </w:pPr>
      <w:r w:rsidRPr="00A67675">
        <w:rPr>
          <w:sz w:val="28"/>
          <w:szCs w:val="28"/>
        </w:rPr>
        <w:t xml:space="preserve">Глава Карталинского </w:t>
      </w:r>
    </w:p>
    <w:p w14:paraId="7A72AEEF" w14:textId="77777777" w:rsidR="00495E09" w:rsidRPr="00A67675" w:rsidRDefault="00495E09" w:rsidP="00A67675">
      <w:pPr>
        <w:jc w:val="both"/>
        <w:rPr>
          <w:sz w:val="28"/>
          <w:szCs w:val="28"/>
        </w:rPr>
      </w:pPr>
      <w:r w:rsidRPr="00A67675">
        <w:rPr>
          <w:sz w:val="28"/>
          <w:szCs w:val="28"/>
        </w:rPr>
        <w:t xml:space="preserve">муниципального района                                                                      </w:t>
      </w:r>
      <w:r w:rsidR="005714BF" w:rsidRPr="00A67675">
        <w:rPr>
          <w:sz w:val="28"/>
          <w:szCs w:val="28"/>
        </w:rPr>
        <w:t xml:space="preserve"> </w:t>
      </w:r>
      <w:r w:rsidRPr="00A67675">
        <w:rPr>
          <w:sz w:val="28"/>
          <w:szCs w:val="28"/>
        </w:rPr>
        <w:t>А.Г. Вдовин</w:t>
      </w:r>
    </w:p>
    <w:p w14:paraId="1CAE0036" w14:textId="77777777" w:rsidR="00495E09" w:rsidRPr="00A67675" w:rsidRDefault="00495E09" w:rsidP="00A67675">
      <w:pPr>
        <w:rPr>
          <w:sz w:val="28"/>
          <w:szCs w:val="28"/>
        </w:rPr>
      </w:pPr>
    </w:p>
    <w:p w14:paraId="4131B64B" w14:textId="77777777" w:rsidR="00A67675" w:rsidRDefault="00A67675" w:rsidP="00A67675">
      <w:pPr>
        <w:widowControl w:val="0"/>
        <w:suppressAutoHyphens/>
        <w:jc w:val="both"/>
        <w:rPr>
          <w:rFonts w:eastAsia="DejaVu Sans"/>
          <w:kern w:val="2"/>
          <w:sz w:val="28"/>
          <w:szCs w:val="28"/>
          <w:lang w:eastAsia="en-US"/>
        </w:rPr>
      </w:pPr>
    </w:p>
    <w:p w14:paraId="306483E9" w14:textId="77777777" w:rsidR="00A67675" w:rsidRDefault="00A67675" w:rsidP="00A67675">
      <w:pPr>
        <w:widowControl w:val="0"/>
        <w:suppressAutoHyphens/>
        <w:jc w:val="both"/>
        <w:rPr>
          <w:rFonts w:eastAsia="DejaVu Sans"/>
          <w:kern w:val="2"/>
          <w:sz w:val="28"/>
          <w:szCs w:val="28"/>
          <w:lang w:eastAsia="en-US"/>
        </w:rPr>
      </w:pPr>
    </w:p>
    <w:p w14:paraId="6E88E99A" w14:textId="77777777" w:rsidR="00E760E0" w:rsidRDefault="00E760E0" w:rsidP="00A67675">
      <w:pPr>
        <w:widowControl w:val="0"/>
        <w:suppressAutoHyphens/>
        <w:jc w:val="both"/>
        <w:rPr>
          <w:rFonts w:eastAsia="DejaVu Sans"/>
          <w:kern w:val="2"/>
          <w:sz w:val="28"/>
          <w:szCs w:val="28"/>
          <w:lang w:eastAsia="en-US"/>
        </w:rPr>
      </w:pPr>
    </w:p>
    <w:p w14:paraId="2C621D3E" w14:textId="77777777" w:rsidR="00EE585F" w:rsidRDefault="00EE585F" w:rsidP="00A67675">
      <w:pPr>
        <w:ind w:left="4536"/>
        <w:jc w:val="center"/>
        <w:rPr>
          <w:sz w:val="28"/>
          <w:szCs w:val="28"/>
        </w:rPr>
      </w:pPr>
    </w:p>
    <w:p w14:paraId="22A58BDD" w14:textId="77777777" w:rsidR="00EE585F" w:rsidRDefault="00EE585F" w:rsidP="00A67675">
      <w:pPr>
        <w:ind w:left="4536"/>
        <w:jc w:val="center"/>
        <w:rPr>
          <w:sz w:val="28"/>
          <w:szCs w:val="28"/>
        </w:rPr>
      </w:pPr>
    </w:p>
    <w:p w14:paraId="689098F5" w14:textId="77777777" w:rsidR="00EE585F" w:rsidRDefault="00EE585F" w:rsidP="00A67675">
      <w:pPr>
        <w:ind w:left="4536"/>
        <w:jc w:val="center"/>
        <w:rPr>
          <w:sz w:val="28"/>
          <w:szCs w:val="28"/>
        </w:rPr>
      </w:pPr>
    </w:p>
    <w:p w14:paraId="1D52E9D8" w14:textId="77777777" w:rsidR="00EE585F" w:rsidRDefault="00EE585F" w:rsidP="00A67675">
      <w:pPr>
        <w:ind w:left="4536"/>
        <w:jc w:val="center"/>
        <w:rPr>
          <w:sz w:val="28"/>
          <w:szCs w:val="28"/>
        </w:rPr>
      </w:pPr>
    </w:p>
    <w:p w14:paraId="41421069" w14:textId="77777777" w:rsidR="00EE585F" w:rsidRDefault="00EE585F" w:rsidP="00A67675">
      <w:pPr>
        <w:ind w:left="4536"/>
        <w:jc w:val="center"/>
        <w:rPr>
          <w:sz w:val="28"/>
          <w:szCs w:val="28"/>
        </w:rPr>
      </w:pPr>
    </w:p>
    <w:p w14:paraId="65AF3BD4" w14:textId="10E1CB54" w:rsidR="00495E09" w:rsidRPr="00A67675" w:rsidRDefault="002048DE" w:rsidP="00A67675">
      <w:pPr>
        <w:ind w:left="4536"/>
        <w:jc w:val="center"/>
        <w:rPr>
          <w:sz w:val="28"/>
          <w:szCs w:val="28"/>
        </w:rPr>
      </w:pPr>
      <w:r w:rsidRPr="00A67675">
        <w:rPr>
          <w:sz w:val="28"/>
          <w:szCs w:val="28"/>
        </w:rPr>
        <w:lastRenderedPageBreak/>
        <w:t>УТВЕРЖДЕНО</w:t>
      </w:r>
    </w:p>
    <w:p w14:paraId="0E972E3A" w14:textId="77777777" w:rsidR="00495E09" w:rsidRPr="00A67675" w:rsidRDefault="00495E09" w:rsidP="00A67675">
      <w:pPr>
        <w:ind w:left="4536"/>
        <w:jc w:val="center"/>
        <w:rPr>
          <w:sz w:val="28"/>
          <w:szCs w:val="28"/>
        </w:rPr>
      </w:pPr>
      <w:r w:rsidRPr="00A67675">
        <w:rPr>
          <w:sz w:val="28"/>
          <w:szCs w:val="28"/>
        </w:rPr>
        <w:t>постановлением администрации</w:t>
      </w:r>
    </w:p>
    <w:p w14:paraId="58D5245C" w14:textId="54C1D865" w:rsidR="00495E09" w:rsidRDefault="00495E09" w:rsidP="00A67675">
      <w:pPr>
        <w:ind w:left="4536"/>
        <w:jc w:val="center"/>
        <w:rPr>
          <w:sz w:val="28"/>
          <w:szCs w:val="28"/>
        </w:rPr>
      </w:pPr>
      <w:r w:rsidRPr="00A67675">
        <w:rPr>
          <w:sz w:val="28"/>
          <w:szCs w:val="28"/>
        </w:rPr>
        <w:t>Карталинского муниципального района</w:t>
      </w:r>
    </w:p>
    <w:p w14:paraId="2B978E28" w14:textId="36F18B13" w:rsidR="00A67675" w:rsidRPr="00A67675" w:rsidRDefault="00A67675" w:rsidP="00A6767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C23AE">
        <w:rPr>
          <w:sz w:val="28"/>
          <w:szCs w:val="28"/>
        </w:rPr>
        <w:t>06.09.</w:t>
      </w:r>
      <w:r>
        <w:rPr>
          <w:sz w:val="28"/>
          <w:szCs w:val="28"/>
        </w:rPr>
        <w:t xml:space="preserve">2023 года </w:t>
      </w:r>
      <w:r w:rsidR="004C23AE">
        <w:rPr>
          <w:sz w:val="28"/>
          <w:szCs w:val="28"/>
        </w:rPr>
        <w:t>№ 930</w:t>
      </w:r>
    </w:p>
    <w:p w14:paraId="623BF079" w14:textId="77777777" w:rsidR="002048DE" w:rsidRPr="00A67675" w:rsidRDefault="002048DE" w:rsidP="00A67675">
      <w:pPr>
        <w:ind w:left="4536"/>
        <w:jc w:val="center"/>
        <w:rPr>
          <w:sz w:val="28"/>
          <w:szCs w:val="28"/>
        </w:rPr>
      </w:pPr>
    </w:p>
    <w:p w14:paraId="30852AE6" w14:textId="3F4FBB9E" w:rsidR="002048DE" w:rsidRDefault="002048DE" w:rsidP="00A67675">
      <w:pPr>
        <w:ind w:left="4536"/>
        <w:jc w:val="center"/>
        <w:rPr>
          <w:sz w:val="28"/>
          <w:szCs w:val="28"/>
        </w:rPr>
      </w:pPr>
    </w:p>
    <w:p w14:paraId="70DD8213" w14:textId="77777777" w:rsidR="00A67675" w:rsidRPr="00A67675" w:rsidRDefault="00A67675" w:rsidP="00A67675">
      <w:pPr>
        <w:ind w:left="4536"/>
        <w:jc w:val="center"/>
        <w:rPr>
          <w:sz w:val="28"/>
          <w:szCs w:val="28"/>
        </w:rPr>
      </w:pPr>
    </w:p>
    <w:p w14:paraId="7FCB8454" w14:textId="77777777" w:rsidR="002048DE" w:rsidRPr="00A67675" w:rsidRDefault="002048DE" w:rsidP="00A67675">
      <w:pPr>
        <w:jc w:val="center"/>
        <w:rPr>
          <w:sz w:val="28"/>
          <w:szCs w:val="28"/>
        </w:rPr>
      </w:pPr>
      <w:r w:rsidRPr="00A67675">
        <w:rPr>
          <w:sz w:val="28"/>
          <w:szCs w:val="28"/>
        </w:rPr>
        <w:t>Положение об эвакуационной комиссии</w:t>
      </w:r>
    </w:p>
    <w:p w14:paraId="3DA0955C" w14:textId="7CD3FF65" w:rsidR="002048DE" w:rsidRDefault="002048DE" w:rsidP="00A67675">
      <w:pPr>
        <w:jc w:val="center"/>
        <w:rPr>
          <w:sz w:val="28"/>
          <w:szCs w:val="28"/>
        </w:rPr>
      </w:pPr>
      <w:r w:rsidRPr="00A67675">
        <w:rPr>
          <w:sz w:val="28"/>
          <w:szCs w:val="28"/>
        </w:rPr>
        <w:t>Карталинского муниципального района</w:t>
      </w:r>
    </w:p>
    <w:p w14:paraId="6BF9C67E" w14:textId="77777777" w:rsidR="00A67675" w:rsidRPr="00A67675" w:rsidRDefault="00A67675" w:rsidP="00A67675">
      <w:pPr>
        <w:jc w:val="center"/>
        <w:rPr>
          <w:sz w:val="28"/>
          <w:szCs w:val="28"/>
        </w:rPr>
      </w:pPr>
    </w:p>
    <w:p w14:paraId="548EB43A" w14:textId="77777777" w:rsidR="002048DE" w:rsidRPr="00A67675" w:rsidRDefault="002048DE" w:rsidP="00A67675">
      <w:pPr>
        <w:jc w:val="center"/>
        <w:rPr>
          <w:sz w:val="28"/>
          <w:szCs w:val="28"/>
        </w:rPr>
      </w:pPr>
    </w:p>
    <w:p w14:paraId="2EF297E1" w14:textId="6840B2E7" w:rsidR="00495E09" w:rsidRDefault="00495E09" w:rsidP="00A67675">
      <w:pPr>
        <w:jc w:val="center"/>
        <w:rPr>
          <w:sz w:val="28"/>
          <w:szCs w:val="28"/>
        </w:rPr>
      </w:pPr>
      <w:r w:rsidRPr="00A67675">
        <w:rPr>
          <w:sz w:val="28"/>
          <w:szCs w:val="28"/>
          <w:lang w:val="en-US"/>
        </w:rPr>
        <w:t>I</w:t>
      </w:r>
      <w:r w:rsidRPr="00A67675">
        <w:rPr>
          <w:sz w:val="28"/>
          <w:szCs w:val="28"/>
        </w:rPr>
        <w:t>. Общее положение</w:t>
      </w:r>
    </w:p>
    <w:p w14:paraId="151C2DC0" w14:textId="77777777" w:rsidR="00A67675" w:rsidRPr="00A67675" w:rsidRDefault="00A67675" w:rsidP="00A67675">
      <w:pPr>
        <w:jc w:val="center"/>
        <w:rPr>
          <w:sz w:val="28"/>
          <w:szCs w:val="28"/>
        </w:rPr>
      </w:pPr>
    </w:p>
    <w:p w14:paraId="2BB95D85" w14:textId="77777777" w:rsidR="002048DE" w:rsidRPr="00A67675" w:rsidRDefault="002048DE" w:rsidP="00A67675">
      <w:pPr>
        <w:jc w:val="center"/>
        <w:rPr>
          <w:sz w:val="28"/>
          <w:szCs w:val="28"/>
        </w:rPr>
      </w:pPr>
    </w:p>
    <w:p w14:paraId="62702933" w14:textId="1775C629" w:rsidR="00495E09" w:rsidRPr="00A67675" w:rsidRDefault="00495E09" w:rsidP="00A67675">
      <w:pPr>
        <w:ind w:firstLine="709"/>
        <w:jc w:val="both"/>
        <w:rPr>
          <w:sz w:val="28"/>
          <w:szCs w:val="28"/>
        </w:rPr>
      </w:pPr>
      <w:r w:rsidRPr="00A67675">
        <w:rPr>
          <w:sz w:val="28"/>
          <w:szCs w:val="28"/>
        </w:rPr>
        <w:t>1.</w:t>
      </w:r>
      <w:r w:rsidR="002048DE" w:rsidRPr="00A67675">
        <w:rPr>
          <w:sz w:val="28"/>
          <w:szCs w:val="28"/>
        </w:rPr>
        <w:t xml:space="preserve"> </w:t>
      </w:r>
      <w:r w:rsidRPr="00A67675">
        <w:rPr>
          <w:sz w:val="28"/>
          <w:szCs w:val="28"/>
        </w:rPr>
        <w:t xml:space="preserve">Настоящее Положение </w:t>
      </w:r>
      <w:r w:rsidR="00641EE2" w:rsidRPr="00A67675">
        <w:rPr>
          <w:sz w:val="28"/>
          <w:szCs w:val="28"/>
        </w:rPr>
        <w:t xml:space="preserve">об эвакуационной комиссии Карталинского муниципального района </w:t>
      </w:r>
      <w:r w:rsidR="000D4FFF" w:rsidRPr="00A67675">
        <w:rPr>
          <w:sz w:val="28"/>
          <w:szCs w:val="28"/>
        </w:rPr>
        <w:t xml:space="preserve">(далее именуется – Положение) </w:t>
      </w:r>
      <w:r w:rsidRPr="00A67675">
        <w:rPr>
          <w:sz w:val="28"/>
          <w:szCs w:val="28"/>
        </w:rPr>
        <w:t xml:space="preserve">определяет состав, задачи, права и обязанности эвакуационной комиссии Карталинского муниципального района (далее </w:t>
      </w:r>
      <w:r w:rsidR="00A908A7" w:rsidRPr="00A67675">
        <w:rPr>
          <w:sz w:val="28"/>
          <w:szCs w:val="28"/>
        </w:rPr>
        <w:t>именуется -</w:t>
      </w:r>
      <w:r w:rsidR="00641EE2" w:rsidRPr="00A67675">
        <w:rPr>
          <w:sz w:val="28"/>
          <w:szCs w:val="28"/>
        </w:rPr>
        <w:t xml:space="preserve"> эвакуационная комиссия</w:t>
      </w:r>
      <w:r w:rsidRPr="00A67675">
        <w:rPr>
          <w:sz w:val="28"/>
          <w:szCs w:val="28"/>
        </w:rPr>
        <w:t>) в мирное и военное время.</w:t>
      </w:r>
    </w:p>
    <w:p w14:paraId="03E97FF5" w14:textId="22752DAE" w:rsidR="00495E09" w:rsidRPr="00A67675" w:rsidRDefault="00641EE2" w:rsidP="00A67675">
      <w:pPr>
        <w:ind w:firstLine="708"/>
        <w:jc w:val="both"/>
        <w:rPr>
          <w:sz w:val="28"/>
          <w:szCs w:val="28"/>
        </w:rPr>
      </w:pPr>
      <w:r w:rsidRPr="00A67675">
        <w:rPr>
          <w:sz w:val="28"/>
          <w:szCs w:val="28"/>
        </w:rPr>
        <w:t>2. Эвакуационная комиссия</w:t>
      </w:r>
      <w:r w:rsidR="00495E09" w:rsidRPr="00A67675">
        <w:rPr>
          <w:sz w:val="28"/>
          <w:szCs w:val="28"/>
        </w:rPr>
        <w:t xml:space="preserve"> создается заблаговременно в мирное время, для непосредственного планирования, подготовки и проведения мероприятий по эвакуации населения, материальных и культурных ценностей. Эвакуационная комиссия работает во взаимодействии с органами управления гражданской обороны и чрезвычайных ситуаций – </w:t>
      </w:r>
      <w:r w:rsidR="006F41D8" w:rsidRPr="00A67675">
        <w:rPr>
          <w:sz w:val="28"/>
          <w:szCs w:val="28"/>
        </w:rPr>
        <w:t>Муниципальным казенным учреждением «Управление по делам гражданской обороны и чрезвычайным ситуациям</w:t>
      </w:r>
      <w:r w:rsidR="00495E09" w:rsidRPr="00A67675">
        <w:rPr>
          <w:sz w:val="28"/>
          <w:szCs w:val="28"/>
        </w:rPr>
        <w:t xml:space="preserve"> К</w:t>
      </w:r>
      <w:r w:rsidRPr="00A67675">
        <w:rPr>
          <w:sz w:val="28"/>
          <w:szCs w:val="28"/>
        </w:rPr>
        <w:t>арталинского муниципального района</w:t>
      </w:r>
      <w:r w:rsidR="006F41D8" w:rsidRPr="00A67675">
        <w:rPr>
          <w:sz w:val="28"/>
          <w:szCs w:val="28"/>
        </w:rPr>
        <w:t>»</w:t>
      </w:r>
      <w:r w:rsidR="00495E09" w:rsidRPr="00A67675">
        <w:rPr>
          <w:sz w:val="28"/>
          <w:szCs w:val="28"/>
        </w:rPr>
        <w:t xml:space="preserve"> (далее </w:t>
      </w:r>
      <w:r w:rsidR="00A908A7" w:rsidRPr="00A67675">
        <w:rPr>
          <w:sz w:val="28"/>
          <w:szCs w:val="28"/>
        </w:rPr>
        <w:t>именуется</w:t>
      </w:r>
      <w:r w:rsidR="00495E09" w:rsidRPr="00A67675">
        <w:rPr>
          <w:sz w:val="28"/>
          <w:szCs w:val="28"/>
        </w:rPr>
        <w:t xml:space="preserve"> - </w:t>
      </w:r>
      <w:r w:rsidR="006F41D8" w:rsidRPr="00A67675">
        <w:rPr>
          <w:sz w:val="28"/>
          <w:szCs w:val="28"/>
        </w:rPr>
        <w:t>Управление</w:t>
      </w:r>
      <w:r w:rsidR="00495E09" w:rsidRPr="00A67675">
        <w:rPr>
          <w:sz w:val="28"/>
          <w:szCs w:val="28"/>
        </w:rPr>
        <w:t xml:space="preserve"> ГО и ЧС), работниками организаций, специально уполномоченными на решение задач в области гражданской обороны.</w:t>
      </w:r>
    </w:p>
    <w:p w14:paraId="2FDE88FC" w14:textId="77777777" w:rsidR="00495E09" w:rsidRPr="00A67675" w:rsidRDefault="00495E09" w:rsidP="00A67675">
      <w:pPr>
        <w:ind w:firstLine="708"/>
        <w:jc w:val="both"/>
        <w:rPr>
          <w:sz w:val="28"/>
          <w:szCs w:val="28"/>
        </w:rPr>
      </w:pPr>
      <w:r w:rsidRPr="00A67675">
        <w:rPr>
          <w:sz w:val="28"/>
          <w:szCs w:val="28"/>
        </w:rPr>
        <w:t>3. Создание и ликви</w:t>
      </w:r>
      <w:r w:rsidR="00641EE2" w:rsidRPr="00A67675">
        <w:rPr>
          <w:sz w:val="28"/>
          <w:szCs w:val="28"/>
        </w:rPr>
        <w:t>дация эвакуационной комиссии</w:t>
      </w:r>
      <w:r w:rsidRPr="00A67675">
        <w:rPr>
          <w:sz w:val="28"/>
          <w:szCs w:val="28"/>
        </w:rPr>
        <w:t xml:space="preserve">, утверждение ее состава осуществляются </w:t>
      </w:r>
      <w:r w:rsidR="00641EE2" w:rsidRPr="00A67675">
        <w:rPr>
          <w:sz w:val="28"/>
          <w:szCs w:val="28"/>
        </w:rPr>
        <w:t>постановлением администрации Карталинского муниципального района</w:t>
      </w:r>
      <w:r w:rsidRPr="00A67675">
        <w:rPr>
          <w:sz w:val="28"/>
          <w:szCs w:val="28"/>
        </w:rPr>
        <w:t>.</w:t>
      </w:r>
    </w:p>
    <w:p w14:paraId="073A011E" w14:textId="24B92B3C" w:rsidR="00495E09" w:rsidRPr="00A67675" w:rsidRDefault="00495E09" w:rsidP="00A67675">
      <w:pPr>
        <w:ind w:firstLine="708"/>
        <w:jc w:val="both"/>
        <w:rPr>
          <w:sz w:val="28"/>
          <w:szCs w:val="28"/>
        </w:rPr>
      </w:pPr>
      <w:r w:rsidRPr="00A67675">
        <w:rPr>
          <w:sz w:val="28"/>
          <w:szCs w:val="28"/>
        </w:rPr>
        <w:t>4.</w:t>
      </w:r>
      <w:r w:rsidR="00A908A7" w:rsidRPr="00A67675">
        <w:rPr>
          <w:sz w:val="28"/>
          <w:szCs w:val="28"/>
        </w:rPr>
        <w:t xml:space="preserve"> </w:t>
      </w:r>
      <w:r w:rsidRPr="00A67675">
        <w:rPr>
          <w:sz w:val="28"/>
          <w:szCs w:val="28"/>
        </w:rPr>
        <w:t>Общее руководство деятельностью эвакуационной комиссии осуществляет руко</w:t>
      </w:r>
      <w:r w:rsidR="00641EE2" w:rsidRPr="00A67675">
        <w:rPr>
          <w:sz w:val="28"/>
          <w:szCs w:val="28"/>
        </w:rPr>
        <w:t>водитель гражданской обороны Карталинского муниципального района – глава Карталинского муниципального района</w:t>
      </w:r>
      <w:r w:rsidRPr="00A67675">
        <w:rPr>
          <w:sz w:val="28"/>
          <w:szCs w:val="28"/>
        </w:rPr>
        <w:t xml:space="preserve">. Непосредственное руководство возлагается на первого </w:t>
      </w:r>
      <w:r w:rsidR="00641EE2" w:rsidRPr="00A67675">
        <w:rPr>
          <w:sz w:val="28"/>
          <w:szCs w:val="28"/>
        </w:rPr>
        <w:t>заместителя главы Карталинского муниципального района</w:t>
      </w:r>
      <w:r w:rsidRPr="00A67675">
        <w:rPr>
          <w:sz w:val="28"/>
          <w:szCs w:val="28"/>
        </w:rPr>
        <w:t xml:space="preserve"> </w:t>
      </w:r>
      <w:r w:rsidR="00380313" w:rsidRPr="00A67675">
        <w:rPr>
          <w:sz w:val="28"/>
          <w:szCs w:val="28"/>
        </w:rPr>
        <w:t>–</w:t>
      </w:r>
      <w:r w:rsidRPr="00A67675">
        <w:rPr>
          <w:sz w:val="28"/>
          <w:szCs w:val="28"/>
        </w:rPr>
        <w:t xml:space="preserve"> </w:t>
      </w:r>
      <w:r w:rsidR="00380313" w:rsidRPr="00A67675">
        <w:rPr>
          <w:sz w:val="28"/>
          <w:szCs w:val="28"/>
        </w:rPr>
        <w:t xml:space="preserve">заместителя </w:t>
      </w:r>
      <w:r w:rsidRPr="00A67675">
        <w:rPr>
          <w:sz w:val="28"/>
          <w:szCs w:val="28"/>
        </w:rPr>
        <w:t>председателя эвакуационной комиссии.</w:t>
      </w:r>
    </w:p>
    <w:p w14:paraId="5749A002" w14:textId="77777777" w:rsidR="00495E09" w:rsidRPr="00A67675" w:rsidRDefault="00495E09" w:rsidP="00A67675">
      <w:pPr>
        <w:ind w:firstLine="720"/>
        <w:jc w:val="both"/>
        <w:rPr>
          <w:sz w:val="28"/>
          <w:szCs w:val="28"/>
        </w:rPr>
      </w:pPr>
      <w:r w:rsidRPr="00A67675">
        <w:rPr>
          <w:sz w:val="28"/>
          <w:szCs w:val="28"/>
        </w:rPr>
        <w:t>5.</w:t>
      </w:r>
      <w:r w:rsidR="00A908A7" w:rsidRPr="00A67675">
        <w:rPr>
          <w:sz w:val="28"/>
          <w:szCs w:val="28"/>
        </w:rPr>
        <w:t xml:space="preserve"> </w:t>
      </w:r>
      <w:r w:rsidRPr="00A67675">
        <w:rPr>
          <w:sz w:val="28"/>
          <w:szCs w:val="28"/>
        </w:rPr>
        <w:t xml:space="preserve">В практической деятельности </w:t>
      </w:r>
      <w:r w:rsidR="00641EE2" w:rsidRPr="00A67675">
        <w:rPr>
          <w:sz w:val="28"/>
          <w:szCs w:val="28"/>
        </w:rPr>
        <w:t xml:space="preserve">эвакуационная </w:t>
      </w:r>
      <w:r w:rsidRPr="00A67675">
        <w:rPr>
          <w:sz w:val="28"/>
          <w:szCs w:val="28"/>
        </w:rPr>
        <w:t xml:space="preserve">комиссия руководствуется Федеральным законом Российской Федерации от 12.02.2011 года № 28-ФЗ «О гражданской обороне», другими нормативными правовыми актами Российской Федерации, Челябинской области и настоящим </w:t>
      </w:r>
      <w:r w:rsidR="002C6561" w:rsidRPr="00A67675">
        <w:rPr>
          <w:sz w:val="28"/>
          <w:szCs w:val="28"/>
        </w:rPr>
        <w:t>Положением</w:t>
      </w:r>
      <w:r w:rsidRPr="00A67675">
        <w:rPr>
          <w:sz w:val="28"/>
          <w:szCs w:val="28"/>
        </w:rPr>
        <w:t>.</w:t>
      </w:r>
    </w:p>
    <w:p w14:paraId="271FD2FA" w14:textId="7513CC74" w:rsidR="00A908A7" w:rsidRDefault="00495E09" w:rsidP="00A67675">
      <w:pPr>
        <w:ind w:firstLine="708"/>
        <w:jc w:val="both"/>
        <w:rPr>
          <w:sz w:val="28"/>
          <w:szCs w:val="28"/>
        </w:rPr>
      </w:pPr>
      <w:r w:rsidRPr="00A67675">
        <w:rPr>
          <w:sz w:val="28"/>
          <w:szCs w:val="28"/>
        </w:rPr>
        <w:t>6.</w:t>
      </w:r>
      <w:r w:rsidR="00A908A7" w:rsidRPr="00A67675">
        <w:rPr>
          <w:sz w:val="28"/>
          <w:szCs w:val="28"/>
        </w:rPr>
        <w:t xml:space="preserve"> </w:t>
      </w:r>
      <w:r w:rsidRPr="00A67675">
        <w:rPr>
          <w:sz w:val="28"/>
          <w:szCs w:val="28"/>
        </w:rPr>
        <w:t xml:space="preserve">В состав эвакуационной комиссии включаются лица руководящего состава органов местного самоуправления и организаций, органов внутренних </w:t>
      </w:r>
      <w:r w:rsidRPr="00A67675">
        <w:rPr>
          <w:sz w:val="28"/>
          <w:szCs w:val="28"/>
        </w:rPr>
        <w:lastRenderedPageBreak/>
        <w:t>дел, представители военного комиссариата.</w:t>
      </w:r>
      <w:r w:rsidR="00585656" w:rsidRPr="00A67675">
        <w:rPr>
          <w:sz w:val="28"/>
          <w:szCs w:val="28"/>
        </w:rPr>
        <w:t xml:space="preserve"> </w:t>
      </w:r>
      <w:r w:rsidRPr="00A67675">
        <w:rPr>
          <w:sz w:val="28"/>
          <w:szCs w:val="28"/>
        </w:rPr>
        <w:t>Военнообязанные, имеющие мобилизационные предписания, в состав эвакуационных комиссий не назначаются.</w:t>
      </w:r>
    </w:p>
    <w:p w14:paraId="139776B4" w14:textId="77777777" w:rsidR="00A67675" w:rsidRPr="00A67675" w:rsidRDefault="00A67675" w:rsidP="00A67675">
      <w:pPr>
        <w:ind w:firstLine="708"/>
        <w:jc w:val="both"/>
        <w:rPr>
          <w:sz w:val="28"/>
          <w:szCs w:val="28"/>
        </w:rPr>
      </w:pPr>
    </w:p>
    <w:p w14:paraId="4DAE361C" w14:textId="77777777" w:rsidR="00A908A7" w:rsidRPr="00A67675" w:rsidRDefault="00495E09" w:rsidP="00A67675">
      <w:pPr>
        <w:jc w:val="center"/>
        <w:rPr>
          <w:sz w:val="28"/>
          <w:szCs w:val="28"/>
        </w:rPr>
      </w:pPr>
      <w:r w:rsidRPr="00A67675">
        <w:rPr>
          <w:sz w:val="28"/>
          <w:szCs w:val="28"/>
          <w:lang w:val="en-US"/>
        </w:rPr>
        <w:t>II</w:t>
      </w:r>
      <w:r w:rsidRPr="00A67675">
        <w:rPr>
          <w:sz w:val="28"/>
          <w:szCs w:val="28"/>
        </w:rPr>
        <w:t>.</w:t>
      </w:r>
      <w:r w:rsidR="00A908A7" w:rsidRPr="00A67675">
        <w:rPr>
          <w:sz w:val="28"/>
          <w:szCs w:val="28"/>
        </w:rPr>
        <w:t xml:space="preserve"> </w:t>
      </w:r>
      <w:r w:rsidRPr="00A67675">
        <w:rPr>
          <w:sz w:val="28"/>
          <w:szCs w:val="28"/>
        </w:rPr>
        <w:t xml:space="preserve">Задачи руководства и членов </w:t>
      </w:r>
    </w:p>
    <w:p w14:paraId="2F5EAAE9" w14:textId="14F0A7E8" w:rsidR="00495E09" w:rsidRDefault="00495E09" w:rsidP="00A67675">
      <w:pPr>
        <w:jc w:val="center"/>
        <w:rPr>
          <w:sz w:val="28"/>
          <w:szCs w:val="28"/>
        </w:rPr>
      </w:pPr>
      <w:r w:rsidRPr="00A67675">
        <w:rPr>
          <w:sz w:val="28"/>
          <w:szCs w:val="28"/>
        </w:rPr>
        <w:t>эвакуационной комиссии</w:t>
      </w:r>
    </w:p>
    <w:p w14:paraId="6F6636C3" w14:textId="77777777" w:rsidR="00A67675" w:rsidRPr="00A67675" w:rsidRDefault="00A67675" w:rsidP="00A67675">
      <w:pPr>
        <w:jc w:val="center"/>
        <w:rPr>
          <w:sz w:val="28"/>
          <w:szCs w:val="28"/>
        </w:rPr>
      </w:pPr>
    </w:p>
    <w:p w14:paraId="7D3636EA" w14:textId="77777777" w:rsidR="00A908A7" w:rsidRPr="00A67675" w:rsidRDefault="00A908A7" w:rsidP="00A67675">
      <w:pPr>
        <w:jc w:val="center"/>
        <w:rPr>
          <w:sz w:val="28"/>
          <w:szCs w:val="28"/>
        </w:rPr>
      </w:pPr>
    </w:p>
    <w:p w14:paraId="23E5A818" w14:textId="77777777" w:rsidR="00495E09" w:rsidRPr="00A67675" w:rsidRDefault="00495E09" w:rsidP="00A67675">
      <w:pPr>
        <w:ind w:firstLine="708"/>
        <w:rPr>
          <w:sz w:val="28"/>
          <w:szCs w:val="28"/>
        </w:rPr>
      </w:pPr>
      <w:r w:rsidRPr="00A67675">
        <w:rPr>
          <w:sz w:val="28"/>
          <w:szCs w:val="28"/>
        </w:rPr>
        <w:t>7. Основные задачи эвакуационной комиссии:</w:t>
      </w:r>
    </w:p>
    <w:p w14:paraId="3C6E6893" w14:textId="77777777" w:rsidR="00495E09" w:rsidRPr="00A67675" w:rsidRDefault="00495E09" w:rsidP="00A67675">
      <w:pPr>
        <w:pStyle w:val="a9"/>
        <w:ind w:right="2" w:firstLine="708"/>
        <w:rPr>
          <w:szCs w:val="28"/>
        </w:rPr>
      </w:pPr>
      <w:r w:rsidRPr="00A67675">
        <w:rPr>
          <w:szCs w:val="28"/>
        </w:rPr>
        <w:t xml:space="preserve">1) организация разработки и корректировки плана </w:t>
      </w:r>
      <w:r w:rsidR="00366F1D" w:rsidRPr="00A67675">
        <w:rPr>
          <w:szCs w:val="28"/>
        </w:rPr>
        <w:t>эвакуации населения Карталинского муниципального района</w:t>
      </w:r>
      <w:r w:rsidRPr="00A67675">
        <w:rPr>
          <w:szCs w:val="28"/>
        </w:rPr>
        <w:t>;</w:t>
      </w:r>
    </w:p>
    <w:p w14:paraId="72AEB0A8" w14:textId="77777777" w:rsidR="00495E09" w:rsidRPr="00A67675" w:rsidRDefault="00495E09" w:rsidP="00A67675">
      <w:pPr>
        <w:ind w:firstLine="708"/>
        <w:jc w:val="both"/>
        <w:rPr>
          <w:sz w:val="28"/>
          <w:szCs w:val="28"/>
        </w:rPr>
      </w:pPr>
      <w:r w:rsidRPr="00A67675">
        <w:rPr>
          <w:sz w:val="28"/>
          <w:szCs w:val="28"/>
        </w:rPr>
        <w:t>2) организация и контроль за всесторонним обеспечением эвакуационных мероприятий;</w:t>
      </w:r>
    </w:p>
    <w:p w14:paraId="0D9036DC" w14:textId="77777777" w:rsidR="00585656" w:rsidRPr="00A67675" w:rsidRDefault="00495E09" w:rsidP="00A67675">
      <w:pPr>
        <w:ind w:firstLine="708"/>
        <w:jc w:val="both"/>
        <w:rPr>
          <w:sz w:val="28"/>
          <w:szCs w:val="28"/>
        </w:rPr>
      </w:pPr>
      <w:r w:rsidRPr="00A67675">
        <w:rPr>
          <w:sz w:val="28"/>
          <w:szCs w:val="28"/>
        </w:rPr>
        <w:t>3) организация и контроль за своевременным комплектованием, качественной подготовкой эвакуационных органов;</w:t>
      </w:r>
    </w:p>
    <w:p w14:paraId="746727CD" w14:textId="278DFF84" w:rsidR="00495E09" w:rsidRPr="00A67675" w:rsidRDefault="00495E09" w:rsidP="00A67675">
      <w:pPr>
        <w:ind w:firstLine="708"/>
        <w:jc w:val="both"/>
        <w:rPr>
          <w:sz w:val="28"/>
          <w:szCs w:val="28"/>
        </w:rPr>
      </w:pPr>
      <w:r w:rsidRPr="00A67675">
        <w:rPr>
          <w:sz w:val="28"/>
          <w:szCs w:val="28"/>
        </w:rPr>
        <w:t>4) организация и контроль за подготовкой и проведением эвакуационных мероприятий.</w:t>
      </w:r>
    </w:p>
    <w:p w14:paraId="346EDDC2" w14:textId="77777777" w:rsidR="00495E09" w:rsidRPr="00A67675" w:rsidRDefault="00495E09" w:rsidP="00A67675">
      <w:pPr>
        <w:ind w:firstLine="708"/>
        <w:rPr>
          <w:sz w:val="28"/>
          <w:szCs w:val="28"/>
        </w:rPr>
      </w:pPr>
      <w:r w:rsidRPr="00A67675">
        <w:rPr>
          <w:sz w:val="28"/>
          <w:szCs w:val="28"/>
        </w:rPr>
        <w:t>8.</w:t>
      </w:r>
      <w:r w:rsidR="00A908A7" w:rsidRPr="00A67675">
        <w:rPr>
          <w:sz w:val="28"/>
          <w:szCs w:val="28"/>
        </w:rPr>
        <w:t xml:space="preserve"> </w:t>
      </w:r>
      <w:r w:rsidR="00366F1D" w:rsidRPr="00A67675">
        <w:rPr>
          <w:sz w:val="28"/>
          <w:szCs w:val="28"/>
        </w:rPr>
        <w:t>Задачи эвакуационной комиссии</w:t>
      </w:r>
      <w:r w:rsidRPr="00A67675">
        <w:rPr>
          <w:sz w:val="28"/>
          <w:szCs w:val="28"/>
        </w:rPr>
        <w:t>:</w:t>
      </w:r>
    </w:p>
    <w:p w14:paraId="1C3E1FBD" w14:textId="77777777" w:rsidR="00495E09" w:rsidRPr="00A67675" w:rsidRDefault="00495E09" w:rsidP="00A67675">
      <w:pPr>
        <w:rPr>
          <w:sz w:val="28"/>
          <w:szCs w:val="28"/>
        </w:rPr>
      </w:pPr>
      <w:r w:rsidRPr="00A67675">
        <w:rPr>
          <w:sz w:val="28"/>
          <w:szCs w:val="28"/>
        </w:rPr>
        <w:tab/>
        <w:t>1) в мирное время:</w:t>
      </w:r>
    </w:p>
    <w:p w14:paraId="16545B59" w14:textId="52E4650B" w:rsidR="00495E09" w:rsidRPr="00A67675" w:rsidRDefault="00495E09" w:rsidP="00A67675">
      <w:pPr>
        <w:pStyle w:val="a9"/>
        <w:ind w:firstLine="708"/>
        <w:rPr>
          <w:szCs w:val="28"/>
        </w:rPr>
      </w:pPr>
      <w:r w:rsidRPr="00A67675">
        <w:rPr>
          <w:szCs w:val="28"/>
        </w:rPr>
        <w:t xml:space="preserve"> ежегодная корректировка, совместно с </w:t>
      </w:r>
      <w:r w:rsidR="00586511" w:rsidRPr="00A67675">
        <w:rPr>
          <w:szCs w:val="28"/>
        </w:rPr>
        <w:t>Управлением</w:t>
      </w:r>
      <w:r w:rsidRPr="00A67675">
        <w:rPr>
          <w:szCs w:val="28"/>
        </w:rPr>
        <w:t xml:space="preserve"> ГО и ЧС</w:t>
      </w:r>
      <w:r w:rsidR="00366F1D" w:rsidRPr="00A67675">
        <w:rPr>
          <w:szCs w:val="28"/>
        </w:rPr>
        <w:t>, плана эвакуации населения Карталинского муниципального района</w:t>
      </w:r>
      <w:r w:rsidRPr="00A67675">
        <w:rPr>
          <w:szCs w:val="28"/>
        </w:rPr>
        <w:t>;</w:t>
      </w:r>
    </w:p>
    <w:p w14:paraId="3D4115F6" w14:textId="76BBEA6F" w:rsidR="00495E09" w:rsidRPr="00A67675" w:rsidRDefault="00495E09" w:rsidP="00A67675">
      <w:pPr>
        <w:ind w:firstLine="708"/>
        <w:jc w:val="both"/>
        <w:rPr>
          <w:sz w:val="28"/>
          <w:szCs w:val="28"/>
        </w:rPr>
      </w:pPr>
      <w:r w:rsidRPr="00A67675">
        <w:rPr>
          <w:sz w:val="28"/>
          <w:szCs w:val="28"/>
        </w:rPr>
        <w:t xml:space="preserve"> разработка совместно с администрацией </w:t>
      </w:r>
      <w:r w:rsidR="00366F1D" w:rsidRPr="00A67675">
        <w:rPr>
          <w:sz w:val="28"/>
          <w:szCs w:val="28"/>
        </w:rPr>
        <w:t>Карталинского муниципального района</w:t>
      </w:r>
      <w:r w:rsidRPr="00A67675">
        <w:rPr>
          <w:sz w:val="28"/>
          <w:szCs w:val="28"/>
        </w:rPr>
        <w:t xml:space="preserve">, </w:t>
      </w:r>
      <w:r w:rsidR="00586511" w:rsidRPr="00A67675">
        <w:rPr>
          <w:sz w:val="28"/>
          <w:szCs w:val="28"/>
        </w:rPr>
        <w:t xml:space="preserve">спасательными </w:t>
      </w:r>
      <w:r w:rsidRPr="00A67675">
        <w:rPr>
          <w:sz w:val="28"/>
          <w:szCs w:val="28"/>
        </w:rPr>
        <w:t xml:space="preserve">службами гражданской обороны </w:t>
      </w:r>
      <w:r w:rsidR="00366F1D" w:rsidRPr="00A67675">
        <w:rPr>
          <w:sz w:val="28"/>
          <w:szCs w:val="28"/>
        </w:rPr>
        <w:t>Карталинского муниципального района</w:t>
      </w:r>
      <w:r w:rsidRPr="00A67675">
        <w:rPr>
          <w:sz w:val="28"/>
          <w:szCs w:val="28"/>
        </w:rPr>
        <w:t>, мероприятий по всестороннему обеспечению эвакуационных мероприятий и мероприятий по подготовке к размещению эвакуируемого населения в безопасном районе, контроль за выполнением этих мероприятий;</w:t>
      </w:r>
    </w:p>
    <w:p w14:paraId="04F453CA" w14:textId="77777777" w:rsidR="00495E09" w:rsidRPr="00A67675" w:rsidRDefault="00495E09" w:rsidP="00A67675">
      <w:pPr>
        <w:ind w:firstLine="708"/>
        <w:jc w:val="both"/>
        <w:rPr>
          <w:sz w:val="28"/>
          <w:szCs w:val="28"/>
        </w:rPr>
      </w:pPr>
      <w:r w:rsidRPr="00A67675">
        <w:rPr>
          <w:sz w:val="28"/>
          <w:szCs w:val="28"/>
        </w:rPr>
        <w:t>контроль за созданием, комплектованием и подготовкой эвакуационных органов;</w:t>
      </w:r>
    </w:p>
    <w:p w14:paraId="2C3F228F" w14:textId="0E06FFA8" w:rsidR="00495E09" w:rsidRPr="00A67675" w:rsidRDefault="00495E09" w:rsidP="00A67675">
      <w:pPr>
        <w:ind w:firstLine="708"/>
        <w:jc w:val="both"/>
        <w:rPr>
          <w:sz w:val="28"/>
          <w:szCs w:val="28"/>
        </w:rPr>
      </w:pPr>
      <w:r w:rsidRPr="00A67675">
        <w:rPr>
          <w:sz w:val="28"/>
          <w:szCs w:val="28"/>
        </w:rPr>
        <w:t xml:space="preserve">определение количества и выбор мест дислокации </w:t>
      </w:r>
      <w:r w:rsidR="00586511" w:rsidRPr="00A67675">
        <w:rPr>
          <w:sz w:val="28"/>
          <w:szCs w:val="28"/>
        </w:rPr>
        <w:t>сборных эвакуационных пунктов (далее - СЭП)</w:t>
      </w:r>
      <w:r w:rsidRPr="00A67675">
        <w:rPr>
          <w:sz w:val="28"/>
          <w:szCs w:val="28"/>
        </w:rPr>
        <w:t xml:space="preserve">, пунктов </w:t>
      </w:r>
      <w:r w:rsidR="00F93513" w:rsidRPr="00A67675">
        <w:rPr>
          <w:sz w:val="28"/>
          <w:szCs w:val="28"/>
        </w:rPr>
        <w:t>посадки (высадки)</w:t>
      </w:r>
      <w:r w:rsidR="00BC74EA" w:rsidRPr="00A67675">
        <w:rPr>
          <w:sz w:val="28"/>
          <w:szCs w:val="28"/>
        </w:rPr>
        <w:t xml:space="preserve"> </w:t>
      </w:r>
      <w:r w:rsidRPr="00A67675">
        <w:rPr>
          <w:sz w:val="28"/>
          <w:szCs w:val="28"/>
        </w:rPr>
        <w:t>на все виды транспорта;</w:t>
      </w:r>
    </w:p>
    <w:p w14:paraId="0D1D87F1" w14:textId="50E22CF2" w:rsidR="00495E09" w:rsidRPr="00A67675" w:rsidRDefault="00495E09" w:rsidP="00A67675">
      <w:pPr>
        <w:ind w:firstLine="708"/>
        <w:jc w:val="both"/>
        <w:rPr>
          <w:sz w:val="28"/>
          <w:szCs w:val="28"/>
        </w:rPr>
      </w:pPr>
      <w:r w:rsidRPr="00A67675">
        <w:rPr>
          <w:sz w:val="28"/>
          <w:szCs w:val="28"/>
        </w:rPr>
        <w:t>контроль за ходом приема и размещения эвакуируемого населения в безопасном районе;</w:t>
      </w:r>
    </w:p>
    <w:p w14:paraId="40F4E0AC" w14:textId="0EA66A31" w:rsidR="00495E09" w:rsidRPr="00A67675" w:rsidRDefault="00495E09" w:rsidP="00A67675">
      <w:pPr>
        <w:ind w:firstLine="708"/>
        <w:jc w:val="both"/>
        <w:rPr>
          <w:sz w:val="28"/>
          <w:szCs w:val="28"/>
        </w:rPr>
      </w:pPr>
      <w:r w:rsidRPr="00A67675">
        <w:rPr>
          <w:sz w:val="28"/>
          <w:szCs w:val="28"/>
        </w:rPr>
        <w:t>периодическое проведение заседаний, приема и размещения эвакуируемого населения в безопасном районе</w:t>
      </w:r>
      <w:r w:rsidR="00586511" w:rsidRPr="00A67675">
        <w:rPr>
          <w:sz w:val="28"/>
          <w:szCs w:val="28"/>
        </w:rPr>
        <w:t>;</w:t>
      </w:r>
    </w:p>
    <w:p w14:paraId="0D5C0233" w14:textId="77777777" w:rsidR="00495E09" w:rsidRPr="00A67675" w:rsidRDefault="00495E09" w:rsidP="00A67675">
      <w:pPr>
        <w:ind w:firstLine="708"/>
        <w:jc w:val="both"/>
        <w:rPr>
          <w:sz w:val="28"/>
          <w:szCs w:val="28"/>
        </w:rPr>
      </w:pPr>
      <w:r w:rsidRPr="00A67675">
        <w:rPr>
          <w:sz w:val="28"/>
          <w:szCs w:val="28"/>
        </w:rPr>
        <w:t>участие в учениях, тренировках по вопросам гражданской обороны с целью проверки реальности разрабатываемых планов и приобретения практических навыков по организации эвакуационных мероприятий;</w:t>
      </w:r>
    </w:p>
    <w:p w14:paraId="2C51D5A6" w14:textId="77777777" w:rsidR="00586511" w:rsidRPr="00A67675" w:rsidRDefault="00495E09" w:rsidP="00A67675">
      <w:pPr>
        <w:ind w:firstLine="708"/>
        <w:jc w:val="both"/>
        <w:rPr>
          <w:sz w:val="28"/>
          <w:szCs w:val="28"/>
        </w:rPr>
      </w:pPr>
      <w:r w:rsidRPr="00A67675">
        <w:rPr>
          <w:sz w:val="28"/>
          <w:szCs w:val="28"/>
        </w:rPr>
        <w:t xml:space="preserve">организация проверок готовности эвакуационных органов и </w:t>
      </w:r>
      <w:r w:rsidR="00586511" w:rsidRPr="00A67675">
        <w:rPr>
          <w:sz w:val="28"/>
          <w:szCs w:val="28"/>
        </w:rPr>
        <w:t xml:space="preserve">спасательных </w:t>
      </w:r>
      <w:r w:rsidRPr="00A67675">
        <w:rPr>
          <w:sz w:val="28"/>
          <w:szCs w:val="28"/>
        </w:rPr>
        <w:t xml:space="preserve">служб гражданской обороны </w:t>
      </w:r>
      <w:r w:rsidR="00366F1D" w:rsidRPr="00A67675">
        <w:rPr>
          <w:sz w:val="28"/>
          <w:szCs w:val="28"/>
        </w:rPr>
        <w:t>Карталинского муниципального района</w:t>
      </w:r>
      <w:r w:rsidRPr="00A67675">
        <w:rPr>
          <w:sz w:val="28"/>
          <w:szCs w:val="28"/>
        </w:rPr>
        <w:t xml:space="preserve"> к эвакуации;</w:t>
      </w:r>
    </w:p>
    <w:p w14:paraId="611B6C4F" w14:textId="66217351" w:rsidR="00495E09" w:rsidRPr="00A67675" w:rsidRDefault="00495E09" w:rsidP="00A67675">
      <w:pPr>
        <w:ind w:firstLine="708"/>
        <w:jc w:val="both"/>
        <w:rPr>
          <w:sz w:val="28"/>
          <w:szCs w:val="28"/>
        </w:rPr>
      </w:pPr>
      <w:r w:rsidRPr="00A67675">
        <w:rPr>
          <w:sz w:val="28"/>
          <w:szCs w:val="28"/>
        </w:rPr>
        <w:t>разработка и учет эвакуационных документов;</w:t>
      </w:r>
    </w:p>
    <w:p w14:paraId="7416EA4A" w14:textId="77777777" w:rsidR="00495E09" w:rsidRPr="00A67675" w:rsidRDefault="00495E09" w:rsidP="00A67675">
      <w:pPr>
        <w:jc w:val="both"/>
        <w:rPr>
          <w:sz w:val="28"/>
          <w:szCs w:val="28"/>
        </w:rPr>
      </w:pPr>
      <w:r w:rsidRPr="00A67675">
        <w:rPr>
          <w:sz w:val="28"/>
          <w:szCs w:val="28"/>
        </w:rPr>
        <w:tab/>
        <w:t>2) при переводе гражданской обороны с мирного на военное положение:</w:t>
      </w:r>
    </w:p>
    <w:p w14:paraId="2E26FFB0" w14:textId="77777777" w:rsidR="00495E09" w:rsidRPr="00A67675" w:rsidRDefault="00495E09" w:rsidP="00A67675">
      <w:pPr>
        <w:pStyle w:val="a9"/>
        <w:ind w:right="2" w:firstLine="708"/>
        <w:rPr>
          <w:szCs w:val="28"/>
        </w:rPr>
      </w:pPr>
      <w:r w:rsidRPr="00A67675">
        <w:rPr>
          <w:szCs w:val="28"/>
        </w:rPr>
        <w:lastRenderedPageBreak/>
        <w:t>контроль за приведением в го</w:t>
      </w:r>
      <w:r w:rsidR="00A908A7" w:rsidRPr="00A67675">
        <w:rPr>
          <w:szCs w:val="28"/>
        </w:rPr>
        <w:t xml:space="preserve">товность эвакуационных органов, </w:t>
      </w:r>
      <w:r w:rsidRPr="00A67675">
        <w:rPr>
          <w:szCs w:val="28"/>
        </w:rPr>
        <w:t>проверка схем оповещения и связи;</w:t>
      </w:r>
    </w:p>
    <w:p w14:paraId="292BBE82" w14:textId="77777777" w:rsidR="00495E09" w:rsidRPr="00A67675" w:rsidRDefault="00495E09" w:rsidP="00A67675">
      <w:pPr>
        <w:ind w:firstLine="708"/>
        <w:jc w:val="both"/>
        <w:rPr>
          <w:sz w:val="28"/>
          <w:szCs w:val="28"/>
        </w:rPr>
      </w:pPr>
      <w:r w:rsidRPr="00A67675">
        <w:rPr>
          <w:sz w:val="28"/>
          <w:szCs w:val="28"/>
        </w:rPr>
        <w:t>уточнение категорий и численности эвакуируемого населения;</w:t>
      </w:r>
    </w:p>
    <w:p w14:paraId="0E384437" w14:textId="77777777" w:rsidR="00495E09" w:rsidRPr="00A67675" w:rsidRDefault="00495E09" w:rsidP="00A67675">
      <w:pPr>
        <w:ind w:firstLine="708"/>
        <w:jc w:val="both"/>
        <w:rPr>
          <w:sz w:val="28"/>
          <w:szCs w:val="28"/>
        </w:rPr>
      </w:pPr>
      <w:r w:rsidRPr="00A67675">
        <w:rPr>
          <w:sz w:val="28"/>
          <w:szCs w:val="28"/>
        </w:rPr>
        <w:t xml:space="preserve">уточнения плана эвакуации населения </w:t>
      </w:r>
      <w:r w:rsidR="00366F1D" w:rsidRPr="00A67675">
        <w:rPr>
          <w:sz w:val="28"/>
          <w:szCs w:val="28"/>
        </w:rPr>
        <w:t>Карталинского муниципального района</w:t>
      </w:r>
      <w:r w:rsidRPr="00A67675">
        <w:rPr>
          <w:sz w:val="28"/>
          <w:szCs w:val="28"/>
        </w:rPr>
        <w:t xml:space="preserve">, порядка осуществления всех видов обеспечения эвакуации; </w:t>
      </w:r>
    </w:p>
    <w:p w14:paraId="1F9DB44B" w14:textId="77777777" w:rsidR="00495E09" w:rsidRPr="00A67675" w:rsidRDefault="00495E09" w:rsidP="00A67675">
      <w:pPr>
        <w:ind w:firstLine="708"/>
        <w:jc w:val="both"/>
        <w:rPr>
          <w:sz w:val="28"/>
          <w:szCs w:val="28"/>
        </w:rPr>
      </w:pPr>
      <w:r w:rsidRPr="00A67675">
        <w:rPr>
          <w:sz w:val="28"/>
          <w:szCs w:val="28"/>
        </w:rPr>
        <w:t>организация подготовки к развертыванию СЭП;</w:t>
      </w:r>
    </w:p>
    <w:p w14:paraId="001A7193" w14:textId="77777777" w:rsidR="00495E09" w:rsidRPr="00A67675" w:rsidRDefault="00495E09" w:rsidP="00A67675">
      <w:pPr>
        <w:ind w:firstLine="708"/>
        <w:jc w:val="both"/>
        <w:rPr>
          <w:sz w:val="28"/>
          <w:szCs w:val="28"/>
        </w:rPr>
      </w:pPr>
      <w:r w:rsidRPr="00A67675">
        <w:rPr>
          <w:sz w:val="28"/>
          <w:szCs w:val="28"/>
        </w:rPr>
        <w:t>контроль за подготовкой пунктов посадки, высадки;</w:t>
      </w:r>
    </w:p>
    <w:p w14:paraId="1183BD17" w14:textId="56E4D449" w:rsidR="00495E09" w:rsidRPr="00A67675" w:rsidRDefault="00495E09" w:rsidP="00A67675">
      <w:pPr>
        <w:ind w:firstLine="708"/>
        <w:jc w:val="both"/>
        <w:rPr>
          <w:sz w:val="28"/>
          <w:szCs w:val="28"/>
        </w:rPr>
      </w:pPr>
      <w:r w:rsidRPr="00A67675">
        <w:rPr>
          <w:sz w:val="28"/>
          <w:szCs w:val="28"/>
        </w:rPr>
        <w:t>контроль за подготовкой транспортных средств к эвакуационным перевозкам людей;</w:t>
      </w:r>
    </w:p>
    <w:p w14:paraId="05F9E70A" w14:textId="77777777" w:rsidR="00495E09" w:rsidRPr="00A67675" w:rsidRDefault="00495E09" w:rsidP="00A67675">
      <w:pPr>
        <w:ind w:firstLine="708"/>
        <w:jc w:val="both"/>
        <w:rPr>
          <w:sz w:val="28"/>
          <w:szCs w:val="28"/>
        </w:rPr>
      </w:pPr>
      <w:r w:rsidRPr="00A67675">
        <w:rPr>
          <w:sz w:val="28"/>
          <w:szCs w:val="28"/>
        </w:rPr>
        <w:t>уточнение порядка использования всех видов транспорта для вывоза населения и размещения в безопасном районе;</w:t>
      </w:r>
    </w:p>
    <w:p w14:paraId="55BAAFCE" w14:textId="77777777" w:rsidR="00495E09" w:rsidRPr="00A67675" w:rsidRDefault="00495E09" w:rsidP="00A67675">
      <w:pPr>
        <w:rPr>
          <w:sz w:val="28"/>
          <w:szCs w:val="28"/>
        </w:rPr>
      </w:pPr>
      <w:r w:rsidRPr="00A67675">
        <w:rPr>
          <w:sz w:val="28"/>
          <w:szCs w:val="28"/>
        </w:rPr>
        <w:tab/>
        <w:t>3) с получением распоряжения о проведении эвакуации:</w:t>
      </w:r>
    </w:p>
    <w:p w14:paraId="75F764A0" w14:textId="77777777" w:rsidR="00495E09" w:rsidRPr="00A67675" w:rsidRDefault="00495E09" w:rsidP="00A67675">
      <w:pPr>
        <w:pStyle w:val="a9"/>
        <w:ind w:firstLine="708"/>
        <w:rPr>
          <w:szCs w:val="28"/>
        </w:rPr>
      </w:pPr>
      <w:r w:rsidRPr="00A67675">
        <w:rPr>
          <w:szCs w:val="28"/>
        </w:rPr>
        <w:t xml:space="preserve">постоянное поддержание связи с эвакуационными органами организаций </w:t>
      </w:r>
      <w:r w:rsidR="00366F1D" w:rsidRPr="00A67675">
        <w:rPr>
          <w:szCs w:val="28"/>
        </w:rPr>
        <w:t>Карталинского муниципального района</w:t>
      </w:r>
      <w:r w:rsidRPr="00A67675">
        <w:rPr>
          <w:szCs w:val="28"/>
        </w:rPr>
        <w:t>, организациями, выделяющими транспорт, контроль за ходом оповещения населения и подачей транспорта на пункт посадки;</w:t>
      </w:r>
    </w:p>
    <w:p w14:paraId="2EDC3275" w14:textId="77777777" w:rsidR="00495E09" w:rsidRPr="00A67675" w:rsidRDefault="00495E09" w:rsidP="00A67675">
      <w:pPr>
        <w:ind w:firstLine="708"/>
        <w:jc w:val="both"/>
        <w:rPr>
          <w:sz w:val="28"/>
          <w:szCs w:val="28"/>
        </w:rPr>
      </w:pPr>
      <w:r w:rsidRPr="00A67675">
        <w:rPr>
          <w:sz w:val="28"/>
          <w:szCs w:val="28"/>
        </w:rPr>
        <w:t>руководство работой эвакуационных органов по оповещению, сбору эвакуируемого населения и отправкой его в безопасный район;</w:t>
      </w:r>
    </w:p>
    <w:p w14:paraId="50886E5F" w14:textId="77777777" w:rsidR="00495E09" w:rsidRPr="00A67675" w:rsidRDefault="00495E09" w:rsidP="00A67675">
      <w:pPr>
        <w:ind w:firstLine="708"/>
        <w:jc w:val="both"/>
        <w:rPr>
          <w:sz w:val="28"/>
          <w:szCs w:val="28"/>
        </w:rPr>
      </w:pPr>
      <w:r w:rsidRPr="00A67675">
        <w:rPr>
          <w:sz w:val="28"/>
          <w:szCs w:val="28"/>
        </w:rPr>
        <w:t>организация регулирования движения и поддержание порядка в ходе эвакуационных мероприятий;</w:t>
      </w:r>
    </w:p>
    <w:p w14:paraId="1CFF1160" w14:textId="52620027" w:rsidR="00495E09" w:rsidRPr="00A67675" w:rsidRDefault="00495E09" w:rsidP="00A67675">
      <w:pPr>
        <w:ind w:firstLine="708"/>
        <w:jc w:val="both"/>
        <w:rPr>
          <w:sz w:val="28"/>
          <w:szCs w:val="28"/>
        </w:rPr>
      </w:pPr>
      <w:r w:rsidRPr="00A67675">
        <w:rPr>
          <w:sz w:val="28"/>
          <w:szCs w:val="28"/>
        </w:rPr>
        <w:t>информирование эвакуационной приемной комиссии Челябинской области о количестве вывозимого населения по времени и видам транспорта;</w:t>
      </w:r>
    </w:p>
    <w:p w14:paraId="004A41B5" w14:textId="77777777" w:rsidR="00495E09" w:rsidRPr="00A67675" w:rsidRDefault="00495E09" w:rsidP="00A67675">
      <w:pPr>
        <w:ind w:firstLine="708"/>
        <w:jc w:val="both"/>
        <w:rPr>
          <w:sz w:val="28"/>
          <w:szCs w:val="28"/>
        </w:rPr>
      </w:pPr>
      <w:r w:rsidRPr="00A67675">
        <w:rPr>
          <w:sz w:val="28"/>
          <w:szCs w:val="28"/>
        </w:rPr>
        <w:t>сбор и обобщение данных о ходе эвакуации населения.</w:t>
      </w:r>
    </w:p>
    <w:p w14:paraId="3BC76837" w14:textId="77777777" w:rsidR="00A908A7" w:rsidRPr="00A67675" w:rsidRDefault="00A908A7" w:rsidP="00A67675">
      <w:pPr>
        <w:ind w:firstLine="708"/>
        <w:jc w:val="both"/>
        <w:rPr>
          <w:sz w:val="28"/>
          <w:szCs w:val="28"/>
        </w:rPr>
      </w:pPr>
    </w:p>
    <w:p w14:paraId="4EDE0648" w14:textId="77777777" w:rsidR="00A908A7" w:rsidRPr="00A67675" w:rsidRDefault="00495E09" w:rsidP="00A67675">
      <w:pPr>
        <w:jc w:val="center"/>
        <w:rPr>
          <w:sz w:val="28"/>
          <w:szCs w:val="28"/>
        </w:rPr>
      </w:pPr>
      <w:r w:rsidRPr="00A67675">
        <w:rPr>
          <w:sz w:val="28"/>
          <w:szCs w:val="28"/>
          <w:lang w:val="en-US"/>
        </w:rPr>
        <w:t>III</w:t>
      </w:r>
      <w:r w:rsidRPr="00A67675">
        <w:rPr>
          <w:sz w:val="28"/>
          <w:szCs w:val="28"/>
        </w:rPr>
        <w:t>.</w:t>
      </w:r>
      <w:r w:rsidR="00A908A7" w:rsidRPr="00A67675">
        <w:rPr>
          <w:sz w:val="28"/>
          <w:szCs w:val="28"/>
        </w:rPr>
        <w:t xml:space="preserve"> Права эвакуационной комиссии </w:t>
      </w:r>
    </w:p>
    <w:p w14:paraId="48C9D222" w14:textId="77777777" w:rsidR="00A908A7" w:rsidRPr="00A67675" w:rsidRDefault="00A908A7" w:rsidP="00A67675">
      <w:pPr>
        <w:ind w:firstLine="708"/>
        <w:jc w:val="center"/>
        <w:rPr>
          <w:sz w:val="28"/>
          <w:szCs w:val="28"/>
        </w:rPr>
      </w:pPr>
    </w:p>
    <w:p w14:paraId="018F335A" w14:textId="77777777" w:rsidR="00495E09" w:rsidRPr="00A67675" w:rsidRDefault="00495E09" w:rsidP="00A67675">
      <w:pPr>
        <w:ind w:firstLine="708"/>
        <w:jc w:val="both"/>
        <w:rPr>
          <w:sz w:val="28"/>
          <w:szCs w:val="28"/>
        </w:rPr>
      </w:pPr>
      <w:r w:rsidRPr="00A67675">
        <w:rPr>
          <w:sz w:val="28"/>
          <w:szCs w:val="28"/>
        </w:rPr>
        <w:t xml:space="preserve">9. </w:t>
      </w:r>
      <w:r w:rsidR="00366F1D" w:rsidRPr="00A67675">
        <w:rPr>
          <w:sz w:val="28"/>
          <w:szCs w:val="28"/>
        </w:rPr>
        <w:t>Эвакуационная комиссия</w:t>
      </w:r>
      <w:r w:rsidRPr="00A67675">
        <w:rPr>
          <w:sz w:val="28"/>
          <w:szCs w:val="28"/>
        </w:rPr>
        <w:t xml:space="preserve"> имеет право:</w:t>
      </w:r>
    </w:p>
    <w:p w14:paraId="6DB1C4BB" w14:textId="77777777" w:rsidR="00495E09" w:rsidRPr="00A67675" w:rsidRDefault="00495E09" w:rsidP="00A67675">
      <w:pPr>
        <w:ind w:firstLine="708"/>
        <w:jc w:val="both"/>
        <w:rPr>
          <w:sz w:val="28"/>
          <w:szCs w:val="28"/>
        </w:rPr>
      </w:pPr>
      <w:r w:rsidRPr="00A67675">
        <w:rPr>
          <w:sz w:val="28"/>
          <w:szCs w:val="28"/>
        </w:rPr>
        <w:t xml:space="preserve">1) </w:t>
      </w:r>
      <w:r w:rsidR="00A908A7" w:rsidRPr="00A67675">
        <w:rPr>
          <w:sz w:val="28"/>
          <w:szCs w:val="28"/>
        </w:rPr>
        <w:t>в</w:t>
      </w:r>
      <w:r w:rsidRPr="00A67675">
        <w:rPr>
          <w:sz w:val="28"/>
          <w:szCs w:val="28"/>
        </w:rPr>
        <w:t xml:space="preserve"> пределах своей компетенции принимать решения, обязательные для выполнения организациями, учреждениями на территории </w:t>
      </w:r>
      <w:r w:rsidR="00366F1D" w:rsidRPr="00A67675">
        <w:rPr>
          <w:sz w:val="28"/>
          <w:szCs w:val="28"/>
        </w:rPr>
        <w:t>Карталинского муниципального района</w:t>
      </w:r>
      <w:r w:rsidRPr="00A67675">
        <w:rPr>
          <w:sz w:val="28"/>
          <w:szCs w:val="28"/>
        </w:rPr>
        <w:t>, связанные с планированием и всесторонней подготовкой к прове</w:t>
      </w:r>
      <w:r w:rsidR="00A908A7" w:rsidRPr="00A67675">
        <w:rPr>
          <w:sz w:val="28"/>
          <w:szCs w:val="28"/>
        </w:rPr>
        <w:t>дению эвакуационных мероприятий;</w:t>
      </w:r>
    </w:p>
    <w:p w14:paraId="57D52D40" w14:textId="77777777" w:rsidR="00495E09" w:rsidRPr="00A67675" w:rsidRDefault="00495E09" w:rsidP="00A67675">
      <w:pPr>
        <w:ind w:firstLine="708"/>
        <w:jc w:val="both"/>
        <w:rPr>
          <w:sz w:val="28"/>
          <w:szCs w:val="28"/>
        </w:rPr>
      </w:pPr>
      <w:r w:rsidRPr="00A67675">
        <w:rPr>
          <w:sz w:val="28"/>
          <w:szCs w:val="28"/>
        </w:rPr>
        <w:t xml:space="preserve">2) </w:t>
      </w:r>
      <w:r w:rsidR="00A908A7" w:rsidRPr="00A67675">
        <w:rPr>
          <w:sz w:val="28"/>
          <w:szCs w:val="28"/>
        </w:rPr>
        <w:t>о</w:t>
      </w:r>
      <w:r w:rsidRPr="00A67675">
        <w:rPr>
          <w:sz w:val="28"/>
          <w:szCs w:val="28"/>
        </w:rPr>
        <w:t xml:space="preserve">существлять контроль за деятельностью эвакуационных органов организаций </w:t>
      </w:r>
      <w:r w:rsidR="00366F1D" w:rsidRPr="00A67675">
        <w:rPr>
          <w:sz w:val="28"/>
          <w:szCs w:val="28"/>
        </w:rPr>
        <w:t>Карталинского муниципального района</w:t>
      </w:r>
      <w:r w:rsidRPr="00A67675">
        <w:rPr>
          <w:sz w:val="28"/>
          <w:szCs w:val="28"/>
        </w:rPr>
        <w:t xml:space="preserve"> по вопросам организации планирования и всесторонней подготовки к проведени</w:t>
      </w:r>
      <w:r w:rsidR="00A908A7" w:rsidRPr="00A67675">
        <w:rPr>
          <w:sz w:val="28"/>
          <w:szCs w:val="28"/>
        </w:rPr>
        <w:t>ю эвакуационных мероприятий;</w:t>
      </w:r>
    </w:p>
    <w:p w14:paraId="2835C43F" w14:textId="6A72CCEB" w:rsidR="00495E09" w:rsidRPr="00A67675" w:rsidRDefault="00495E09" w:rsidP="00A67675">
      <w:pPr>
        <w:ind w:firstLine="708"/>
        <w:jc w:val="both"/>
        <w:rPr>
          <w:sz w:val="28"/>
          <w:szCs w:val="28"/>
        </w:rPr>
      </w:pPr>
      <w:r w:rsidRPr="00A67675">
        <w:rPr>
          <w:sz w:val="28"/>
          <w:szCs w:val="28"/>
        </w:rPr>
        <w:t xml:space="preserve">3) </w:t>
      </w:r>
      <w:r w:rsidR="00A908A7" w:rsidRPr="00A67675">
        <w:rPr>
          <w:sz w:val="28"/>
          <w:szCs w:val="28"/>
        </w:rPr>
        <w:t>о</w:t>
      </w:r>
      <w:r w:rsidRPr="00A67675">
        <w:rPr>
          <w:sz w:val="28"/>
          <w:szCs w:val="28"/>
        </w:rPr>
        <w:t xml:space="preserve">существлять контроль за подготовкой и готовностью </w:t>
      </w:r>
      <w:r w:rsidR="00586511" w:rsidRPr="00A67675">
        <w:rPr>
          <w:sz w:val="28"/>
          <w:szCs w:val="28"/>
        </w:rPr>
        <w:t>СЭП</w:t>
      </w:r>
      <w:r w:rsidRPr="00A67675">
        <w:rPr>
          <w:sz w:val="28"/>
          <w:szCs w:val="28"/>
        </w:rPr>
        <w:t>, пунктов посадки (высадки), а также администраций эвакуационных органов к вып</w:t>
      </w:r>
      <w:r w:rsidR="00366F1D" w:rsidRPr="00A67675">
        <w:rPr>
          <w:sz w:val="28"/>
          <w:szCs w:val="28"/>
        </w:rPr>
        <w:t>олнению задач по предназначению;</w:t>
      </w:r>
    </w:p>
    <w:p w14:paraId="31B6701E" w14:textId="56E12385" w:rsidR="00495E09" w:rsidRPr="00A67675" w:rsidRDefault="00495E09" w:rsidP="00A67675">
      <w:pPr>
        <w:ind w:firstLine="708"/>
        <w:jc w:val="both"/>
        <w:rPr>
          <w:sz w:val="28"/>
          <w:szCs w:val="28"/>
        </w:rPr>
      </w:pPr>
      <w:r w:rsidRPr="00A67675">
        <w:rPr>
          <w:sz w:val="28"/>
          <w:szCs w:val="28"/>
        </w:rPr>
        <w:t xml:space="preserve">4) </w:t>
      </w:r>
      <w:r w:rsidR="00A908A7" w:rsidRPr="00A67675">
        <w:rPr>
          <w:sz w:val="28"/>
          <w:szCs w:val="28"/>
        </w:rPr>
        <w:t>п</w:t>
      </w:r>
      <w:r w:rsidRPr="00A67675">
        <w:rPr>
          <w:sz w:val="28"/>
          <w:szCs w:val="28"/>
        </w:rPr>
        <w:t xml:space="preserve">роводить проверки организации планирования и подготовки к проведению эвакуационных мероприятий в организациях, расположенных на территории </w:t>
      </w:r>
      <w:r w:rsidR="00366F1D" w:rsidRPr="00A67675">
        <w:rPr>
          <w:sz w:val="28"/>
          <w:szCs w:val="28"/>
        </w:rPr>
        <w:t>Карталинского муниципального района</w:t>
      </w:r>
      <w:r w:rsidRPr="00A67675">
        <w:rPr>
          <w:sz w:val="28"/>
          <w:szCs w:val="28"/>
        </w:rPr>
        <w:t xml:space="preserve"> совместно с </w:t>
      </w:r>
      <w:r w:rsidR="00586511" w:rsidRPr="00A67675">
        <w:rPr>
          <w:sz w:val="28"/>
          <w:szCs w:val="28"/>
        </w:rPr>
        <w:t>Управлением</w:t>
      </w:r>
      <w:r w:rsidRPr="00A67675">
        <w:rPr>
          <w:sz w:val="28"/>
          <w:szCs w:val="28"/>
        </w:rPr>
        <w:t xml:space="preserve"> </w:t>
      </w:r>
      <w:r w:rsidR="00366F1D" w:rsidRPr="00A67675">
        <w:rPr>
          <w:sz w:val="28"/>
          <w:szCs w:val="28"/>
        </w:rPr>
        <w:t>ГО и ЧС</w:t>
      </w:r>
      <w:r w:rsidRPr="00A67675">
        <w:rPr>
          <w:sz w:val="28"/>
          <w:szCs w:val="28"/>
        </w:rPr>
        <w:t>.</w:t>
      </w:r>
    </w:p>
    <w:p w14:paraId="3EF7F076" w14:textId="34B194E8" w:rsidR="00A908A7" w:rsidRDefault="00A908A7" w:rsidP="00A67675">
      <w:pPr>
        <w:ind w:firstLine="708"/>
        <w:jc w:val="both"/>
        <w:rPr>
          <w:sz w:val="28"/>
          <w:szCs w:val="28"/>
        </w:rPr>
      </w:pPr>
    </w:p>
    <w:p w14:paraId="1BAA66FE" w14:textId="77777777" w:rsidR="00A67675" w:rsidRPr="00A67675" w:rsidRDefault="00A67675" w:rsidP="00A67675">
      <w:pPr>
        <w:ind w:firstLine="708"/>
        <w:jc w:val="both"/>
        <w:rPr>
          <w:sz w:val="28"/>
          <w:szCs w:val="28"/>
        </w:rPr>
      </w:pPr>
    </w:p>
    <w:p w14:paraId="09EBEDB2" w14:textId="733DE886" w:rsidR="00495E09" w:rsidRDefault="00495E09" w:rsidP="00A67675">
      <w:pPr>
        <w:jc w:val="center"/>
        <w:rPr>
          <w:sz w:val="28"/>
          <w:szCs w:val="28"/>
        </w:rPr>
      </w:pPr>
      <w:r w:rsidRPr="00A67675">
        <w:rPr>
          <w:sz w:val="28"/>
          <w:szCs w:val="28"/>
          <w:lang w:val="en-US"/>
        </w:rPr>
        <w:lastRenderedPageBreak/>
        <w:t>IV</w:t>
      </w:r>
      <w:r w:rsidRPr="00A67675">
        <w:rPr>
          <w:sz w:val="28"/>
          <w:szCs w:val="28"/>
        </w:rPr>
        <w:t>. С</w:t>
      </w:r>
      <w:r w:rsidR="00A908A7" w:rsidRPr="00A67675">
        <w:rPr>
          <w:sz w:val="28"/>
          <w:szCs w:val="28"/>
        </w:rPr>
        <w:t xml:space="preserve">остав эвакуационной комиссии </w:t>
      </w:r>
    </w:p>
    <w:p w14:paraId="290E5D1C" w14:textId="77777777" w:rsidR="00A67675" w:rsidRPr="00A67675" w:rsidRDefault="00A67675" w:rsidP="00A67675">
      <w:pPr>
        <w:jc w:val="center"/>
        <w:rPr>
          <w:sz w:val="28"/>
          <w:szCs w:val="28"/>
        </w:rPr>
      </w:pPr>
    </w:p>
    <w:p w14:paraId="1EE6E872" w14:textId="77777777" w:rsidR="00A908A7" w:rsidRPr="00A67675" w:rsidRDefault="00A908A7" w:rsidP="00A67675">
      <w:pPr>
        <w:ind w:firstLine="708"/>
        <w:jc w:val="center"/>
        <w:rPr>
          <w:sz w:val="28"/>
          <w:szCs w:val="28"/>
        </w:rPr>
      </w:pPr>
    </w:p>
    <w:p w14:paraId="1B702A4B" w14:textId="77777777" w:rsidR="00495E09" w:rsidRPr="00A67675" w:rsidRDefault="00495E09" w:rsidP="00A67675">
      <w:pPr>
        <w:ind w:firstLine="708"/>
        <w:rPr>
          <w:sz w:val="28"/>
          <w:szCs w:val="28"/>
        </w:rPr>
      </w:pPr>
      <w:r w:rsidRPr="00A67675">
        <w:rPr>
          <w:sz w:val="28"/>
          <w:szCs w:val="28"/>
        </w:rPr>
        <w:t>10. В с</w:t>
      </w:r>
      <w:r w:rsidR="00366F1D" w:rsidRPr="00A67675">
        <w:rPr>
          <w:sz w:val="28"/>
          <w:szCs w:val="28"/>
        </w:rPr>
        <w:t xml:space="preserve">остав эвакуационной комиссии </w:t>
      </w:r>
      <w:r w:rsidRPr="00A67675">
        <w:rPr>
          <w:sz w:val="28"/>
          <w:szCs w:val="28"/>
        </w:rPr>
        <w:t xml:space="preserve">входят: </w:t>
      </w:r>
    </w:p>
    <w:p w14:paraId="391340A9" w14:textId="77777777" w:rsidR="00495E09" w:rsidRPr="00A67675" w:rsidRDefault="00495E09" w:rsidP="00A67675">
      <w:pPr>
        <w:ind w:firstLine="708"/>
        <w:jc w:val="both"/>
        <w:rPr>
          <w:sz w:val="28"/>
          <w:szCs w:val="28"/>
        </w:rPr>
      </w:pPr>
      <w:r w:rsidRPr="00A67675">
        <w:rPr>
          <w:sz w:val="28"/>
          <w:szCs w:val="28"/>
        </w:rPr>
        <w:t xml:space="preserve">руководство </w:t>
      </w:r>
      <w:proofErr w:type="gramStart"/>
      <w:r w:rsidRPr="00A67675">
        <w:rPr>
          <w:sz w:val="28"/>
          <w:szCs w:val="28"/>
        </w:rPr>
        <w:t>эвакуационной  комиссией</w:t>
      </w:r>
      <w:proofErr w:type="gramEnd"/>
      <w:r w:rsidRPr="00A67675">
        <w:rPr>
          <w:sz w:val="28"/>
          <w:szCs w:val="28"/>
        </w:rPr>
        <w:t xml:space="preserve"> (председатель, заместитель);</w:t>
      </w:r>
    </w:p>
    <w:p w14:paraId="32A45CD3" w14:textId="77777777" w:rsidR="00495E09" w:rsidRPr="00A67675" w:rsidRDefault="00495E09" w:rsidP="00A67675">
      <w:pPr>
        <w:ind w:firstLine="708"/>
        <w:jc w:val="both"/>
        <w:rPr>
          <w:sz w:val="28"/>
          <w:szCs w:val="28"/>
        </w:rPr>
      </w:pPr>
      <w:r w:rsidRPr="00A67675">
        <w:rPr>
          <w:sz w:val="28"/>
          <w:szCs w:val="28"/>
        </w:rPr>
        <w:t xml:space="preserve">секретарь </w:t>
      </w:r>
      <w:r w:rsidR="00366F1D" w:rsidRPr="00A67675">
        <w:rPr>
          <w:sz w:val="28"/>
          <w:szCs w:val="28"/>
        </w:rPr>
        <w:t xml:space="preserve">эвакуационной </w:t>
      </w:r>
      <w:r w:rsidRPr="00A67675">
        <w:rPr>
          <w:sz w:val="28"/>
          <w:szCs w:val="28"/>
        </w:rPr>
        <w:t>комиссии;</w:t>
      </w:r>
    </w:p>
    <w:p w14:paraId="6689E4CA" w14:textId="77777777" w:rsidR="00495E09" w:rsidRPr="00A67675" w:rsidRDefault="00495E09" w:rsidP="00A67675">
      <w:pPr>
        <w:ind w:firstLine="708"/>
        <w:jc w:val="both"/>
        <w:rPr>
          <w:sz w:val="28"/>
          <w:szCs w:val="28"/>
        </w:rPr>
      </w:pPr>
      <w:r w:rsidRPr="00A67675">
        <w:rPr>
          <w:sz w:val="28"/>
          <w:szCs w:val="28"/>
        </w:rPr>
        <w:t>группа оповещения и связи;</w:t>
      </w:r>
    </w:p>
    <w:p w14:paraId="531B06ED" w14:textId="77777777" w:rsidR="00495E09" w:rsidRPr="00A67675" w:rsidRDefault="00495E09" w:rsidP="00A67675">
      <w:pPr>
        <w:ind w:firstLine="708"/>
        <w:jc w:val="both"/>
        <w:rPr>
          <w:sz w:val="28"/>
          <w:szCs w:val="28"/>
        </w:rPr>
      </w:pPr>
      <w:r w:rsidRPr="00A67675">
        <w:rPr>
          <w:sz w:val="28"/>
          <w:szCs w:val="28"/>
        </w:rPr>
        <w:t>группа учета эвакуируемого населения и информации;</w:t>
      </w:r>
    </w:p>
    <w:p w14:paraId="4EE5A15E" w14:textId="77777777" w:rsidR="00495E09" w:rsidRPr="00A67675" w:rsidRDefault="00495E09" w:rsidP="00A67675">
      <w:pPr>
        <w:ind w:firstLine="708"/>
        <w:jc w:val="both"/>
        <w:rPr>
          <w:sz w:val="28"/>
          <w:szCs w:val="28"/>
        </w:rPr>
      </w:pPr>
      <w:r w:rsidRPr="00A67675">
        <w:rPr>
          <w:sz w:val="28"/>
          <w:szCs w:val="28"/>
        </w:rPr>
        <w:t>группа первоочередного жизнеобеспечения эвакуируемого населения;</w:t>
      </w:r>
    </w:p>
    <w:p w14:paraId="5A6C62DF" w14:textId="77777777" w:rsidR="00495E09" w:rsidRPr="00A67675" w:rsidRDefault="00495E09" w:rsidP="00A67675">
      <w:pPr>
        <w:ind w:firstLine="708"/>
        <w:jc w:val="both"/>
        <w:rPr>
          <w:sz w:val="28"/>
          <w:szCs w:val="28"/>
        </w:rPr>
      </w:pPr>
      <w:r w:rsidRPr="00A67675">
        <w:rPr>
          <w:sz w:val="28"/>
          <w:szCs w:val="28"/>
        </w:rPr>
        <w:t>группа учета эвакуации материальных ценностей;</w:t>
      </w:r>
    </w:p>
    <w:p w14:paraId="0B19E90B" w14:textId="77777777" w:rsidR="00495E09" w:rsidRPr="00A67675" w:rsidRDefault="00495E09" w:rsidP="00A67675">
      <w:pPr>
        <w:ind w:firstLine="708"/>
        <w:jc w:val="both"/>
        <w:rPr>
          <w:sz w:val="28"/>
          <w:szCs w:val="28"/>
        </w:rPr>
      </w:pPr>
      <w:r w:rsidRPr="00A67675">
        <w:rPr>
          <w:sz w:val="28"/>
          <w:szCs w:val="28"/>
        </w:rPr>
        <w:t>группа организации размещения эвакуируемого населения в безопасном районе;</w:t>
      </w:r>
    </w:p>
    <w:p w14:paraId="7C0E1147" w14:textId="2716BB8A" w:rsidR="00A908A7" w:rsidRDefault="00495E09" w:rsidP="00A67675">
      <w:pPr>
        <w:ind w:firstLine="708"/>
        <w:jc w:val="both"/>
        <w:rPr>
          <w:sz w:val="28"/>
          <w:szCs w:val="28"/>
        </w:rPr>
      </w:pPr>
      <w:r w:rsidRPr="00A67675">
        <w:rPr>
          <w:sz w:val="28"/>
          <w:szCs w:val="28"/>
        </w:rPr>
        <w:t>группа дорожного и транспортного обеспечения.</w:t>
      </w:r>
    </w:p>
    <w:p w14:paraId="2E2551BC" w14:textId="77777777" w:rsidR="00A67675" w:rsidRPr="00A67675" w:rsidRDefault="00A67675" w:rsidP="00A67675">
      <w:pPr>
        <w:ind w:firstLine="708"/>
        <w:jc w:val="both"/>
        <w:rPr>
          <w:sz w:val="28"/>
          <w:szCs w:val="28"/>
        </w:rPr>
      </w:pPr>
    </w:p>
    <w:p w14:paraId="6A018182" w14:textId="77777777" w:rsidR="00366F1D" w:rsidRPr="00A67675" w:rsidRDefault="00366F1D" w:rsidP="00A67675">
      <w:pPr>
        <w:ind w:firstLine="708"/>
        <w:jc w:val="both"/>
        <w:rPr>
          <w:sz w:val="28"/>
          <w:szCs w:val="28"/>
        </w:rPr>
      </w:pPr>
    </w:p>
    <w:p w14:paraId="56D23EBA" w14:textId="77777777" w:rsidR="00366F1D" w:rsidRPr="00A67675" w:rsidRDefault="00495E09" w:rsidP="00A67675">
      <w:pPr>
        <w:jc w:val="center"/>
        <w:rPr>
          <w:sz w:val="28"/>
          <w:szCs w:val="28"/>
        </w:rPr>
      </w:pPr>
      <w:r w:rsidRPr="00A67675">
        <w:rPr>
          <w:sz w:val="28"/>
          <w:szCs w:val="28"/>
          <w:lang w:val="en-US"/>
        </w:rPr>
        <w:t>V</w:t>
      </w:r>
      <w:r w:rsidRPr="00A67675">
        <w:rPr>
          <w:sz w:val="28"/>
          <w:szCs w:val="28"/>
        </w:rPr>
        <w:t>. Обязанности руководства и ч</w:t>
      </w:r>
      <w:r w:rsidR="00A908A7" w:rsidRPr="00A67675">
        <w:rPr>
          <w:sz w:val="28"/>
          <w:szCs w:val="28"/>
        </w:rPr>
        <w:t xml:space="preserve">ленов </w:t>
      </w:r>
    </w:p>
    <w:p w14:paraId="5ABD51FE" w14:textId="21201106" w:rsidR="00A908A7" w:rsidRDefault="00A908A7" w:rsidP="00A67675">
      <w:pPr>
        <w:jc w:val="center"/>
        <w:rPr>
          <w:sz w:val="28"/>
          <w:szCs w:val="28"/>
        </w:rPr>
      </w:pPr>
      <w:r w:rsidRPr="00A67675">
        <w:rPr>
          <w:sz w:val="28"/>
          <w:szCs w:val="28"/>
        </w:rPr>
        <w:t xml:space="preserve">эвакуационной комиссии </w:t>
      </w:r>
    </w:p>
    <w:p w14:paraId="6639E9CB" w14:textId="77777777" w:rsidR="00A67675" w:rsidRPr="00A67675" w:rsidRDefault="00A67675" w:rsidP="00A67675">
      <w:pPr>
        <w:jc w:val="center"/>
        <w:rPr>
          <w:sz w:val="28"/>
          <w:szCs w:val="28"/>
        </w:rPr>
      </w:pPr>
    </w:p>
    <w:p w14:paraId="5EBCF05E" w14:textId="77777777" w:rsidR="00586511" w:rsidRPr="00A67675" w:rsidRDefault="00586511" w:rsidP="00A67675">
      <w:pPr>
        <w:ind w:firstLine="708"/>
        <w:jc w:val="both"/>
        <w:rPr>
          <w:sz w:val="28"/>
          <w:szCs w:val="28"/>
        </w:rPr>
      </w:pPr>
    </w:p>
    <w:p w14:paraId="56E232F0" w14:textId="2C875462" w:rsidR="00495E09" w:rsidRPr="00A67675" w:rsidRDefault="00495E09" w:rsidP="00A67675">
      <w:pPr>
        <w:ind w:firstLine="708"/>
        <w:jc w:val="both"/>
        <w:rPr>
          <w:sz w:val="28"/>
          <w:szCs w:val="28"/>
        </w:rPr>
      </w:pPr>
      <w:r w:rsidRPr="00A67675">
        <w:rPr>
          <w:sz w:val="28"/>
          <w:szCs w:val="28"/>
        </w:rPr>
        <w:t xml:space="preserve">11. Руководство и члены эвакуационной комиссии подчиняются главе </w:t>
      </w:r>
      <w:r w:rsidR="00366F1D" w:rsidRPr="00A67675">
        <w:rPr>
          <w:sz w:val="28"/>
          <w:szCs w:val="28"/>
        </w:rPr>
        <w:t>Карталинского муниципального района</w:t>
      </w:r>
      <w:r w:rsidRPr="00A67675">
        <w:rPr>
          <w:sz w:val="28"/>
          <w:szCs w:val="28"/>
        </w:rPr>
        <w:t xml:space="preserve"> – </w:t>
      </w:r>
      <w:proofErr w:type="gramStart"/>
      <w:r w:rsidRPr="00A67675">
        <w:rPr>
          <w:sz w:val="28"/>
          <w:szCs w:val="28"/>
        </w:rPr>
        <w:t>руководителю  гражданской</w:t>
      </w:r>
      <w:proofErr w:type="gramEnd"/>
      <w:r w:rsidRPr="00A67675">
        <w:rPr>
          <w:sz w:val="28"/>
          <w:szCs w:val="28"/>
        </w:rPr>
        <w:t xml:space="preserve"> обороны </w:t>
      </w:r>
      <w:r w:rsidR="00366F1D" w:rsidRPr="00A67675">
        <w:rPr>
          <w:sz w:val="28"/>
          <w:szCs w:val="28"/>
        </w:rPr>
        <w:t>Карталинского муниципального района</w:t>
      </w:r>
      <w:r w:rsidRPr="00A67675">
        <w:rPr>
          <w:sz w:val="28"/>
          <w:szCs w:val="28"/>
        </w:rPr>
        <w:t xml:space="preserve">. Его решения (указания, распоряжения) исполняются всеми членами </w:t>
      </w:r>
      <w:r w:rsidR="00366F1D" w:rsidRPr="00A67675">
        <w:rPr>
          <w:sz w:val="28"/>
          <w:szCs w:val="28"/>
        </w:rPr>
        <w:t xml:space="preserve">эвакуационной </w:t>
      </w:r>
      <w:r w:rsidRPr="00A67675">
        <w:rPr>
          <w:sz w:val="28"/>
          <w:szCs w:val="28"/>
        </w:rPr>
        <w:t>комиссии.</w:t>
      </w:r>
    </w:p>
    <w:p w14:paraId="3E8F9602" w14:textId="6BD5F37B" w:rsidR="00495E09" w:rsidRPr="00A67675" w:rsidRDefault="00495E09" w:rsidP="00A67675">
      <w:pPr>
        <w:ind w:firstLine="708"/>
        <w:jc w:val="both"/>
        <w:rPr>
          <w:sz w:val="28"/>
          <w:szCs w:val="28"/>
        </w:rPr>
      </w:pPr>
      <w:r w:rsidRPr="00A67675">
        <w:rPr>
          <w:sz w:val="28"/>
          <w:szCs w:val="28"/>
        </w:rPr>
        <w:t>12. Обязанности председ</w:t>
      </w:r>
      <w:r w:rsidR="00366F1D" w:rsidRPr="00A67675">
        <w:rPr>
          <w:sz w:val="28"/>
          <w:szCs w:val="28"/>
        </w:rPr>
        <w:t>ателя эвакуационной комиссии</w:t>
      </w:r>
      <w:r w:rsidR="00C05F73" w:rsidRPr="00A67675">
        <w:rPr>
          <w:sz w:val="28"/>
          <w:szCs w:val="28"/>
        </w:rPr>
        <w:t xml:space="preserve">: </w:t>
      </w:r>
      <w:r w:rsidRPr="00A67675">
        <w:rPr>
          <w:sz w:val="28"/>
          <w:szCs w:val="28"/>
        </w:rPr>
        <w:t xml:space="preserve">отвечает за разработку и своевременную корректировку Плана эвакуации населения </w:t>
      </w:r>
      <w:r w:rsidR="00366F1D" w:rsidRPr="00A67675">
        <w:rPr>
          <w:sz w:val="28"/>
          <w:szCs w:val="28"/>
        </w:rPr>
        <w:t>Карталинского муниципального района</w:t>
      </w:r>
      <w:r w:rsidRPr="00A67675">
        <w:rPr>
          <w:sz w:val="28"/>
          <w:szCs w:val="28"/>
        </w:rPr>
        <w:t>, подготовку маршрутов эвакуации, подготовку безопасного района к приему эвакуируемого населения и за проведение эвакуации населения в безопасный район в военное время:</w:t>
      </w:r>
    </w:p>
    <w:p w14:paraId="257AAFCF" w14:textId="77777777" w:rsidR="00495E09" w:rsidRPr="00A67675" w:rsidRDefault="00495E09" w:rsidP="00A67675">
      <w:pPr>
        <w:rPr>
          <w:sz w:val="28"/>
          <w:szCs w:val="28"/>
        </w:rPr>
      </w:pPr>
      <w:r w:rsidRPr="00A67675">
        <w:rPr>
          <w:sz w:val="28"/>
          <w:szCs w:val="28"/>
        </w:rPr>
        <w:tab/>
        <w:t>1) в мирное время:</w:t>
      </w:r>
    </w:p>
    <w:p w14:paraId="6EB74CF2" w14:textId="77777777" w:rsidR="00495E09" w:rsidRPr="00A67675" w:rsidRDefault="00495E09" w:rsidP="00A67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рганизует разработку планирующих документов по организации, проведению и всестороннему обеспечению эвакуационных мероприятий;</w:t>
      </w:r>
    </w:p>
    <w:p w14:paraId="090FDB53" w14:textId="15F4817B" w:rsidR="00495E09" w:rsidRPr="00A67675" w:rsidRDefault="00495E09" w:rsidP="00A67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 xml:space="preserve">осуществляет контроль за разработкой и своевременной корректировкой планирующих документов по организации, проведению и всестороннему обеспечению эвакуационных мероприятий в организациях и </w:t>
      </w:r>
      <w:r w:rsidR="00586511" w:rsidRPr="00A67675">
        <w:rPr>
          <w:rFonts w:ascii="Times New Roman" w:hAnsi="Times New Roman"/>
          <w:sz w:val="28"/>
          <w:szCs w:val="28"/>
        </w:rPr>
        <w:t xml:space="preserve">спасательных </w:t>
      </w:r>
      <w:r w:rsidRPr="00A67675">
        <w:rPr>
          <w:rFonts w:ascii="Times New Roman" w:hAnsi="Times New Roman"/>
          <w:sz w:val="28"/>
          <w:szCs w:val="28"/>
        </w:rPr>
        <w:t xml:space="preserve">службах гражданской обороны </w:t>
      </w:r>
      <w:r w:rsidR="00366F1D" w:rsidRPr="00A67675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A67675">
        <w:rPr>
          <w:rFonts w:ascii="Times New Roman" w:hAnsi="Times New Roman"/>
          <w:sz w:val="28"/>
          <w:szCs w:val="28"/>
        </w:rPr>
        <w:t>;</w:t>
      </w:r>
    </w:p>
    <w:p w14:paraId="405DB8EC" w14:textId="6017FA10" w:rsidR="00495E09" w:rsidRPr="00A67675" w:rsidRDefault="00495E09" w:rsidP="00A67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существляет контроль за подготовкой безопасного района к приему, размещению и первоочередному жизнеобеспечению эваконаселения;</w:t>
      </w:r>
    </w:p>
    <w:p w14:paraId="668C114B" w14:textId="77777777" w:rsidR="00495E09" w:rsidRPr="00A67675" w:rsidRDefault="00495E09" w:rsidP="00A67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контролирует организацию подготовки и готовность эвакуационных органов к выполнению возложенных задач;</w:t>
      </w:r>
    </w:p>
    <w:p w14:paraId="2680691A" w14:textId="77777777" w:rsidR="00495E09" w:rsidRPr="00A67675" w:rsidRDefault="00495E09" w:rsidP="00A67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регулярно проводит заседания эвакуационной комиссии по вопросам планирования, проведения и обеспечения эвакомероприятий;</w:t>
      </w:r>
    </w:p>
    <w:p w14:paraId="274CD1C7" w14:textId="61F00880" w:rsidR="00495E09" w:rsidRPr="00A67675" w:rsidRDefault="00495E09" w:rsidP="00A6767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ab/>
        <w:t xml:space="preserve">2) при переводе гражданской </w:t>
      </w:r>
      <w:proofErr w:type="gramStart"/>
      <w:r w:rsidRPr="00A67675">
        <w:rPr>
          <w:rFonts w:ascii="Times New Roman" w:hAnsi="Times New Roman"/>
          <w:sz w:val="28"/>
          <w:szCs w:val="28"/>
        </w:rPr>
        <w:t>обороны  с</w:t>
      </w:r>
      <w:proofErr w:type="gramEnd"/>
      <w:r w:rsidRPr="00A67675">
        <w:rPr>
          <w:rFonts w:ascii="Times New Roman" w:hAnsi="Times New Roman"/>
          <w:sz w:val="28"/>
          <w:szCs w:val="28"/>
        </w:rPr>
        <w:t xml:space="preserve"> мирного на военное</w:t>
      </w:r>
      <w:r w:rsidR="00586511" w:rsidRPr="00A67675">
        <w:rPr>
          <w:rFonts w:ascii="Times New Roman" w:hAnsi="Times New Roman"/>
          <w:sz w:val="28"/>
          <w:szCs w:val="28"/>
        </w:rPr>
        <w:t xml:space="preserve"> </w:t>
      </w:r>
      <w:r w:rsidRPr="00A67675">
        <w:rPr>
          <w:rFonts w:ascii="Times New Roman" w:hAnsi="Times New Roman"/>
          <w:sz w:val="28"/>
          <w:szCs w:val="28"/>
        </w:rPr>
        <w:t>положение:</w:t>
      </w:r>
    </w:p>
    <w:p w14:paraId="49189622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существляет контроль за приведением в готовность эвакуационных органов, проверкой схем оповещения и связи;</w:t>
      </w:r>
    </w:p>
    <w:p w14:paraId="4F448432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lastRenderedPageBreak/>
        <w:t>организует уточнение категорий и численности эвакуируемого населения;</w:t>
      </w:r>
    </w:p>
    <w:p w14:paraId="129056F2" w14:textId="77777777" w:rsidR="00495E09" w:rsidRPr="00A67675" w:rsidRDefault="00495E09" w:rsidP="00A67675">
      <w:pPr>
        <w:pStyle w:val="ConsNormal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рганизует уточнение плана эвакуации населения и порядка осуществления всех видов эвакуации;</w:t>
      </w:r>
    </w:p>
    <w:p w14:paraId="46644127" w14:textId="184638C0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 xml:space="preserve">организует подготовку к развертыванию </w:t>
      </w:r>
      <w:r w:rsidR="00586511" w:rsidRPr="00A67675">
        <w:rPr>
          <w:rFonts w:ascii="Times New Roman" w:hAnsi="Times New Roman"/>
          <w:sz w:val="28"/>
          <w:szCs w:val="28"/>
        </w:rPr>
        <w:t>СЭП</w:t>
      </w:r>
      <w:r w:rsidRPr="00A67675">
        <w:rPr>
          <w:rFonts w:ascii="Times New Roman" w:hAnsi="Times New Roman"/>
          <w:sz w:val="28"/>
          <w:szCs w:val="28"/>
        </w:rPr>
        <w:t xml:space="preserve"> </w:t>
      </w:r>
      <w:r w:rsidR="00366F1D" w:rsidRPr="00A67675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A67675">
        <w:rPr>
          <w:rFonts w:ascii="Times New Roman" w:hAnsi="Times New Roman"/>
          <w:sz w:val="28"/>
          <w:szCs w:val="28"/>
        </w:rPr>
        <w:t>;</w:t>
      </w:r>
    </w:p>
    <w:p w14:paraId="0F245AB3" w14:textId="76C36DCA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существляет контроль за подготовкой пунктов посадки (высадки)</w:t>
      </w:r>
      <w:r w:rsidR="00586511" w:rsidRPr="00A67675">
        <w:rPr>
          <w:rFonts w:ascii="Times New Roman" w:hAnsi="Times New Roman"/>
          <w:sz w:val="28"/>
          <w:szCs w:val="28"/>
        </w:rPr>
        <w:t>;</w:t>
      </w:r>
    </w:p>
    <w:p w14:paraId="00B83D3A" w14:textId="4257C46F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рганизует контроль за подготовкой транспортных средств к эвакуационным перевозкам людей;</w:t>
      </w:r>
    </w:p>
    <w:p w14:paraId="37119663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рганизует уточнение, порядка использования всех видов транспорта, выделяемого для вывоза населения;</w:t>
      </w:r>
    </w:p>
    <w:p w14:paraId="38C33646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существляет контроль за приведением в готовность имеющихся защитных сооружений в местах развертывания сборных эвакуационных пунктах, пунктов посадки;</w:t>
      </w:r>
    </w:p>
    <w:p w14:paraId="3405E65C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контролирует уточнение приемными эвакуационными комиссиями планов приема, размещения и первоочередного жизнеобеспечения населения в безопасном районе;</w:t>
      </w:r>
    </w:p>
    <w:p w14:paraId="61632379" w14:textId="77777777" w:rsidR="00495E09" w:rsidRPr="00A67675" w:rsidRDefault="00495E09" w:rsidP="00A67675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ab/>
        <w:t>3) с получением распоряжения о проведении эвакуации:</w:t>
      </w:r>
    </w:p>
    <w:p w14:paraId="3354C0CF" w14:textId="0151996D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 xml:space="preserve">организует постоянное поддержание связи с подчиненными эвакуационными органами и </w:t>
      </w:r>
      <w:r w:rsidR="0081416F" w:rsidRPr="00A67675">
        <w:rPr>
          <w:rFonts w:ascii="Times New Roman" w:hAnsi="Times New Roman"/>
          <w:sz w:val="28"/>
          <w:szCs w:val="28"/>
        </w:rPr>
        <w:t>спасательной автодорожной службой гражданской обороны</w:t>
      </w:r>
      <w:r w:rsidRPr="00A67675">
        <w:rPr>
          <w:rFonts w:ascii="Times New Roman" w:hAnsi="Times New Roman"/>
          <w:sz w:val="28"/>
          <w:szCs w:val="28"/>
        </w:rPr>
        <w:t xml:space="preserve">, контроль за ходом оповещения населения о начале эвакуации и подачей транспорта </w:t>
      </w:r>
      <w:r w:rsidR="0081416F" w:rsidRPr="00A67675">
        <w:rPr>
          <w:rFonts w:ascii="Times New Roman" w:hAnsi="Times New Roman"/>
          <w:sz w:val="28"/>
          <w:szCs w:val="28"/>
        </w:rPr>
        <w:t xml:space="preserve">в </w:t>
      </w:r>
      <w:r w:rsidRPr="00A67675">
        <w:rPr>
          <w:rFonts w:ascii="Times New Roman" w:hAnsi="Times New Roman"/>
          <w:sz w:val="28"/>
          <w:szCs w:val="28"/>
        </w:rPr>
        <w:t>пункты посадки;</w:t>
      </w:r>
    </w:p>
    <w:p w14:paraId="55759599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существляет контроль за выполнением, уточненных по конкретным условиям, планов эвакуации населения;</w:t>
      </w:r>
    </w:p>
    <w:p w14:paraId="1AF8E49A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существляет руководство работой подчиненных эвакуационных органов по оповещению и сбору эвакуируемого населения и отправкой его в безопасный район;</w:t>
      </w:r>
    </w:p>
    <w:p w14:paraId="5966AF80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существляет контроль за организацией регулирования движения и поддержания порядка в ходе эвакуационных мероприятий;</w:t>
      </w:r>
    </w:p>
    <w:p w14:paraId="5367AD3F" w14:textId="1C5C8C2B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рганизует информирование эвакуационной приемной комиссии Челябинской области о количестве вывозимого населения и видам транспорта;</w:t>
      </w:r>
    </w:p>
    <w:p w14:paraId="4B6E2B5E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рганизует сбор и обобщение данных о ходе эвакуации населения;</w:t>
      </w:r>
    </w:p>
    <w:p w14:paraId="5C829B0D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 xml:space="preserve">организует взаимодействие со службами гражданской обороны </w:t>
      </w:r>
      <w:r w:rsidR="00150282" w:rsidRPr="00A67675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A67675">
        <w:rPr>
          <w:rFonts w:ascii="Times New Roman" w:hAnsi="Times New Roman"/>
          <w:sz w:val="28"/>
          <w:szCs w:val="28"/>
        </w:rPr>
        <w:t xml:space="preserve"> по вопросам организации, обеспечения и проведения эвакуационных мероприятий.</w:t>
      </w:r>
    </w:p>
    <w:p w14:paraId="19831CC3" w14:textId="2A78C50D" w:rsidR="00495E09" w:rsidRPr="00A67675" w:rsidRDefault="00495E09" w:rsidP="00A67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13.</w:t>
      </w:r>
      <w:r w:rsidR="00C05F73" w:rsidRPr="00A67675">
        <w:rPr>
          <w:rFonts w:ascii="Times New Roman" w:hAnsi="Times New Roman"/>
          <w:sz w:val="28"/>
          <w:szCs w:val="28"/>
        </w:rPr>
        <w:t xml:space="preserve"> Обязанности з</w:t>
      </w:r>
      <w:r w:rsidRPr="00A67675">
        <w:rPr>
          <w:rFonts w:ascii="Times New Roman" w:hAnsi="Times New Roman"/>
          <w:sz w:val="28"/>
          <w:szCs w:val="28"/>
        </w:rPr>
        <w:t>аместител</w:t>
      </w:r>
      <w:r w:rsidR="00C05F73" w:rsidRPr="00A67675">
        <w:rPr>
          <w:rFonts w:ascii="Times New Roman" w:hAnsi="Times New Roman"/>
          <w:sz w:val="28"/>
          <w:szCs w:val="28"/>
        </w:rPr>
        <w:t>я</w:t>
      </w:r>
      <w:r w:rsidRPr="00A67675">
        <w:rPr>
          <w:rFonts w:ascii="Times New Roman" w:hAnsi="Times New Roman"/>
          <w:sz w:val="28"/>
          <w:szCs w:val="28"/>
        </w:rPr>
        <w:t xml:space="preserve"> председателя эвакуационной комиссии</w:t>
      </w:r>
      <w:r w:rsidR="00C05F73" w:rsidRPr="00A67675">
        <w:rPr>
          <w:rFonts w:ascii="Times New Roman" w:hAnsi="Times New Roman"/>
          <w:sz w:val="28"/>
          <w:szCs w:val="28"/>
        </w:rPr>
        <w:t xml:space="preserve">: </w:t>
      </w:r>
      <w:r w:rsidRPr="00A67675">
        <w:rPr>
          <w:rFonts w:ascii="Times New Roman" w:hAnsi="Times New Roman"/>
          <w:sz w:val="28"/>
          <w:szCs w:val="28"/>
        </w:rPr>
        <w:t xml:space="preserve">подчиняется председателю </w:t>
      </w:r>
      <w:r w:rsidR="00150282" w:rsidRPr="00A67675">
        <w:rPr>
          <w:rFonts w:ascii="Times New Roman" w:hAnsi="Times New Roman"/>
          <w:sz w:val="28"/>
          <w:szCs w:val="28"/>
        </w:rPr>
        <w:t xml:space="preserve">эвакуационной </w:t>
      </w:r>
      <w:r w:rsidRPr="00A67675">
        <w:rPr>
          <w:rFonts w:ascii="Times New Roman" w:hAnsi="Times New Roman"/>
          <w:sz w:val="28"/>
          <w:szCs w:val="28"/>
        </w:rPr>
        <w:t xml:space="preserve">комиссии. Указания и распоряжения заместителя председателя эвакуационной </w:t>
      </w:r>
      <w:proofErr w:type="gramStart"/>
      <w:r w:rsidRPr="00A67675">
        <w:rPr>
          <w:rFonts w:ascii="Times New Roman" w:hAnsi="Times New Roman"/>
          <w:sz w:val="28"/>
          <w:szCs w:val="28"/>
        </w:rPr>
        <w:t>комиссии  являются</w:t>
      </w:r>
      <w:proofErr w:type="gramEnd"/>
      <w:r w:rsidRPr="00A67675">
        <w:rPr>
          <w:rFonts w:ascii="Times New Roman" w:hAnsi="Times New Roman"/>
          <w:sz w:val="28"/>
          <w:szCs w:val="28"/>
        </w:rPr>
        <w:t xml:space="preserve"> обязательными для выполнения всеми членами эвакуационной комиссии. Он работает под руководством председателя эвакуационной комиссии, а в его отсутствие выполняет в полном объеме его функциональные обязанности:</w:t>
      </w:r>
    </w:p>
    <w:p w14:paraId="55F332EA" w14:textId="77777777" w:rsidR="00495E09" w:rsidRPr="00A67675" w:rsidRDefault="00495E09" w:rsidP="00A67675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ab/>
        <w:t>1) в мирное время:</w:t>
      </w:r>
    </w:p>
    <w:p w14:paraId="6DF51F2F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 xml:space="preserve">организует и осуществляет контроль за подготовкой подчиненных эвакуационных органов к выполнению задач по эвакуации, приему, </w:t>
      </w:r>
      <w:r w:rsidRPr="00A67675">
        <w:rPr>
          <w:rFonts w:ascii="Times New Roman" w:hAnsi="Times New Roman"/>
          <w:sz w:val="28"/>
          <w:szCs w:val="28"/>
        </w:rPr>
        <w:lastRenderedPageBreak/>
        <w:t>размещению и первоочередному жизнеобеспечению эвакуируемого населения;</w:t>
      </w:r>
    </w:p>
    <w:p w14:paraId="6FBA48A8" w14:textId="77777777" w:rsidR="00495E09" w:rsidRPr="00A67675" w:rsidRDefault="00495E09" w:rsidP="00A6767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ab/>
        <w:t xml:space="preserve">2) при переводе гражданской </w:t>
      </w:r>
      <w:proofErr w:type="gramStart"/>
      <w:r w:rsidRPr="00A67675">
        <w:rPr>
          <w:rFonts w:ascii="Times New Roman" w:hAnsi="Times New Roman"/>
          <w:sz w:val="28"/>
          <w:szCs w:val="28"/>
        </w:rPr>
        <w:t>обороны  с</w:t>
      </w:r>
      <w:proofErr w:type="gramEnd"/>
      <w:r w:rsidRPr="00A67675">
        <w:rPr>
          <w:rFonts w:ascii="Times New Roman" w:hAnsi="Times New Roman"/>
          <w:sz w:val="28"/>
          <w:szCs w:val="28"/>
        </w:rPr>
        <w:t xml:space="preserve"> мирного на военное положение:</w:t>
      </w:r>
    </w:p>
    <w:p w14:paraId="5882352A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существляет постоянный контроль за приведением в готовность к выполнению задач эвакуационных органов;</w:t>
      </w:r>
    </w:p>
    <w:p w14:paraId="163E67E6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существляет контроль за подготовкой к приему, размещению и обеспечению эвакуируемого населения в безопасном районе;</w:t>
      </w:r>
    </w:p>
    <w:p w14:paraId="73249BA6" w14:textId="168AC0D0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 xml:space="preserve">осуществляет контроль за подготовкой к развертыванию </w:t>
      </w:r>
      <w:r w:rsidR="0081416F" w:rsidRPr="00A67675">
        <w:rPr>
          <w:rFonts w:ascii="Times New Roman" w:hAnsi="Times New Roman"/>
          <w:sz w:val="28"/>
          <w:szCs w:val="28"/>
        </w:rPr>
        <w:t>СЭП</w:t>
      </w:r>
      <w:r w:rsidRPr="00A67675">
        <w:rPr>
          <w:rFonts w:ascii="Times New Roman" w:hAnsi="Times New Roman"/>
          <w:sz w:val="28"/>
          <w:szCs w:val="28"/>
        </w:rPr>
        <w:t>, мест посадки (высадки);</w:t>
      </w:r>
    </w:p>
    <w:p w14:paraId="5E7418E1" w14:textId="24F67A15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 xml:space="preserve">организует совместно с </w:t>
      </w:r>
      <w:r w:rsidR="000D1492" w:rsidRPr="00A67675">
        <w:rPr>
          <w:rFonts w:ascii="Times New Roman" w:hAnsi="Times New Roman"/>
          <w:sz w:val="28"/>
          <w:szCs w:val="28"/>
        </w:rPr>
        <w:t xml:space="preserve">спасательной автодорожной службой гражданской обороны </w:t>
      </w:r>
      <w:r w:rsidRPr="00A67675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0D1492" w:rsidRPr="00A67675">
        <w:rPr>
          <w:rFonts w:ascii="Times New Roman" w:hAnsi="Times New Roman"/>
          <w:sz w:val="28"/>
          <w:szCs w:val="28"/>
        </w:rPr>
        <w:t>Управлением</w:t>
      </w:r>
      <w:r w:rsidRPr="00A67675">
        <w:rPr>
          <w:rFonts w:ascii="Times New Roman" w:hAnsi="Times New Roman"/>
          <w:sz w:val="28"/>
          <w:szCs w:val="28"/>
        </w:rPr>
        <w:t xml:space="preserve"> </w:t>
      </w:r>
      <w:r w:rsidR="00150282" w:rsidRPr="00A67675">
        <w:rPr>
          <w:rFonts w:ascii="Times New Roman" w:hAnsi="Times New Roman"/>
          <w:sz w:val="28"/>
          <w:szCs w:val="28"/>
        </w:rPr>
        <w:t>ГО</w:t>
      </w:r>
      <w:proofErr w:type="gramEnd"/>
      <w:r w:rsidR="00150282" w:rsidRPr="00A67675">
        <w:rPr>
          <w:rFonts w:ascii="Times New Roman" w:hAnsi="Times New Roman"/>
          <w:sz w:val="28"/>
          <w:szCs w:val="28"/>
        </w:rPr>
        <w:t xml:space="preserve"> и ЧС</w:t>
      </w:r>
      <w:r w:rsidRPr="00A67675">
        <w:rPr>
          <w:rFonts w:ascii="Times New Roman" w:hAnsi="Times New Roman"/>
          <w:sz w:val="28"/>
          <w:szCs w:val="28"/>
        </w:rPr>
        <w:t xml:space="preserve"> уточнение расчета автотранспорта для вывоза населения;</w:t>
      </w:r>
    </w:p>
    <w:p w14:paraId="26EB4708" w14:textId="77777777" w:rsidR="00495E09" w:rsidRPr="00A67675" w:rsidRDefault="00495E09" w:rsidP="00A67675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ab/>
        <w:t>3) с получением распоряжения на проведение эвакуации:</w:t>
      </w:r>
    </w:p>
    <w:p w14:paraId="2B10C8D6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существляет контроль за ходом оповещения эвакуационных органов всех уровней и населения о начале эвакуации;</w:t>
      </w:r>
    </w:p>
    <w:p w14:paraId="3DF585CB" w14:textId="047AA995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 xml:space="preserve">осуществляет контроль за развертыванием </w:t>
      </w:r>
      <w:r w:rsidR="000D1492" w:rsidRPr="00A67675">
        <w:rPr>
          <w:rFonts w:ascii="Times New Roman" w:hAnsi="Times New Roman"/>
          <w:sz w:val="28"/>
          <w:szCs w:val="28"/>
        </w:rPr>
        <w:t>СЭП</w:t>
      </w:r>
      <w:r w:rsidRPr="00A67675">
        <w:rPr>
          <w:rFonts w:ascii="Times New Roman" w:hAnsi="Times New Roman"/>
          <w:sz w:val="28"/>
          <w:szCs w:val="28"/>
        </w:rPr>
        <w:t>, мест посадки (высадки);</w:t>
      </w:r>
    </w:p>
    <w:p w14:paraId="0F1AA49A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существляет контроль за ходом эвакуации населения, материальных ценностей, их обеспечением на маршрутах эвакуации, а также за прибытием в конечные районы эвакуации и их размещением.</w:t>
      </w:r>
    </w:p>
    <w:p w14:paraId="0C2951FC" w14:textId="75C5CDCE" w:rsidR="00495E09" w:rsidRPr="00A67675" w:rsidRDefault="00495E09" w:rsidP="00A67675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 xml:space="preserve">14. </w:t>
      </w:r>
      <w:r w:rsidR="00C05F73" w:rsidRPr="00A67675">
        <w:rPr>
          <w:rFonts w:ascii="Times New Roman" w:hAnsi="Times New Roman"/>
          <w:sz w:val="28"/>
          <w:szCs w:val="28"/>
        </w:rPr>
        <w:t>Обязанности с</w:t>
      </w:r>
      <w:r w:rsidRPr="00A67675">
        <w:rPr>
          <w:rFonts w:ascii="Times New Roman" w:hAnsi="Times New Roman"/>
          <w:sz w:val="28"/>
          <w:szCs w:val="28"/>
        </w:rPr>
        <w:t>екретар</w:t>
      </w:r>
      <w:r w:rsidR="00C05F73" w:rsidRPr="00A67675">
        <w:rPr>
          <w:rFonts w:ascii="Times New Roman" w:hAnsi="Times New Roman"/>
          <w:sz w:val="28"/>
          <w:szCs w:val="28"/>
        </w:rPr>
        <w:t>я</w:t>
      </w:r>
      <w:r w:rsidRPr="00A67675">
        <w:rPr>
          <w:rFonts w:ascii="Times New Roman" w:hAnsi="Times New Roman"/>
          <w:sz w:val="28"/>
          <w:szCs w:val="28"/>
        </w:rPr>
        <w:t xml:space="preserve"> эвакуационной комиссии</w:t>
      </w:r>
      <w:r w:rsidR="00C05F73" w:rsidRPr="00A67675">
        <w:rPr>
          <w:rFonts w:ascii="Times New Roman" w:hAnsi="Times New Roman"/>
          <w:sz w:val="28"/>
          <w:szCs w:val="28"/>
        </w:rPr>
        <w:t>:</w:t>
      </w:r>
      <w:r w:rsidRPr="00A67675">
        <w:rPr>
          <w:rFonts w:ascii="Times New Roman" w:hAnsi="Times New Roman"/>
          <w:sz w:val="28"/>
          <w:szCs w:val="28"/>
        </w:rPr>
        <w:t xml:space="preserve"> подчиняется председателю</w:t>
      </w:r>
      <w:r w:rsidR="00150282" w:rsidRPr="00A67675">
        <w:rPr>
          <w:rFonts w:ascii="Times New Roman" w:hAnsi="Times New Roman"/>
          <w:sz w:val="28"/>
          <w:szCs w:val="28"/>
        </w:rPr>
        <w:t xml:space="preserve"> эвакуационной</w:t>
      </w:r>
      <w:r w:rsidRPr="00A67675">
        <w:rPr>
          <w:rFonts w:ascii="Times New Roman" w:hAnsi="Times New Roman"/>
          <w:sz w:val="28"/>
          <w:szCs w:val="28"/>
        </w:rPr>
        <w:t xml:space="preserve"> комиссии, в его отсутствие его заместителю.</w:t>
      </w:r>
    </w:p>
    <w:p w14:paraId="283AE034" w14:textId="77777777" w:rsidR="00495E09" w:rsidRPr="00A67675" w:rsidRDefault="00495E09" w:rsidP="00A67675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ab/>
        <w:t>1) в мирное время:</w:t>
      </w:r>
    </w:p>
    <w:p w14:paraId="75B7F272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готовит годовые и квартальные планы работы эвакуационной комиссии и своевременно представляет их на утверждение;</w:t>
      </w:r>
    </w:p>
    <w:p w14:paraId="2CDCEB2A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существляет сбор членов эвакуационной комиссии на заседания;</w:t>
      </w:r>
    </w:p>
    <w:p w14:paraId="32366587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ведет протоколы заседаний;</w:t>
      </w:r>
    </w:p>
    <w:p w14:paraId="6BE1B984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уточняет списки членов эвакуационной комиссии и при необходимости вносит изменения в ее состав;</w:t>
      </w:r>
    </w:p>
    <w:p w14:paraId="4D96F61D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доводит принятые на заседаниях комиссии решения до исполнителей и контролирует их исполнение;</w:t>
      </w:r>
    </w:p>
    <w:p w14:paraId="336C8570" w14:textId="77777777" w:rsidR="00495E09" w:rsidRPr="00A67675" w:rsidRDefault="00495E09" w:rsidP="00A67675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ab/>
        <w:t>2) при переводе с мирного на военное положение:</w:t>
      </w:r>
    </w:p>
    <w:p w14:paraId="6547D76D" w14:textId="73594954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 xml:space="preserve">с получением сигнала прибывает в </w:t>
      </w:r>
      <w:r w:rsidR="00C05F73" w:rsidRPr="00A67675">
        <w:rPr>
          <w:rFonts w:ascii="Times New Roman" w:hAnsi="Times New Roman"/>
          <w:sz w:val="28"/>
          <w:szCs w:val="28"/>
        </w:rPr>
        <w:t>Управление</w:t>
      </w:r>
      <w:r w:rsidRPr="00A67675">
        <w:rPr>
          <w:rFonts w:ascii="Times New Roman" w:hAnsi="Times New Roman"/>
          <w:sz w:val="28"/>
          <w:szCs w:val="28"/>
        </w:rPr>
        <w:t xml:space="preserve"> ГО и ЧС, получает документы плана эвакуации для перевозки их в место сбора (работы) эвакуационной комиссии;</w:t>
      </w:r>
    </w:p>
    <w:p w14:paraId="10206437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контролирует ход оповещения и прибытия членов эвакуационной комиссии;</w:t>
      </w:r>
    </w:p>
    <w:p w14:paraId="45B14FDF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трабатывает доклады, отчеты, донесения в соответствии с табелем срочных донесений и распоряжениями председателя эвакуационной комиссии;</w:t>
      </w:r>
    </w:p>
    <w:p w14:paraId="3E51F933" w14:textId="77777777" w:rsidR="00495E09" w:rsidRPr="00A67675" w:rsidRDefault="00495E09" w:rsidP="00A67675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ab/>
        <w:t>3) с получением распоряжения на проведение эвакуации:</w:t>
      </w:r>
    </w:p>
    <w:p w14:paraId="69D1F589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рганизует сбор и учет поступающих докладов и донесений о ходе эвакуации населения;</w:t>
      </w:r>
    </w:p>
    <w:p w14:paraId="36C58B12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lastRenderedPageBreak/>
        <w:t>обобщает поступающую информацию, готовит доклады председателю эвакуационной комиссии;</w:t>
      </w:r>
    </w:p>
    <w:p w14:paraId="53750682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готовит доклады, донесения о ходе эвакуации в вышестоящие органы управления;</w:t>
      </w:r>
    </w:p>
    <w:p w14:paraId="4B878251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ведет учет принятых и отданных в ходе эвакуации распоряжений, доводит принятые решения до исполнителей и контролирует поступление докладов об их исполнении.</w:t>
      </w:r>
    </w:p>
    <w:p w14:paraId="289F3625" w14:textId="5C32F584" w:rsidR="00A908A7" w:rsidRPr="00A67675" w:rsidRDefault="00495E09" w:rsidP="00A67675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 xml:space="preserve">15. </w:t>
      </w:r>
      <w:r w:rsidR="00C05F73" w:rsidRPr="00A67675">
        <w:rPr>
          <w:rFonts w:ascii="Times New Roman" w:hAnsi="Times New Roman"/>
          <w:sz w:val="28"/>
          <w:szCs w:val="28"/>
        </w:rPr>
        <w:t>Обязанности р</w:t>
      </w:r>
      <w:r w:rsidRPr="00A67675">
        <w:rPr>
          <w:rFonts w:ascii="Times New Roman" w:hAnsi="Times New Roman"/>
          <w:sz w:val="28"/>
          <w:szCs w:val="28"/>
        </w:rPr>
        <w:t>уководител</w:t>
      </w:r>
      <w:r w:rsidR="00C05F73" w:rsidRPr="00A67675">
        <w:rPr>
          <w:rFonts w:ascii="Times New Roman" w:hAnsi="Times New Roman"/>
          <w:sz w:val="28"/>
          <w:szCs w:val="28"/>
        </w:rPr>
        <w:t>я</w:t>
      </w:r>
      <w:r w:rsidRPr="00A67675">
        <w:rPr>
          <w:rFonts w:ascii="Times New Roman" w:hAnsi="Times New Roman"/>
          <w:sz w:val="28"/>
          <w:szCs w:val="28"/>
        </w:rPr>
        <w:t xml:space="preserve"> группы оповещения и связи</w:t>
      </w:r>
      <w:r w:rsidR="00EB43E8">
        <w:rPr>
          <w:rFonts w:ascii="Times New Roman" w:hAnsi="Times New Roman"/>
          <w:sz w:val="28"/>
          <w:szCs w:val="28"/>
        </w:rPr>
        <w:t>:</w:t>
      </w:r>
      <w:r w:rsidRPr="00A67675">
        <w:rPr>
          <w:rFonts w:ascii="Times New Roman" w:hAnsi="Times New Roman"/>
          <w:sz w:val="28"/>
          <w:szCs w:val="28"/>
        </w:rPr>
        <w:t xml:space="preserve"> подчиняется председателю эвакуационной комиссии и его заместителю</w:t>
      </w:r>
      <w:r w:rsidR="00C05F73" w:rsidRPr="00A67675">
        <w:rPr>
          <w:rFonts w:ascii="Times New Roman" w:hAnsi="Times New Roman"/>
          <w:sz w:val="28"/>
          <w:szCs w:val="28"/>
        </w:rPr>
        <w:t>,</w:t>
      </w:r>
      <w:r w:rsidRPr="00A67675">
        <w:rPr>
          <w:rFonts w:ascii="Times New Roman" w:hAnsi="Times New Roman"/>
          <w:sz w:val="28"/>
          <w:szCs w:val="28"/>
        </w:rPr>
        <w:t xml:space="preserve"> отвечает за готовность системы связи и оповещения, организацию и поддержание связи с вышестоящими, взаимодействующими и подчиненными эвакуационными органами в период проведения эвакуационных мероприятий:</w:t>
      </w:r>
    </w:p>
    <w:p w14:paraId="7EECDF50" w14:textId="77777777" w:rsidR="00495E09" w:rsidRPr="00A67675" w:rsidRDefault="00495E09" w:rsidP="00A67675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1) в мирное время:</w:t>
      </w:r>
    </w:p>
    <w:p w14:paraId="603FF0E7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существляет постоянный контроль за готовностью системы связи и оповещения;</w:t>
      </w:r>
    </w:p>
    <w:p w14:paraId="1009BD0A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существляет контрольные проверки готовности системы связи и оповещения в организациях поселка;</w:t>
      </w:r>
    </w:p>
    <w:p w14:paraId="60A5EA6B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готовит предложения по вопросам совершенствования системы связи и оповещения;</w:t>
      </w:r>
    </w:p>
    <w:p w14:paraId="581EF724" w14:textId="77777777" w:rsidR="00495E09" w:rsidRPr="00A67675" w:rsidRDefault="00495E09" w:rsidP="00A6767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ab/>
        <w:t xml:space="preserve">2) при переводе гражданской </w:t>
      </w:r>
      <w:proofErr w:type="gramStart"/>
      <w:r w:rsidRPr="00A67675">
        <w:rPr>
          <w:rFonts w:ascii="Times New Roman" w:hAnsi="Times New Roman"/>
          <w:sz w:val="28"/>
          <w:szCs w:val="28"/>
        </w:rPr>
        <w:t>обороны  с</w:t>
      </w:r>
      <w:proofErr w:type="gramEnd"/>
      <w:r w:rsidRPr="00A67675">
        <w:rPr>
          <w:rFonts w:ascii="Times New Roman" w:hAnsi="Times New Roman"/>
          <w:sz w:val="28"/>
          <w:szCs w:val="28"/>
        </w:rPr>
        <w:t xml:space="preserve"> мирного на военное положение:</w:t>
      </w:r>
    </w:p>
    <w:p w14:paraId="36FC0BFA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рганизует и контролирует приведение в полную готовность системы оповещения населения и связи между эвакуационными органами;</w:t>
      </w:r>
    </w:p>
    <w:p w14:paraId="7E643EDF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рганизует и контролирует поддержание связи по всем имеющимся средствам с вышестоящими, взаимодействующими и подчиненными эвакуационными органами;</w:t>
      </w:r>
    </w:p>
    <w:p w14:paraId="66CCF509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при наличии неисправностей организует работу по их немедленному устранению;</w:t>
      </w:r>
    </w:p>
    <w:p w14:paraId="5FE13634" w14:textId="77777777" w:rsidR="00495E09" w:rsidRPr="00A67675" w:rsidRDefault="00495E09" w:rsidP="00A67675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ab/>
        <w:t>3) с получением распоряжения на проведение эвакуации:</w:t>
      </w:r>
    </w:p>
    <w:p w14:paraId="5DE96439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рганизует и контролирует ход оповещения населения, взаимодействующих подчиненных эвакуационных органов о начале эвакуации;</w:t>
      </w:r>
    </w:p>
    <w:p w14:paraId="5DB6B7CC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докладывает председателю эвакуационной комиссии о ходе оповещения населения о начале эвакуации;</w:t>
      </w:r>
    </w:p>
    <w:p w14:paraId="45B5E5D3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рганизует связь по всем имеющимся средствам с эвакуационными органами организаций;</w:t>
      </w:r>
    </w:p>
    <w:p w14:paraId="6E3EABE3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при обнаружении неисправностей в системе связи и оповещения немедленно принимает меры по их устранению.</w:t>
      </w:r>
    </w:p>
    <w:p w14:paraId="7555144E" w14:textId="76BF2D13" w:rsidR="00495E09" w:rsidRPr="00A67675" w:rsidRDefault="00495E09" w:rsidP="00A67675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ab/>
        <w:t xml:space="preserve">16. </w:t>
      </w:r>
      <w:r w:rsidR="00C05F73" w:rsidRPr="00A67675">
        <w:rPr>
          <w:rFonts w:ascii="Times New Roman" w:hAnsi="Times New Roman"/>
          <w:sz w:val="28"/>
          <w:szCs w:val="28"/>
        </w:rPr>
        <w:t>Обязанности р</w:t>
      </w:r>
      <w:r w:rsidRPr="00A67675">
        <w:rPr>
          <w:rFonts w:ascii="Times New Roman" w:hAnsi="Times New Roman"/>
          <w:sz w:val="28"/>
          <w:szCs w:val="28"/>
        </w:rPr>
        <w:t>уководител</w:t>
      </w:r>
      <w:r w:rsidR="00C05F73" w:rsidRPr="00A67675">
        <w:rPr>
          <w:rFonts w:ascii="Times New Roman" w:hAnsi="Times New Roman"/>
          <w:sz w:val="28"/>
          <w:szCs w:val="28"/>
        </w:rPr>
        <w:t>я</w:t>
      </w:r>
      <w:r w:rsidRPr="00A67675">
        <w:rPr>
          <w:rFonts w:ascii="Times New Roman" w:hAnsi="Times New Roman"/>
          <w:sz w:val="28"/>
          <w:szCs w:val="28"/>
        </w:rPr>
        <w:t xml:space="preserve"> группы организации размещения эвакуируемого населения в </w:t>
      </w:r>
      <w:r w:rsidR="000D1492" w:rsidRPr="00A67675">
        <w:rPr>
          <w:rFonts w:ascii="Times New Roman" w:hAnsi="Times New Roman"/>
          <w:sz w:val="28"/>
          <w:szCs w:val="28"/>
        </w:rPr>
        <w:t>безопасном районе</w:t>
      </w:r>
      <w:r w:rsidR="00C05F73" w:rsidRPr="00A67675">
        <w:rPr>
          <w:rFonts w:ascii="Times New Roman" w:hAnsi="Times New Roman"/>
          <w:sz w:val="28"/>
          <w:szCs w:val="28"/>
        </w:rPr>
        <w:t>:</w:t>
      </w:r>
      <w:r w:rsidRPr="00A67675">
        <w:rPr>
          <w:rFonts w:ascii="Times New Roman" w:hAnsi="Times New Roman"/>
          <w:sz w:val="28"/>
          <w:szCs w:val="28"/>
        </w:rPr>
        <w:t xml:space="preserve"> подчиняется председателю эвакуационной комиссии и его заместителю</w:t>
      </w:r>
      <w:r w:rsidR="00C05F73" w:rsidRPr="00A67675">
        <w:rPr>
          <w:rFonts w:ascii="Times New Roman" w:hAnsi="Times New Roman"/>
          <w:sz w:val="28"/>
          <w:szCs w:val="28"/>
        </w:rPr>
        <w:t>, о</w:t>
      </w:r>
      <w:r w:rsidRPr="00A67675">
        <w:rPr>
          <w:rFonts w:ascii="Times New Roman" w:hAnsi="Times New Roman"/>
          <w:sz w:val="28"/>
          <w:szCs w:val="28"/>
        </w:rPr>
        <w:t>твечает за подготовку безопасного района к размещению эвакуируемого населения:</w:t>
      </w:r>
    </w:p>
    <w:p w14:paraId="5BF8E374" w14:textId="77777777" w:rsidR="00495E09" w:rsidRPr="00A67675" w:rsidRDefault="00495E09" w:rsidP="00A67675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ab/>
        <w:t>1) в мирное время:</w:t>
      </w:r>
    </w:p>
    <w:p w14:paraId="763AC15D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контролирует разработку планов приема и размещения эвакуируемого населения в безопасном районе;</w:t>
      </w:r>
    </w:p>
    <w:p w14:paraId="47190006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lastRenderedPageBreak/>
        <w:t>организует контрольные проверки готовности эвакуационных органов к приему и размещению эвакуируемого населения в безопасном районе;</w:t>
      </w:r>
    </w:p>
    <w:p w14:paraId="2522CE1B" w14:textId="60BCBDEA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 xml:space="preserve">совместно с </w:t>
      </w:r>
      <w:r w:rsidR="000D1492" w:rsidRPr="00A67675">
        <w:rPr>
          <w:rFonts w:ascii="Times New Roman" w:hAnsi="Times New Roman"/>
          <w:sz w:val="28"/>
          <w:szCs w:val="28"/>
        </w:rPr>
        <w:t>Управлением</w:t>
      </w:r>
      <w:r w:rsidRPr="00A67675">
        <w:rPr>
          <w:rFonts w:ascii="Times New Roman" w:hAnsi="Times New Roman"/>
          <w:sz w:val="28"/>
          <w:szCs w:val="28"/>
        </w:rPr>
        <w:t xml:space="preserve"> ГО и ЧС и органами местного самоуправления осуществляет планирование использования общественных зданий в безопасном районе для размещения эвакуируемого населения;</w:t>
      </w:r>
    </w:p>
    <w:p w14:paraId="4349B92D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контролирует состояние общественных зданий и сооружений, запланированных для размещения эвакуируемого населения;</w:t>
      </w:r>
    </w:p>
    <w:p w14:paraId="7E51C53E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 xml:space="preserve">разрабатывает и представляет председателю </w:t>
      </w:r>
      <w:r w:rsidR="0031389B" w:rsidRPr="00A67675">
        <w:rPr>
          <w:rFonts w:ascii="Times New Roman" w:hAnsi="Times New Roman"/>
          <w:sz w:val="28"/>
          <w:szCs w:val="28"/>
        </w:rPr>
        <w:t xml:space="preserve">эвакуационной </w:t>
      </w:r>
      <w:r w:rsidRPr="00A67675">
        <w:rPr>
          <w:rFonts w:ascii="Times New Roman" w:hAnsi="Times New Roman"/>
          <w:sz w:val="28"/>
          <w:szCs w:val="28"/>
        </w:rPr>
        <w:t>комиссии предложения по совершенствованию вопросов размещения эвакуируемого населения в безопасном районе;</w:t>
      </w:r>
    </w:p>
    <w:p w14:paraId="2208C9D2" w14:textId="4C542781" w:rsidR="00495E09" w:rsidRPr="00A67675" w:rsidRDefault="00495E09" w:rsidP="00A6767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ab/>
        <w:t xml:space="preserve">2) при переводе гражданской </w:t>
      </w:r>
      <w:proofErr w:type="gramStart"/>
      <w:r w:rsidRPr="00A67675">
        <w:rPr>
          <w:rFonts w:ascii="Times New Roman" w:hAnsi="Times New Roman"/>
          <w:sz w:val="28"/>
          <w:szCs w:val="28"/>
        </w:rPr>
        <w:t>обороны  с</w:t>
      </w:r>
      <w:proofErr w:type="gramEnd"/>
      <w:r w:rsidRPr="00A67675">
        <w:rPr>
          <w:rFonts w:ascii="Times New Roman" w:hAnsi="Times New Roman"/>
          <w:sz w:val="28"/>
          <w:szCs w:val="28"/>
        </w:rPr>
        <w:t xml:space="preserve"> мирного на военное </w:t>
      </w:r>
      <w:r w:rsidR="00A343A7" w:rsidRPr="00A67675">
        <w:rPr>
          <w:rFonts w:ascii="Times New Roman" w:hAnsi="Times New Roman"/>
          <w:sz w:val="28"/>
          <w:szCs w:val="28"/>
        </w:rPr>
        <w:t>п</w:t>
      </w:r>
      <w:r w:rsidRPr="00A67675">
        <w:rPr>
          <w:rFonts w:ascii="Times New Roman" w:hAnsi="Times New Roman"/>
          <w:sz w:val="28"/>
          <w:szCs w:val="28"/>
        </w:rPr>
        <w:t>оложение:</w:t>
      </w:r>
    </w:p>
    <w:p w14:paraId="46333F27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контролирует уточнение плана приема и размещения населения в соответствии со сложившейся обстановкой;</w:t>
      </w:r>
    </w:p>
    <w:p w14:paraId="370A880C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контролирует приведение эвакуационных приемных органов в безопасный район в готовность к выполнению задач по приему и размещению эвакуируемого населения;</w:t>
      </w:r>
    </w:p>
    <w:p w14:paraId="2A11F5C6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контролирует приведение в готовность безопасного района к приему и размещению эвакуируемого населения;</w:t>
      </w:r>
    </w:p>
    <w:p w14:paraId="0E0E765D" w14:textId="77777777" w:rsidR="00495E09" w:rsidRPr="00A67675" w:rsidRDefault="00495E09" w:rsidP="00A67675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ab/>
        <w:t>3) с получением распоряжения на проведение эвакуации:</w:t>
      </w:r>
    </w:p>
    <w:p w14:paraId="5BDF818F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контролирует прибытие эвакуируемого населения на приемные пункты эвакуации и дальнейшее размещение в безопасном районе;</w:t>
      </w:r>
    </w:p>
    <w:p w14:paraId="287A387F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координирует работу эвакуационных приемных органов по приему и размещению эвакуируемого населения;</w:t>
      </w:r>
    </w:p>
    <w:p w14:paraId="73D6290A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существляет сбор, обобщение поступающей информации о прибытии и размещении эвакуируемого населения;</w:t>
      </w:r>
    </w:p>
    <w:p w14:paraId="79F15AB7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 xml:space="preserve">представляет доклады председателю </w:t>
      </w:r>
      <w:r w:rsidR="0031389B" w:rsidRPr="00A67675">
        <w:rPr>
          <w:rFonts w:ascii="Times New Roman" w:hAnsi="Times New Roman"/>
          <w:sz w:val="28"/>
          <w:szCs w:val="28"/>
        </w:rPr>
        <w:t xml:space="preserve">эвакуационной </w:t>
      </w:r>
      <w:r w:rsidRPr="00A67675">
        <w:rPr>
          <w:rFonts w:ascii="Times New Roman" w:hAnsi="Times New Roman"/>
          <w:sz w:val="28"/>
          <w:szCs w:val="28"/>
        </w:rPr>
        <w:t>комиссии о выполненных мероприятиях по приему и размещению эвакуируемого населения;</w:t>
      </w:r>
    </w:p>
    <w:p w14:paraId="3B3228E0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готовит предложения по внесению корректировок, изменений и дополнений в планы приема и размещения населения в соответствии с обстановкой.</w:t>
      </w:r>
    </w:p>
    <w:p w14:paraId="0E56DFBC" w14:textId="61158ACB" w:rsidR="00495E09" w:rsidRPr="00A67675" w:rsidRDefault="00495E09" w:rsidP="00A67675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 xml:space="preserve">17. </w:t>
      </w:r>
      <w:r w:rsidR="00C05F73" w:rsidRPr="00A67675">
        <w:rPr>
          <w:rFonts w:ascii="Times New Roman" w:hAnsi="Times New Roman"/>
          <w:sz w:val="28"/>
          <w:szCs w:val="28"/>
        </w:rPr>
        <w:t>Обязанности р</w:t>
      </w:r>
      <w:r w:rsidRPr="00A67675">
        <w:rPr>
          <w:rFonts w:ascii="Times New Roman" w:hAnsi="Times New Roman"/>
          <w:sz w:val="28"/>
          <w:szCs w:val="28"/>
        </w:rPr>
        <w:t>уководител</w:t>
      </w:r>
      <w:r w:rsidR="00C05F73" w:rsidRPr="00A67675">
        <w:rPr>
          <w:rFonts w:ascii="Times New Roman" w:hAnsi="Times New Roman"/>
          <w:sz w:val="28"/>
          <w:szCs w:val="28"/>
        </w:rPr>
        <w:t>я</w:t>
      </w:r>
      <w:r w:rsidRPr="00A67675">
        <w:rPr>
          <w:rFonts w:ascii="Times New Roman" w:hAnsi="Times New Roman"/>
          <w:sz w:val="28"/>
          <w:szCs w:val="28"/>
        </w:rPr>
        <w:t xml:space="preserve"> группы дорожного и транспортного обеспечения</w:t>
      </w:r>
      <w:r w:rsidR="00C05F73" w:rsidRPr="00A67675">
        <w:rPr>
          <w:rFonts w:ascii="Times New Roman" w:hAnsi="Times New Roman"/>
          <w:sz w:val="28"/>
          <w:szCs w:val="28"/>
        </w:rPr>
        <w:t xml:space="preserve">: </w:t>
      </w:r>
      <w:r w:rsidRPr="00A67675">
        <w:rPr>
          <w:rFonts w:ascii="Times New Roman" w:hAnsi="Times New Roman"/>
          <w:sz w:val="28"/>
          <w:szCs w:val="28"/>
        </w:rPr>
        <w:t>подчиняется председателю эвакуационной комиссии и его заместителю</w:t>
      </w:r>
      <w:r w:rsidR="00C05F73" w:rsidRPr="00A67675">
        <w:rPr>
          <w:rFonts w:ascii="Times New Roman" w:hAnsi="Times New Roman"/>
          <w:sz w:val="28"/>
          <w:szCs w:val="28"/>
        </w:rPr>
        <w:t>,</w:t>
      </w:r>
      <w:r w:rsidRPr="00A67675">
        <w:rPr>
          <w:rFonts w:ascii="Times New Roman" w:hAnsi="Times New Roman"/>
          <w:sz w:val="28"/>
          <w:szCs w:val="28"/>
        </w:rPr>
        <w:t xml:space="preserve"> отвечает за планирование, подготовку и использование транспортных средств, а также маршрутов для проведения эвакуации населения и материальных ценностей.</w:t>
      </w:r>
    </w:p>
    <w:p w14:paraId="35D1F847" w14:textId="77777777" w:rsidR="00495E09" w:rsidRPr="00A67675" w:rsidRDefault="00495E09" w:rsidP="00A67675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ab/>
        <w:t>1) в мирное время:</w:t>
      </w:r>
    </w:p>
    <w:p w14:paraId="532E927C" w14:textId="23BA464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рганизует и контролирует разработку и своевременное уточнение расчетов на выделение автомобильного транспорта для проведения эвакуационных перевозок;</w:t>
      </w:r>
    </w:p>
    <w:p w14:paraId="3CB67EF5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существляет контроль состояния и готовности транспорта, выделяемого для проведения эвакуационных перевозок;</w:t>
      </w:r>
    </w:p>
    <w:p w14:paraId="403143A9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lastRenderedPageBreak/>
        <w:t>совместно с транспортными органами разрабатывает графики вывоза населения по частичной эвакуации без нарушения расписаний движения транспорта;</w:t>
      </w:r>
    </w:p>
    <w:p w14:paraId="3CFD8F40" w14:textId="53139B68" w:rsidR="00495E09" w:rsidRPr="00A67675" w:rsidRDefault="001E2FCE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совместно с</w:t>
      </w:r>
      <w:r w:rsidR="000D1492" w:rsidRPr="00A67675">
        <w:rPr>
          <w:rFonts w:ascii="Times New Roman" w:hAnsi="Times New Roman"/>
          <w:sz w:val="28"/>
          <w:szCs w:val="28"/>
        </w:rPr>
        <w:t xml:space="preserve"> Управлением</w:t>
      </w:r>
      <w:r w:rsidRPr="00A67675">
        <w:rPr>
          <w:rFonts w:ascii="Times New Roman" w:hAnsi="Times New Roman"/>
          <w:sz w:val="28"/>
          <w:szCs w:val="28"/>
        </w:rPr>
        <w:t xml:space="preserve"> ГО и ЧС</w:t>
      </w:r>
      <w:r w:rsidR="00495E09" w:rsidRPr="00A67675">
        <w:rPr>
          <w:rFonts w:ascii="Times New Roman" w:hAnsi="Times New Roman"/>
          <w:sz w:val="28"/>
          <w:szCs w:val="28"/>
        </w:rPr>
        <w:t xml:space="preserve"> определяет маршруты эвакуации населения в безопасный район;</w:t>
      </w:r>
    </w:p>
    <w:p w14:paraId="666D5075" w14:textId="5DBABD63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рганизует работу по</w:t>
      </w:r>
      <w:r w:rsidR="00A908A7" w:rsidRPr="00A67675">
        <w:rPr>
          <w:rFonts w:ascii="Times New Roman" w:hAnsi="Times New Roman"/>
          <w:sz w:val="28"/>
          <w:szCs w:val="28"/>
        </w:rPr>
        <w:t xml:space="preserve"> выделению личного состава государственной инспекции безопасности дорожного движения</w:t>
      </w:r>
      <w:r w:rsidRPr="00A67675">
        <w:rPr>
          <w:rFonts w:ascii="Times New Roman" w:hAnsi="Times New Roman"/>
          <w:sz w:val="28"/>
          <w:szCs w:val="28"/>
        </w:rPr>
        <w:t xml:space="preserve"> </w:t>
      </w:r>
      <w:r w:rsidR="001E2FCE" w:rsidRPr="00A67675">
        <w:rPr>
          <w:rFonts w:ascii="Times New Roman" w:hAnsi="Times New Roman"/>
          <w:sz w:val="28"/>
          <w:szCs w:val="28"/>
        </w:rPr>
        <w:t xml:space="preserve">(далее – ГИБДД) </w:t>
      </w:r>
      <w:r w:rsidRPr="00A67675">
        <w:rPr>
          <w:rFonts w:ascii="Times New Roman" w:hAnsi="Times New Roman"/>
          <w:sz w:val="28"/>
          <w:szCs w:val="28"/>
        </w:rPr>
        <w:t>для регулирования движения и сопровождения эвакуационных колонн на маршрутах эвакуации;</w:t>
      </w:r>
    </w:p>
    <w:p w14:paraId="0AB479EA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готовит предложения председателю эвакуационной комиссии по улучшению дорожного покрытия, дооборудованию (переоборудованию) мостов, организации объездных путей и переправ;</w:t>
      </w:r>
    </w:p>
    <w:p w14:paraId="48B5BE94" w14:textId="77777777" w:rsidR="00495E09" w:rsidRPr="00A67675" w:rsidRDefault="00495E09" w:rsidP="00A6767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ab/>
        <w:t xml:space="preserve">2) при переводе гражданской </w:t>
      </w:r>
      <w:proofErr w:type="gramStart"/>
      <w:r w:rsidRPr="00A67675">
        <w:rPr>
          <w:rFonts w:ascii="Times New Roman" w:hAnsi="Times New Roman"/>
          <w:sz w:val="28"/>
          <w:szCs w:val="28"/>
        </w:rPr>
        <w:t>обороны  с</w:t>
      </w:r>
      <w:proofErr w:type="gramEnd"/>
      <w:r w:rsidRPr="00A67675">
        <w:rPr>
          <w:rFonts w:ascii="Times New Roman" w:hAnsi="Times New Roman"/>
          <w:sz w:val="28"/>
          <w:szCs w:val="28"/>
        </w:rPr>
        <w:t xml:space="preserve"> мирного на военное положение:</w:t>
      </w:r>
    </w:p>
    <w:p w14:paraId="7F5D12EC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рганизует уточнение расчетов по выделению транспорта для эвакуационных перевозок;</w:t>
      </w:r>
    </w:p>
    <w:p w14:paraId="30ABDBCD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рганизует работу по дооборудованию грузового транспорта для вывоза людей;</w:t>
      </w:r>
    </w:p>
    <w:p w14:paraId="4C1C08E2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рганизует и контролирует работу по приведению в готовность к эвакуационным перевозкам всех видов транспортных средств;</w:t>
      </w:r>
    </w:p>
    <w:p w14:paraId="6A8DB5E4" w14:textId="72FADDC8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рганизует и контролирует работу по уточнению графиков (расписаний) движения транспорта для проведения эвакуации населения;</w:t>
      </w:r>
    </w:p>
    <w:p w14:paraId="5987EC54" w14:textId="52E5E098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 xml:space="preserve">уточняет маршруты движения транспорта к местам </w:t>
      </w:r>
      <w:r w:rsidR="00231E88" w:rsidRPr="00A67675">
        <w:rPr>
          <w:rFonts w:ascii="Times New Roman" w:hAnsi="Times New Roman"/>
          <w:sz w:val="28"/>
          <w:szCs w:val="28"/>
        </w:rPr>
        <w:t>п</w:t>
      </w:r>
      <w:r w:rsidRPr="00A67675">
        <w:rPr>
          <w:rFonts w:ascii="Times New Roman" w:hAnsi="Times New Roman"/>
          <w:sz w:val="28"/>
          <w:szCs w:val="28"/>
        </w:rPr>
        <w:t>осадки эвакуируемого населения;</w:t>
      </w:r>
    </w:p>
    <w:p w14:paraId="4E82400F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 xml:space="preserve">готовит предложения председателю </w:t>
      </w:r>
      <w:r w:rsidR="001E2FCE" w:rsidRPr="00A67675">
        <w:rPr>
          <w:rFonts w:ascii="Times New Roman" w:hAnsi="Times New Roman"/>
          <w:sz w:val="28"/>
          <w:szCs w:val="28"/>
        </w:rPr>
        <w:t xml:space="preserve">эвакуационной </w:t>
      </w:r>
      <w:r w:rsidRPr="00A67675">
        <w:rPr>
          <w:rFonts w:ascii="Times New Roman" w:hAnsi="Times New Roman"/>
          <w:sz w:val="28"/>
          <w:szCs w:val="28"/>
        </w:rPr>
        <w:t>комиссии по вопросам транспортного и дорожного обеспечения;</w:t>
      </w:r>
    </w:p>
    <w:p w14:paraId="75E06EB7" w14:textId="77777777" w:rsidR="00495E09" w:rsidRPr="00A67675" w:rsidRDefault="00495E09" w:rsidP="00A67675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ab/>
        <w:t>3) с получением распоряжения на проведение эвакуации:</w:t>
      </w:r>
    </w:p>
    <w:p w14:paraId="3E045891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рганизует и контролирует поставку транспорта на пункты посадки эвакуируемого населения;</w:t>
      </w:r>
    </w:p>
    <w:p w14:paraId="47C696B4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существляет контроль за движением транспортных колонн по маршрутам эвакуации и прибытие их на пункты высадки в безопасный район;</w:t>
      </w:r>
    </w:p>
    <w:p w14:paraId="2890640A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совместно с органами ГИБДД организует регулирование движения и сопровождение эвакуационных колонн по маршрутам;</w:t>
      </w:r>
    </w:p>
    <w:p w14:paraId="465A95A5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рганизует работу по техническому обслуживанию техники и своевременному обеспечению горюче-смазочными материалами;</w:t>
      </w:r>
    </w:p>
    <w:p w14:paraId="1C2BB5C2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принимает экстренные меры по устранению нарушений дорожного покрытия, ремонту мостов, при необходимости организует работу по оборудованию объездных путей;</w:t>
      </w:r>
    </w:p>
    <w:p w14:paraId="53E88CA5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 xml:space="preserve">готовит предложения председателю </w:t>
      </w:r>
      <w:r w:rsidR="001E2FCE" w:rsidRPr="00A67675">
        <w:rPr>
          <w:rFonts w:ascii="Times New Roman" w:hAnsi="Times New Roman"/>
          <w:sz w:val="28"/>
          <w:szCs w:val="28"/>
        </w:rPr>
        <w:t xml:space="preserve">эвакуационной </w:t>
      </w:r>
      <w:r w:rsidRPr="00A67675">
        <w:rPr>
          <w:rFonts w:ascii="Times New Roman" w:hAnsi="Times New Roman"/>
          <w:sz w:val="28"/>
          <w:szCs w:val="28"/>
        </w:rPr>
        <w:t>комиссии по сложившейся обстановке.</w:t>
      </w:r>
    </w:p>
    <w:p w14:paraId="1B68867C" w14:textId="0F108EF7" w:rsidR="00495E09" w:rsidRPr="00A67675" w:rsidRDefault="00495E09" w:rsidP="00A67675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 xml:space="preserve">18. </w:t>
      </w:r>
      <w:r w:rsidR="00C05F73" w:rsidRPr="00A67675">
        <w:rPr>
          <w:rFonts w:ascii="Times New Roman" w:hAnsi="Times New Roman"/>
          <w:sz w:val="28"/>
          <w:szCs w:val="28"/>
        </w:rPr>
        <w:t>Обязанности р</w:t>
      </w:r>
      <w:r w:rsidRPr="00A67675">
        <w:rPr>
          <w:rFonts w:ascii="Times New Roman" w:hAnsi="Times New Roman"/>
          <w:sz w:val="28"/>
          <w:szCs w:val="28"/>
        </w:rPr>
        <w:t>уководител</w:t>
      </w:r>
      <w:r w:rsidR="00C05F73" w:rsidRPr="00A67675">
        <w:rPr>
          <w:rFonts w:ascii="Times New Roman" w:hAnsi="Times New Roman"/>
          <w:sz w:val="28"/>
          <w:szCs w:val="28"/>
        </w:rPr>
        <w:t>я</w:t>
      </w:r>
      <w:r w:rsidRPr="00A67675">
        <w:rPr>
          <w:rFonts w:ascii="Times New Roman" w:hAnsi="Times New Roman"/>
          <w:sz w:val="28"/>
          <w:szCs w:val="28"/>
        </w:rPr>
        <w:t xml:space="preserve"> группы учета эваконаселения и информации</w:t>
      </w:r>
      <w:r w:rsidR="00C05F73" w:rsidRPr="00A67675">
        <w:rPr>
          <w:rFonts w:ascii="Times New Roman" w:hAnsi="Times New Roman"/>
          <w:sz w:val="28"/>
          <w:szCs w:val="28"/>
        </w:rPr>
        <w:t>:</w:t>
      </w:r>
      <w:r w:rsidRPr="00A67675">
        <w:rPr>
          <w:rFonts w:ascii="Times New Roman" w:hAnsi="Times New Roman"/>
          <w:sz w:val="28"/>
          <w:szCs w:val="28"/>
        </w:rPr>
        <w:t xml:space="preserve"> подчиняется председателю эвакуационной комиссии и его заместителю</w:t>
      </w:r>
      <w:r w:rsidR="00C05F73" w:rsidRPr="00A67675">
        <w:rPr>
          <w:rFonts w:ascii="Times New Roman" w:hAnsi="Times New Roman"/>
          <w:sz w:val="28"/>
          <w:szCs w:val="28"/>
        </w:rPr>
        <w:t xml:space="preserve">, </w:t>
      </w:r>
      <w:r w:rsidRPr="00A67675">
        <w:rPr>
          <w:rFonts w:ascii="Times New Roman" w:hAnsi="Times New Roman"/>
          <w:sz w:val="28"/>
          <w:szCs w:val="28"/>
        </w:rPr>
        <w:t xml:space="preserve">отвечает за сбор и постоянную корректировку данных о численности всех категорий населения, подлежащего эвакуации в безопасный </w:t>
      </w:r>
      <w:r w:rsidRPr="00A67675">
        <w:rPr>
          <w:rFonts w:ascii="Times New Roman" w:hAnsi="Times New Roman"/>
          <w:sz w:val="28"/>
          <w:szCs w:val="28"/>
        </w:rPr>
        <w:lastRenderedPageBreak/>
        <w:t xml:space="preserve">район, сбор, обобщение, анализ и представление информации о ходе эвакуационных мероприятий председателю </w:t>
      </w:r>
      <w:r w:rsidR="001E2FCE" w:rsidRPr="00A67675">
        <w:rPr>
          <w:rFonts w:ascii="Times New Roman" w:hAnsi="Times New Roman"/>
          <w:sz w:val="28"/>
          <w:szCs w:val="28"/>
        </w:rPr>
        <w:t xml:space="preserve">эвакуационной </w:t>
      </w:r>
      <w:r w:rsidRPr="00A67675">
        <w:rPr>
          <w:rFonts w:ascii="Times New Roman" w:hAnsi="Times New Roman"/>
          <w:sz w:val="28"/>
          <w:szCs w:val="28"/>
        </w:rPr>
        <w:t>комиссии:</w:t>
      </w:r>
    </w:p>
    <w:p w14:paraId="13FC1625" w14:textId="77777777" w:rsidR="00495E09" w:rsidRPr="00A67675" w:rsidRDefault="00495E09" w:rsidP="00A67675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ab/>
        <w:t>1) в мирное время:</w:t>
      </w:r>
    </w:p>
    <w:p w14:paraId="48EA4DC7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рганизует работу по сбору и уточнению информации о численности населения, подлежащего эвакуации в безопасный район;</w:t>
      </w:r>
    </w:p>
    <w:p w14:paraId="5FB697F1" w14:textId="57A78A12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рганизует работу с</w:t>
      </w:r>
      <w:r w:rsidR="00EF743B" w:rsidRPr="00A67675">
        <w:rPr>
          <w:rFonts w:ascii="Times New Roman" w:hAnsi="Times New Roman"/>
          <w:sz w:val="28"/>
          <w:szCs w:val="28"/>
        </w:rPr>
        <w:t xml:space="preserve"> </w:t>
      </w:r>
      <w:r w:rsidRPr="00A67675">
        <w:rPr>
          <w:rFonts w:ascii="Times New Roman" w:hAnsi="Times New Roman"/>
          <w:sz w:val="28"/>
          <w:szCs w:val="28"/>
        </w:rPr>
        <w:t xml:space="preserve">ОКУ </w:t>
      </w:r>
      <w:r w:rsidR="007035B1" w:rsidRPr="00A67675">
        <w:rPr>
          <w:rFonts w:ascii="Times New Roman" w:hAnsi="Times New Roman"/>
          <w:sz w:val="28"/>
          <w:szCs w:val="28"/>
        </w:rPr>
        <w:t>«</w:t>
      </w:r>
      <w:r w:rsidRPr="00A67675">
        <w:rPr>
          <w:rFonts w:ascii="Times New Roman" w:hAnsi="Times New Roman"/>
          <w:sz w:val="28"/>
          <w:szCs w:val="28"/>
        </w:rPr>
        <w:t>Центр занятости населения города Карталы</w:t>
      </w:r>
      <w:r w:rsidR="007035B1" w:rsidRPr="00A67675">
        <w:rPr>
          <w:rFonts w:ascii="Times New Roman" w:hAnsi="Times New Roman"/>
          <w:sz w:val="28"/>
          <w:szCs w:val="28"/>
        </w:rPr>
        <w:t>»</w:t>
      </w:r>
      <w:r w:rsidRPr="00A67675">
        <w:rPr>
          <w:rFonts w:ascii="Times New Roman" w:hAnsi="Times New Roman"/>
          <w:sz w:val="28"/>
          <w:szCs w:val="28"/>
        </w:rPr>
        <w:t>, управляющими компаниями и другими заинтересованными организациями по вопросам сбора информации о численности нетрудоспособного и не занятого в производстве и сфере обслуживания населения, подлежащего частичной эвакуации;</w:t>
      </w:r>
    </w:p>
    <w:p w14:paraId="7AEFF1C8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рганизует и контролирует работу по приписке населения к сборным эвакуационным пунктам, своевременное уточнение эвакуационных списков;</w:t>
      </w:r>
    </w:p>
    <w:p w14:paraId="621B81D0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 xml:space="preserve">готовит предложения председателю </w:t>
      </w:r>
      <w:r w:rsidR="001E2FCE" w:rsidRPr="00A67675">
        <w:rPr>
          <w:rFonts w:ascii="Times New Roman" w:hAnsi="Times New Roman"/>
          <w:sz w:val="28"/>
          <w:szCs w:val="28"/>
        </w:rPr>
        <w:t xml:space="preserve">эвакуационной </w:t>
      </w:r>
      <w:r w:rsidRPr="00A67675">
        <w:rPr>
          <w:rFonts w:ascii="Times New Roman" w:hAnsi="Times New Roman"/>
          <w:sz w:val="28"/>
          <w:szCs w:val="28"/>
        </w:rPr>
        <w:t>комиссии по совершенствованию учета населения;</w:t>
      </w:r>
    </w:p>
    <w:p w14:paraId="544FE1A7" w14:textId="3B7A486F" w:rsidR="00495E09" w:rsidRPr="00A67675" w:rsidRDefault="00495E09" w:rsidP="00A6767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ab/>
        <w:t xml:space="preserve">2) при переводе гражданской </w:t>
      </w:r>
      <w:proofErr w:type="gramStart"/>
      <w:r w:rsidRPr="00A67675">
        <w:rPr>
          <w:rFonts w:ascii="Times New Roman" w:hAnsi="Times New Roman"/>
          <w:sz w:val="28"/>
          <w:szCs w:val="28"/>
        </w:rPr>
        <w:t>обороны  с</w:t>
      </w:r>
      <w:proofErr w:type="gramEnd"/>
      <w:r w:rsidRPr="00A67675">
        <w:rPr>
          <w:rFonts w:ascii="Times New Roman" w:hAnsi="Times New Roman"/>
          <w:sz w:val="28"/>
          <w:szCs w:val="28"/>
        </w:rPr>
        <w:t xml:space="preserve"> мирного на военное </w:t>
      </w:r>
      <w:r w:rsidR="007035B1" w:rsidRPr="00A67675">
        <w:rPr>
          <w:rFonts w:ascii="Times New Roman" w:hAnsi="Times New Roman"/>
          <w:sz w:val="28"/>
          <w:szCs w:val="28"/>
        </w:rPr>
        <w:t>п</w:t>
      </w:r>
      <w:r w:rsidRPr="00A67675">
        <w:rPr>
          <w:rFonts w:ascii="Times New Roman" w:hAnsi="Times New Roman"/>
          <w:sz w:val="28"/>
          <w:szCs w:val="28"/>
        </w:rPr>
        <w:t>оложение:</w:t>
      </w:r>
    </w:p>
    <w:p w14:paraId="17909C63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рганизует работу по сбору, обобщению и анализу информации по обстановке, готовит доклады председателю эвакуационной комиссии;</w:t>
      </w:r>
    </w:p>
    <w:p w14:paraId="21CC37D7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рганизует работу через средства массовой информации по доведению складывающейся обстановки до населения;</w:t>
      </w:r>
    </w:p>
    <w:p w14:paraId="3286FD96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рганизует работу по уточнению эвакуационных списков;</w:t>
      </w:r>
    </w:p>
    <w:p w14:paraId="7FBB2C18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рганизует информационное обеспечение работы эвакуационной комиссии;</w:t>
      </w:r>
    </w:p>
    <w:p w14:paraId="4A97954C" w14:textId="77777777" w:rsidR="00495E09" w:rsidRPr="00A67675" w:rsidRDefault="00495E09" w:rsidP="00A6767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ab/>
        <w:t>3) с получением распоряжения на проведение эвакуации:</w:t>
      </w:r>
    </w:p>
    <w:p w14:paraId="344752C3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рганизует через средства массовой информации доведение до населения информации о начале эвакуации, правил поведения и порядка действий;</w:t>
      </w:r>
    </w:p>
    <w:p w14:paraId="2F3EC7A0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рганизует контроль за прибытием и учетом эвакуируемого населения на сборный эвакуационный пункт;</w:t>
      </w:r>
    </w:p>
    <w:p w14:paraId="167D153A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рганизует работу по сбору информации о выдвижении, перемещении эвакуационных колонн по маршрутам эвакуации и прибытии в конечные пункты;</w:t>
      </w:r>
    </w:p>
    <w:p w14:paraId="57A40C37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рганизует доведение информации до населения о текущей обстановке, а также ее изменениях в ходе проведения эвакуации;</w:t>
      </w:r>
    </w:p>
    <w:p w14:paraId="4B757205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готовит доклады председателю эвакуационной комиссии о проводимой работе.</w:t>
      </w:r>
    </w:p>
    <w:p w14:paraId="73A41410" w14:textId="2A01A0D8" w:rsidR="00495E09" w:rsidRPr="00A67675" w:rsidRDefault="00495E09" w:rsidP="00A67675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ab/>
        <w:t xml:space="preserve">19. </w:t>
      </w:r>
      <w:r w:rsidR="00C05F73" w:rsidRPr="00A67675">
        <w:rPr>
          <w:rFonts w:ascii="Times New Roman" w:hAnsi="Times New Roman"/>
          <w:sz w:val="28"/>
          <w:szCs w:val="28"/>
        </w:rPr>
        <w:t>Обязанности руководителя группы эвакуации материальных</w:t>
      </w:r>
      <w:r w:rsidR="00C05F73" w:rsidRPr="00A6767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67675">
        <w:rPr>
          <w:rFonts w:ascii="Times New Roman" w:hAnsi="Times New Roman"/>
          <w:sz w:val="28"/>
          <w:szCs w:val="28"/>
        </w:rPr>
        <w:t>ценностей</w:t>
      </w:r>
      <w:r w:rsidR="00EB43E8">
        <w:rPr>
          <w:rFonts w:ascii="Times New Roman" w:hAnsi="Times New Roman"/>
          <w:sz w:val="28"/>
          <w:szCs w:val="28"/>
        </w:rPr>
        <w:t>:</w:t>
      </w:r>
      <w:r w:rsidRPr="00A67675">
        <w:rPr>
          <w:rFonts w:ascii="Times New Roman" w:hAnsi="Times New Roman"/>
          <w:sz w:val="28"/>
          <w:szCs w:val="28"/>
        </w:rPr>
        <w:t xml:space="preserve"> подчиняется председателю эвакуационной комиссии и его заместителю</w:t>
      </w:r>
      <w:r w:rsidR="00A96A2B" w:rsidRPr="00A67675">
        <w:rPr>
          <w:rFonts w:ascii="Times New Roman" w:hAnsi="Times New Roman"/>
          <w:sz w:val="28"/>
          <w:szCs w:val="28"/>
        </w:rPr>
        <w:t>,</w:t>
      </w:r>
      <w:r w:rsidRPr="00A67675">
        <w:rPr>
          <w:rFonts w:ascii="Times New Roman" w:hAnsi="Times New Roman"/>
          <w:sz w:val="28"/>
          <w:szCs w:val="28"/>
        </w:rPr>
        <w:t xml:space="preserve"> отвечает за ведение учета материальных ценностей подлежащих эвакуации в безопасный район, обеспечение их сохранности в период эвакуации и размещение в безопасном районе:</w:t>
      </w:r>
    </w:p>
    <w:p w14:paraId="78A29961" w14:textId="77777777" w:rsidR="00495E09" w:rsidRPr="00A67675" w:rsidRDefault="00495E09" w:rsidP="00A67675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ab/>
        <w:t>1) в мирное время:</w:t>
      </w:r>
    </w:p>
    <w:p w14:paraId="10E309EA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рганизует совместно с предприятиями, организациями и учреждениями и контролирует ведение учета материальных ценностей, подлежащих эвакуации в безопасный район;</w:t>
      </w:r>
    </w:p>
    <w:p w14:paraId="71000A3B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lastRenderedPageBreak/>
        <w:t>организует и контролирует планирование в организациях мест размещения в безопасный район материальных ценностей;</w:t>
      </w:r>
    </w:p>
    <w:p w14:paraId="29956A6D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совместно с транспортными органами разрабатывает расчеты на выделение транспорта для вывоза материальных ценностей;</w:t>
      </w:r>
    </w:p>
    <w:p w14:paraId="6420AE23" w14:textId="57E603AE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 xml:space="preserve">совместно с </w:t>
      </w:r>
      <w:r w:rsidR="00A0066B" w:rsidRPr="00A67675">
        <w:rPr>
          <w:rFonts w:ascii="Times New Roman" w:hAnsi="Times New Roman"/>
          <w:sz w:val="28"/>
          <w:szCs w:val="28"/>
        </w:rPr>
        <w:t>М</w:t>
      </w:r>
      <w:r w:rsidRPr="00A67675">
        <w:rPr>
          <w:rFonts w:ascii="Times New Roman" w:hAnsi="Times New Roman"/>
          <w:sz w:val="28"/>
          <w:szCs w:val="28"/>
        </w:rPr>
        <w:t>ежмуниципальны</w:t>
      </w:r>
      <w:r w:rsidR="00A0066B" w:rsidRPr="00A67675">
        <w:rPr>
          <w:rFonts w:ascii="Times New Roman" w:hAnsi="Times New Roman"/>
          <w:sz w:val="28"/>
          <w:szCs w:val="28"/>
        </w:rPr>
        <w:t>м отделом Министерства внутренних дел</w:t>
      </w:r>
      <w:r w:rsidRPr="00A67675">
        <w:rPr>
          <w:rFonts w:ascii="Times New Roman" w:hAnsi="Times New Roman"/>
          <w:sz w:val="28"/>
          <w:szCs w:val="28"/>
        </w:rPr>
        <w:t xml:space="preserve"> России «Карталинский» планирует выделение личного состава для организации охраны материальных ценностей в местах погрузки, маршрутах эвакуации и местах выгрузки в безопасный район;</w:t>
      </w:r>
    </w:p>
    <w:p w14:paraId="54C56D0C" w14:textId="77777777" w:rsidR="00495E09" w:rsidRPr="00A67675" w:rsidRDefault="00495E09" w:rsidP="00A67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 xml:space="preserve">готовит предложения председателю </w:t>
      </w:r>
      <w:r w:rsidR="00840006" w:rsidRPr="00A67675">
        <w:rPr>
          <w:rFonts w:ascii="Times New Roman" w:hAnsi="Times New Roman"/>
          <w:sz w:val="28"/>
          <w:szCs w:val="28"/>
        </w:rPr>
        <w:t xml:space="preserve">эвакуационной </w:t>
      </w:r>
      <w:r w:rsidRPr="00A67675">
        <w:rPr>
          <w:rFonts w:ascii="Times New Roman" w:hAnsi="Times New Roman"/>
          <w:sz w:val="28"/>
          <w:szCs w:val="28"/>
        </w:rPr>
        <w:t>комиссии по совершенствованию планирования и проведения эвакуации материальных ценностей;</w:t>
      </w:r>
    </w:p>
    <w:p w14:paraId="34F55AA0" w14:textId="77777777" w:rsidR="00495E09" w:rsidRPr="00A67675" w:rsidRDefault="00495E09" w:rsidP="00A6767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ab/>
        <w:t>2) при переводе гражданской обороны с мирного на военное положение:</w:t>
      </w:r>
    </w:p>
    <w:p w14:paraId="43A269DE" w14:textId="2E280999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рганизует и осуществляет подготовку к вывозу на предприятиях, в организациях и учреждениях материальных ценностей, в соответствии с установленными перечнями;</w:t>
      </w:r>
    </w:p>
    <w:p w14:paraId="48C436E6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уточняет совместно с транспортными органами расчеты на выделение транспорта для эвакуации материальных ценностей;</w:t>
      </w:r>
    </w:p>
    <w:p w14:paraId="2A7AF9CF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контролирует подготовку эвакоприемных органов к приему и размещению материальных ценностей, организацию охраны мест выгрузки и складирования;</w:t>
      </w:r>
    </w:p>
    <w:p w14:paraId="4ACE5563" w14:textId="77777777" w:rsidR="00495E09" w:rsidRPr="00A67675" w:rsidRDefault="00A0066B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уточняет совместно с М</w:t>
      </w:r>
      <w:r w:rsidR="00495E09" w:rsidRPr="00A67675">
        <w:rPr>
          <w:rFonts w:ascii="Times New Roman" w:hAnsi="Times New Roman"/>
          <w:sz w:val="28"/>
          <w:szCs w:val="28"/>
        </w:rPr>
        <w:t xml:space="preserve">ежмуниципальным отделом </w:t>
      </w:r>
      <w:r w:rsidRPr="00A67675">
        <w:rPr>
          <w:rFonts w:ascii="Times New Roman" w:hAnsi="Times New Roman"/>
          <w:sz w:val="28"/>
          <w:szCs w:val="28"/>
        </w:rPr>
        <w:t>Министерства внутренних дел</w:t>
      </w:r>
      <w:r w:rsidR="00495E09" w:rsidRPr="00A67675">
        <w:rPr>
          <w:rFonts w:ascii="Times New Roman" w:hAnsi="Times New Roman"/>
          <w:sz w:val="28"/>
          <w:szCs w:val="28"/>
        </w:rPr>
        <w:t xml:space="preserve"> России «Карталинский» расчеты на выделение личного состава для охраны мест погрузки материальных ценностей и их сопровождение на маршрутах эвакуации;</w:t>
      </w:r>
    </w:p>
    <w:p w14:paraId="68AE92FA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 xml:space="preserve">готовит предложения председателю </w:t>
      </w:r>
      <w:r w:rsidR="00840006" w:rsidRPr="00A67675">
        <w:rPr>
          <w:rFonts w:ascii="Times New Roman" w:hAnsi="Times New Roman"/>
          <w:sz w:val="28"/>
          <w:szCs w:val="28"/>
        </w:rPr>
        <w:t xml:space="preserve">эвакуационной </w:t>
      </w:r>
      <w:r w:rsidRPr="00A67675">
        <w:rPr>
          <w:rFonts w:ascii="Times New Roman" w:hAnsi="Times New Roman"/>
          <w:sz w:val="28"/>
          <w:szCs w:val="28"/>
        </w:rPr>
        <w:t>комиссии по сложившейся обстановке;</w:t>
      </w:r>
    </w:p>
    <w:p w14:paraId="0C495CC3" w14:textId="77777777" w:rsidR="00495E09" w:rsidRPr="00A67675" w:rsidRDefault="00495E09" w:rsidP="00A6767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ab/>
        <w:t>3) с получением распоряжения на проведение эвакуации:</w:t>
      </w:r>
    </w:p>
    <w:p w14:paraId="75785371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рганизует и контролирует поставку транспорта к местам погрузки материальных ценностей;</w:t>
      </w:r>
    </w:p>
    <w:p w14:paraId="24261581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рганизует и контролирует построение и выдвижение транспортных колонн по маршрутам эвакуации в безопасный район;</w:t>
      </w:r>
    </w:p>
    <w:p w14:paraId="6413CEA7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существляет сбор и обобщение информации о прибытии эвакоколонн к местам разгрузки в безопасном районе и размещении (складировании) материальных ценностей;</w:t>
      </w:r>
    </w:p>
    <w:p w14:paraId="66EBBFDF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рганизует и контролирует работу по охране мест погрузки, сопровождению на маршрутах эвакуации и мест выгрузки материальных ценностей в безопасный район;</w:t>
      </w:r>
    </w:p>
    <w:p w14:paraId="7D2CBABB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готовит доклады председателю эвакуационной комиссии о ходе эвакуации материальных ценностей, готовит предложения по сложившейся обстановке.</w:t>
      </w:r>
    </w:p>
    <w:p w14:paraId="38048747" w14:textId="1B845AC8" w:rsidR="00495E09" w:rsidRPr="00A67675" w:rsidRDefault="00495E09" w:rsidP="00A67675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ab/>
        <w:t xml:space="preserve">20. </w:t>
      </w:r>
      <w:r w:rsidR="00A96A2B" w:rsidRPr="00A67675">
        <w:rPr>
          <w:rFonts w:ascii="Times New Roman" w:hAnsi="Times New Roman"/>
          <w:sz w:val="28"/>
          <w:szCs w:val="28"/>
        </w:rPr>
        <w:t>Обязанности руководителя группы первоочередного жизнеобеспечения</w:t>
      </w:r>
      <w:r w:rsidRPr="00A67675">
        <w:rPr>
          <w:rFonts w:ascii="Times New Roman" w:hAnsi="Times New Roman"/>
          <w:sz w:val="28"/>
          <w:szCs w:val="28"/>
        </w:rPr>
        <w:t xml:space="preserve"> эваконаселения</w:t>
      </w:r>
      <w:r w:rsidR="00EB43E8">
        <w:rPr>
          <w:rFonts w:ascii="Times New Roman" w:hAnsi="Times New Roman"/>
          <w:sz w:val="28"/>
          <w:szCs w:val="28"/>
        </w:rPr>
        <w:t>:</w:t>
      </w:r>
      <w:r w:rsidRPr="00A67675">
        <w:rPr>
          <w:rFonts w:ascii="Times New Roman" w:hAnsi="Times New Roman"/>
          <w:sz w:val="28"/>
          <w:szCs w:val="28"/>
        </w:rPr>
        <w:t xml:space="preserve"> подчиняется председателю эвакуационной комиссии и его заместителю</w:t>
      </w:r>
      <w:r w:rsidR="00A96A2B" w:rsidRPr="00A67675">
        <w:rPr>
          <w:rFonts w:ascii="Times New Roman" w:hAnsi="Times New Roman"/>
          <w:sz w:val="28"/>
          <w:szCs w:val="28"/>
        </w:rPr>
        <w:t>,</w:t>
      </w:r>
      <w:r w:rsidRPr="00A67675">
        <w:rPr>
          <w:rFonts w:ascii="Times New Roman" w:hAnsi="Times New Roman"/>
          <w:sz w:val="28"/>
          <w:szCs w:val="28"/>
        </w:rPr>
        <w:t xml:space="preserve"> отвечает за планирование и осуществление первоочередного жизнеобеспечения эваконаселения:</w:t>
      </w:r>
    </w:p>
    <w:p w14:paraId="20C685A3" w14:textId="77777777" w:rsidR="00495E09" w:rsidRPr="00A67675" w:rsidRDefault="00495E09" w:rsidP="00A67675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lastRenderedPageBreak/>
        <w:tab/>
        <w:t>1) в мирное время:</w:t>
      </w:r>
    </w:p>
    <w:p w14:paraId="7B0185B1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рганизует и контролирует работу по осуществлению расчетов потребности по всем видам первоочередного обеспечения эваконаселения на период проведения эвакуационных мероприятий;</w:t>
      </w:r>
    </w:p>
    <w:p w14:paraId="0472E272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существляет контроль за готовностью эвакоприемных органов к первоочередному обеспечению прибывающего населения;</w:t>
      </w:r>
    </w:p>
    <w:p w14:paraId="4665EEBA" w14:textId="1D12ED78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существляет контроль за готовностью к развертыванию подвижных пунктов питания, медицинских пунктов, пунктов вещевого снабжения, пунктов обогрева и т.п.;</w:t>
      </w:r>
    </w:p>
    <w:p w14:paraId="4F844211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готовит предложения председателю эвакуационной комиссии по совершенствованию организации планирования и осуществления первоочередного жизнеобеспечения эваконаселения;</w:t>
      </w:r>
    </w:p>
    <w:p w14:paraId="1FE7609E" w14:textId="5104EED3" w:rsidR="00495E09" w:rsidRPr="00A67675" w:rsidRDefault="00495E09" w:rsidP="00A6767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ab/>
        <w:t>2) при переводе гражданской обороны с мирного на военное положение:</w:t>
      </w:r>
    </w:p>
    <w:p w14:paraId="0A724A18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контролирует подготовку эвакоприемных органов к приему и первоочередному жизнеобеспечению эваконаселения;</w:t>
      </w:r>
    </w:p>
    <w:p w14:paraId="5D913323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рганизует работу по уточнению состояния водоисточников, систем водоснабжения, пунктов общественного питания и торговли и их мощности в безопасном районе;</w:t>
      </w:r>
    </w:p>
    <w:p w14:paraId="2663BD4D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рганизует работу по уточнению возможностей энерго-, топливоснабжения и предоставлению необходимых коммунально-бытовых услуг, медицинского обеспечения эваконаселения;</w:t>
      </w:r>
    </w:p>
    <w:p w14:paraId="5B6208EA" w14:textId="454AEFFD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рганизует и контролирует подготовку служб гражданской обороны: торговли и питания, коммунально-технической, медицинской к организации первоочередного обеспечения эваконаселения;</w:t>
      </w:r>
    </w:p>
    <w:p w14:paraId="5AFCDFF5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организует работу по уточнению численности эваконаселения и его потребности в продукции и услугах первоочередного обеспечения;</w:t>
      </w:r>
    </w:p>
    <w:p w14:paraId="3228A9DF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 xml:space="preserve">организует работу по уточнению баз и </w:t>
      </w:r>
      <w:proofErr w:type="gramStart"/>
      <w:r w:rsidRPr="00A67675">
        <w:rPr>
          <w:rFonts w:ascii="Times New Roman" w:hAnsi="Times New Roman"/>
          <w:sz w:val="28"/>
          <w:szCs w:val="28"/>
        </w:rPr>
        <w:t>складов</w:t>
      </w:r>
      <w:proofErr w:type="gramEnd"/>
      <w:r w:rsidRPr="00A67675">
        <w:rPr>
          <w:rFonts w:ascii="Times New Roman" w:hAnsi="Times New Roman"/>
          <w:sz w:val="28"/>
          <w:szCs w:val="28"/>
        </w:rPr>
        <w:t xml:space="preserve"> из которых будет осуществляться снабжение эваконаселения и объемов заложенной на них продукции;</w:t>
      </w:r>
    </w:p>
    <w:p w14:paraId="5D09B11E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 xml:space="preserve">готовит предложения председателю </w:t>
      </w:r>
      <w:r w:rsidR="007560FF" w:rsidRPr="00A67675">
        <w:rPr>
          <w:rFonts w:ascii="Times New Roman" w:hAnsi="Times New Roman"/>
          <w:sz w:val="28"/>
          <w:szCs w:val="28"/>
        </w:rPr>
        <w:t xml:space="preserve">эвакуационной </w:t>
      </w:r>
      <w:r w:rsidRPr="00A67675">
        <w:rPr>
          <w:rFonts w:ascii="Times New Roman" w:hAnsi="Times New Roman"/>
          <w:sz w:val="28"/>
          <w:szCs w:val="28"/>
        </w:rPr>
        <w:t>комиссии по подготовке к первоочередному жизнеобеспечению эваконаселения в сложившейся обстановке;</w:t>
      </w:r>
    </w:p>
    <w:p w14:paraId="57DCB552" w14:textId="77777777" w:rsidR="00495E09" w:rsidRPr="00A67675" w:rsidRDefault="00495E09" w:rsidP="00A67675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ab/>
        <w:t>3) с получением распоряжения на проведение эвакуации:</w:t>
      </w:r>
    </w:p>
    <w:p w14:paraId="4924FA6F" w14:textId="3F029583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 xml:space="preserve">организует и контролирует осуществление первоочередного обеспечения эваконаселения на </w:t>
      </w:r>
      <w:r w:rsidR="00231E88" w:rsidRPr="00A67675">
        <w:rPr>
          <w:rFonts w:ascii="Times New Roman" w:hAnsi="Times New Roman"/>
          <w:sz w:val="28"/>
          <w:szCs w:val="28"/>
        </w:rPr>
        <w:t>СЭП</w:t>
      </w:r>
      <w:r w:rsidRPr="00A67675">
        <w:rPr>
          <w:rFonts w:ascii="Times New Roman" w:hAnsi="Times New Roman"/>
          <w:sz w:val="28"/>
          <w:szCs w:val="28"/>
        </w:rPr>
        <w:t>;</w:t>
      </w:r>
    </w:p>
    <w:p w14:paraId="2AA84087" w14:textId="77777777" w:rsidR="00495E09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>контролирует работу эвакоприемных органов по организации первоочередного жизнеобеспечения эвакуируемого населения на приемных эвакопунктах и в местах размещения в безопасном районе;</w:t>
      </w:r>
    </w:p>
    <w:p w14:paraId="75E069C5" w14:textId="4C53C484" w:rsidR="00A0066B" w:rsidRPr="00A67675" w:rsidRDefault="00495E09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67675">
        <w:rPr>
          <w:rFonts w:ascii="Times New Roman" w:hAnsi="Times New Roman"/>
          <w:sz w:val="28"/>
          <w:szCs w:val="28"/>
        </w:rPr>
        <w:t xml:space="preserve">готовит доклады председателю </w:t>
      </w:r>
      <w:r w:rsidR="007560FF" w:rsidRPr="00A67675">
        <w:rPr>
          <w:rFonts w:ascii="Times New Roman" w:hAnsi="Times New Roman"/>
          <w:sz w:val="28"/>
          <w:szCs w:val="28"/>
        </w:rPr>
        <w:t xml:space="preserve">эвакуационной </w:t>
      </w:r>
      <w:r w:rsidRPr="00A67675">
        <w:rPr>
          <w:rFonts w:ascii="Times New Roman" w:hAnsi="Times New Roman"/>
          <w:sz w:val="28"/>
          <w:szCs w:val="28"/>
        </w:rPr>
        <w:t>комиссии по вопросам организации и осуществления первоочередного обеспечения эвакуированного населения.</w:t>
      </w:r>
    </w:p>
    <w:p w14:paraId="44A6C994" w14:textId="4D90137F" w:rsidR="00C05F73" w:rsidRPr="00A67675" w:rsidRDefault="00C05F73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14:paraId="2B48DC16" w14:textId="252FEF84" w:rsidR="00C05F73" w:rsidRPr="00A67675" w:rsidRDefault="00C05F73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14:paraId="3B046548" w14:textId="32AE5C31" w:rsidR="00C05F73" w:rsidRPr="00A67675" w:rsidRDefault="00C05F73" w:rsidP="00A67675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14:paraId="1F782E77" w14:textId="77777777" w:rsidR="00495E09" w:rsidRPr="00A67675" w:rsidRDefault="00495E09" w:rsidP="00A67675">
      <w:pPr>
        <w:rPr>
          <w:sz w:val="28"/>
          <w:szCs w:val="28"/>
        </w:rPr>
      </w:pPr>
      <w:r w:rsidRPr="00A67675">
        <w:rPr>
          <w:sz w:val="28"/>
          <w:szCs w:val="28"/>
        </w:rPr>
        <w:lastRenderedPageBreak/>
        <w:tab/>
      </w:r>
      <w:r w:rsidRPr="00A67675">
        <w:rPr>
          <w:sz w:val="28"/>
          <w:szCs w:val="28"/>
        </w:rPr>
        <w:tab/>
      </w:r>
      <w:r w:rsidRPr="00A67675">
        <w:rPr>
          <w:sz w:val="28"/>
          <w:szCs w:val="28"/>
        </w:rPr>
        <w:tab/>
      </w:r>
      <w:r w:rsidRPr="00A67675">
        <w:rPr>
          <w:sz w:val="28"/>
          <w:szCs w:val="28"/>
        </w:rPr>
        <w:tab/>
      </w:r>
      <w:r w:rsidRPr="00A67675">
        <w:rPr>
          <w:sz w:val="28"/>
          <w:szCs w:val="28"/>
        </w:rPr>
        <w:tab/>
      </w:r>
      <w:r w:rsidRPr="00A67675">
        <w:rPr>
          <w:sz w:val="28"/>
          <w:szCs w:val="28"/>
        </w:rPr>
        <w:tab/>
      </w:r>
      <w:r w:rsidRPr="00A67675">
        <w:rPr>
          <w:sz w:val="28"/>
          <w:szCs w:val="28"/>
        </w:rPr>
        <w:tab/>
      </w:r>
      <w:r w:rsidRPr="00A67675">
        <w:rPr>
          <w:sz w:val="28"/>
          <w:szCs w:val="28"/>
        </w:rPr>
        <w:tab/>
        <w:t xml:space="preserve"> УТВЕРЖДЕН</w:t>
      </w:r>
    </w:p>
    <w:p w14:paraId="609B5602" w14:textId="77777777" w:rsidR="00495E09" w:rsidRPr="00A67675" w:rsidRDefault="00495E09" w:rsidP="00A67675">
      <w:pPr>
        <w:rPr>
          <w:sz w:val="28"/>
          <w:szCs w:val="28"/>
        </w:rPr>
      </w:pPr>
      <w:r w:rsidRPr="00A67675">
        <w:rPr>
          <w:sz w:val="28"/>
          <w:szCs w:val="28"/>
        </w:rPr>
        <w:tab/>
      </w:r>
      <w:r w:rsidRPr="00A67675">
        <w:rPr>
          <w:sz w:val="28"/>
          <w:szCs w:val="28"/>
        </w:rPr>
        <w:tab/>
      </w:r>
      <w:r w:rsidRPr="00A67675">
        <w:rPr>
          <w:sz w:val="28"/>
          <w:szCs w:val="28"/>
        </w:rPr>
        <w:tab/>
      </w:r>
      <w:r w:rsidRPr="00A67675">
        <w:rPr>
          <w:sz w:val="28"/>
          <w:szCs w:val="28"/>
        </w:rPr>
        <w:tab/>
      </w:r>
      <w:r w:rsidRPr="00A67675">
        <w:rPr>
          <w:sz w:val="28"/>
          <w:szCs w:val="28"/>
        </w:rPr>
        <w:tab/>
      </w:r>
      <w:r w:rsidRPr="00A67675">
        <w:rPr>
          <w:sz w:val="28"/>
          <w:szCs w:val="28"/>
        </w:rPr>
        <w:tab/>
        <w:t xml:space="preserve">      постановлением администрации </w:t>
      </w:r>
    </w:p>
    <w:p w14:paraId="423F7D98" w14:textId="56CB100C" w:rsidR="00495E09" w:rsidRDefault="00495E09" w:rsidP="00A67675">
      <w:pPr>
        <w:rPr>
          <w:sz w:val="28"/>
          <w:szCs w:val="28"/>
        </w:rPr>
      </w:pPr>
      <w:r w:rsidRPr="00A67675">
        <w:rPr>
          <w:sz w:val="28"/>
          <w:szCs w:val="28"/>
        </w:rPr>
        <w:tab/>
      </w:r>
      <w:r w:rsidRPr="00A67675">
        <w:rPr>
          <w:sz w:val="28"/>
          <w:szCs w:val="28"/>
        </w:rPr>
        <w:tab/>
      </w:r>
      <w:r w:rsidRPr="00A67675">
        <w:rPr>
          <w:sz w:val="28"/>
          <w:szCs w:val="28"/>
        </w:rPr>
        <w:tab/>
      </w:r>
      <w:r w:rsidRPr="00A67675">
        <w:rPr>
          <w:sz w:val="28"/>
          <w:szCs w:val="28"/>
        </w:rPr>
        <w:tab/>
      </w:r>
      <w:r w:rsidRPr="00A67675">
        <w:rPr>
          <w:sz w:val="28"/>
          <w:szCs w:val="28"/>
        </w:rPr>
        <w:tab/>
      </w:r>
      <w:r w:rsidRPr="00A67675">
        <w:rPr>
          <w:sz w:val="28"/>
          <w:szCs w:val="28"/>
        </w:rPr>
        <w:tab/>
        <w:t xml:space="preserve">Карталинского муниципального района </w:t>
      </w:r>
    </w:p>
    <w:p w14:paraId="47338D80" w14:textId="4AB6FF80" w:rsidR="00A67675" w:rsidRPr="00A67675" w:rsidRDefault="00A67675" w:rsidP="00A676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B5015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от </w:t>
      </w:r>
      <w:r w:rsidR="00B5015E">
        <w:rPr>
          <w:sz w:val="28"/>
          <w:szCs w:val="28"/>
        </w:rPr>
        <w:t>06.09.</w:t>
      </w:r>
      <w:r>
        <w:rPr>
          <w:sz w:val="28"/>
          <w:szCs w:val="28"/>
        </w:rPr>
        <w:t>2023 года №</w:t>
      </w:r>
      <w:r w:rsidR="00B5015E">
        <w:rPr>
          <w:sz w:val="28"/>
          <w:szCs w:val="28"/>
        </w:rPr>
        <w:t xml:space="preserve"> 930</w:t>
      </w:r>
    </w:p>
    <w:p w14:paraId="5004BD52" w14:textId="7F5F5C1D" w:rsidR="00495E09" w:rsidRDefault="00495E09" w:rsidP="00A67675">
      <w:pPr>
        <w:rPr>
          <w:sz w:val="28"/>
          <w:szCs w:val="28"/>
        </w:rPr>
      </w:pPr>
    </w:p>
    <w:p w14:paraId="085DC3EB" w14:textId="77777777" w:rsidR="00A67675" w:rsidRPr="00A67675" w:rsidRDefault="00A67675" w:rsidP="00A67675">
      <w:pPr>
        <w:rPr>
          <w:sz w:val="28"/>
          <w:szCs w:val="28"/>
        </w:rPr>
      </w:pPr>
    </w:p>
    <w:p w14:paraId="60DFD5FE" w14:textId="77777777" w:rsidR="00A0066B" w:rsidRPr="00A67675" w:rsidRDefault="00A0066B" w:rsidP="00A67675">
      <w:pPr>
        <w:jc w:val="center"/>
        <w:rPr>
          <w:sz w:val="28"/>
          <w:szCs w:val="28"/>
        </w:rPr>
      </w:pPr>
      <w:r w:rsidRPr="00A67675">
        <w:rPr>
          <w:sz w:val="28"/>
          <w:szCs w:val="28"/>
        </w:rPr>
        <w:t xml:space="preserve">Состав </w:t>
      </w:r>
      <w:r w:rsidR="00495E09" w:rsidRPr="00A67675">
        <w:rPr>
          <w:sz w:val="28"/>
          <w:szCs w:val="28"/>
        </w:rPr>
        <w:t xml:space="preserve">эвакуационной комиссии </w:t>
      </w:r>
    </w:p>
    <w:p w14:paraId="06215E00" w14:textId="63937DAC" w:rsidR="00495E09" w:rsidRPr="00A67675" w:rsidRDefault="00495E09" w:rsidP="00A67675">
      <w:pPr>
        <w:jc w:val="center"/>
        <w:rPr>
          <w:sz w:val="28"/>
          <w:szCs w:val="28"/>
        </w:rPr>
      </w:pPr>
      <w:r w:rsidRPr="00A67675">
        <w:rPr>
          <w:sz w:val="28"/>
          <w:szCs w:val="28"/>
        </w:rPr>
        <w:t>Карталинского муниципального района</w:t>
      </w:r>
    </w:p>
    <w:p w14:paraId="5EB00178" w14:textId="0E9CD9F3" w:rsidR="00A67675" w:rsidRPr="00A67675" w:rsidRDefault="008D1869" w:rsidP="004E7ADB">
      <w:pPr>
        <w:jc w:val="center"/>
        <w:rPr>
          <w:sz w:val="28"/>
          <w:szCs w:val="28"/>
        </w:rPr>
      </w:pPr>
      <w:r w:rsidRPr="00A67675">
        <w:rPr>
          <w:sz w:val="28"/>
          <w:szCs w:val="28"/>
        </w:rPr>
        <w:t xml:space="preserve"> </w:t>
      </w:r>
    </w:p>
    <w:p w14:paraId="491FC89E" w14:textId="77777777" w:rsidR="00A0066B" w:rsidRPr="00A67675" w:rsidRDefault="00A0066B" w:rsidP="00A67675">
      <w:pPr>
        <w:jc w:val="center"/>
        <w:rPr>
          <w:sz w:val="28"/>
          <w:szCs w:val="28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0"/>
        <w:gridCol w:w="708"/>
        <w:gridCol w:w="4097"/>
        <w:gridCol w:w="2857"/>
      </w:tblGrid>
      <w:tr w:rsidR="00C05F73" w:rsidRPr="00A67675" w14:paraId="48F65902" w14:textId="77777777" w:rsidTr="00C05F73">
        <w:trPr>
          <w:trHeight w:val="690"/>
        </w:trPr>
        <w:tc>
          <w:tcPr>
            <w:tcW w:w="2828" w:type="dxa"/>
            <w:gridSpan w:val="2"/>
          </w:tcPr>
          <w:p w14:paraId="2CB7A75A" w14:textId="77777777" w:rsidR="00C05F73" w:rsidRPr="00A67675" w:rsidRDefault="00C05F73" w:rsidP="00A67675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097" w:type="dxa"/>
          </w:tcPr>
          <w:p w14:paraId="1C9BF4E0" w14:textId="77777777" w:rsidR="00C05F73" w:rsidRPr="00A67675" w:rsidRDefault="00C05F73" w:rsidP="00A67675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2857" w:type="dxa"/>
          </w:tcPr>
          <w:p w14:paraId="7F2EFEEA" w14:textId="64449972" w:rsidR="00C05F73" w:rsidRPr="00A67675" w:rsidRDefault="00C05F73" w:rsidP="00A6767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Должность в составе комиссии</w:t>
            </w:r>
          </w:p>
        </w:tc>
      </w:tr>
      <w:tr w:rsidR="00C05F73" w:rsidRPr="00A67675" w14:paraId="242BB520" w14:textId="10C4834D" w:rsidTr="00C05F73">
        <w:trPr>
          <w:trHeight w:val="381"/>
        </w:trPr>
        <w:tc>
          <w:tcPr>
            <w:tcW w:w="9782" w:type="dxa"/>
            <w:gridSpan w:val="4"/>
          </w:tcPr>
          <w:p w14:paraId="5DEDE980" w14:textId="77807D71" w:rsidR="00C05F73" w:rsidRPr="00A67675" w:rsidRDefault="00C05F73" w:rsidP="00A67675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  <w:lang w:val="en-US"/>
              </w:rPr>
              <w:t xml:space="preserve">I. </w:t>
            </w:r>
            <w:r w:rsidRPr="00A67675">
              <w:rPr>
                <w:sz w:val="28"/>
                <w:szCs w:val="28"/>
              </w:rPr>
              <w:t>Руководство комиссией</w:t>
            </w:r>
          </w:p>
        </w:tc>
      </w:tr>
      <w:tr w:rsidR="00C05F73" w:rsidRPr="00A67675" w14:paraId="6FD2FBF9" w14:textId="77777777" w:rsidTr="00C05F73">
        <w:trPr>
          <w:trHeight w:val="690"/>
        </w:trPr>
        <w:tc>
          <w:tcPr>
            <w:tcW w:w="2828" w:type="dxa"/>
            <w:gridSpan w:val="2"/>
          </w:tcPr>
          <w:p w14:paraId="40CA6503" w14:textId="69B57A9F" w:rsidR="00C05F73" w:rsidRPr="00A67675" w:rsidRDefault="00B72955" w:rsidP="00A67675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Вдовин А.Г.</w:t>
            </w:r>
          </w:p>
        </w:tc>
        <w:tc>
          <w:tcPr>
            <w:tcW w:w="4097" w:type="dxa"/>
          </w:tcPr>
          <w:p w14:paraId="2F91FBFB" w14:textId="11CCD112" w:rsidR="00C05F73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Глава Карталинского муниципального района</w:t>
            </w:r>
          </w:p>
        </w:tc>
        <w:tc>
          <w:tcPr>
            <w:tcW w:w="2857" w:type="dxa"/>
          </w:tcPr>
          <w:p w14:paraId="5F58E195" w14:textId="7EC0AEC3" w:rsidR="00C05F73" w:rsidRPr="00A67675" w:rsidRDefault="00C05F73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Председатель эвакуационной комиссии</w:t>
            </w:r>
          </w:p>
        </w:tc>
      </w:tr>
      <w:tr w:rsidR="00B72955" w:rsidRPr="00A67675" w14:paraId="6D0647F4" w14:textId="77777777" w:rsidTr="00C05F73">
        <w:trPr>
          <w:trHeight w:val="690"/>
        </w:trPr>
        <w:tc>
          <w:tcPr>
            <w:tcW w:w="2828" w:type="dxa"/>
            <w:gridSpan w:val="2"/>
          </w:tcPr>
          <w:p w14:paraId="059E4EA9" w14:textId="6B378575" w:rsidR="00B72955" w:rsidRPr="00A67675" w:rsidRDefault="00B72955" w:rsidP="00A67675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Куличков А.И.</w:t>
            </w:r>
          </w:p>
        </w:tc>
        <w:tc>
          <w:tcPr>
            <w:tcW w:w="4097" w:type="dxa"/>
          </w:tcPr>
          <w:p w14:paraId="253C4C9D" w14:textId="4C07DA28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Первый заместитель главы Карталинского муниципального района</w:t>
            </w:r>
          </w:p>
        </w:tc>
        <w:tc>
          <w:tcPr>
            <w:tcW w:w="2857" w:type="dxa"/>
          </w:tcPr>
          <w:p w14:paraId="4E7B58B0" w14:textId="7CD9C9AA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Заместитель председателя эвакуационной комиссии</w:t>
            </w:r>
          </w:p>
        </w:tc>
      </w:tr>
      <w:tr w:rsidR="00B72955" w:rsidRPr="00A67675" w14:paraId="27855115" w14:textId="77777777" w:rsidTr="00C05F73">
        <w:trPr>
          <w:trHeight w:val="690"/>
        </w:trPr>
        <w:tc>
          <w:tcPr>
            <w:tcW w:w="2828" w:type="dxa"/>
            <w:gridSpan w:val="2"/>
          </w:tcPr>
          <w:p w14:paraId="0A54FCE9" w14:textId="37FDC8F2" w:rsidR="00B72955" w:rsidRPr="00A67675" w:rsidRDefault="00B72955" w:rsidP="00A6767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Стародубец А.Г.</w:t>
            </w:r>
          </w:p>
        </w:tc>
        <w:tc>
          <w:tcPr>
            <w:tcW w:w="4097" w:type="dxa"/>
          </w:tcPr>
          <w:p w14:paraId="7977283E" w14:textId="63751670" w:rsidR="00B72955" w:rsidRPr="00A67675" w:rsidRDefault="00B72955" w:rsidP="00E760E0">
            <w:pPr>
              <w:ind w:right="-108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Инженер отдела ГО и ЧС МКУ «Управление по делам ГО и ЧС Карталинского района»</w:t>
            </w:r>
          </w:p>
        </w:tc>
        <w:tc>
          <w:tcPr>
            <w:tcW w:w="2857" w:type="dxa"/>
          </w:tcPr>
          <w:p w14:paraId="71BE2B05" w14:textId="26BBF84D" w:rsidR="00B72955" w:rsidRPr="00A67675" w:rsidRDefault="00B72955" w:rsidP="004E7ADB">
            <w:pPr>
              <w:ind w:right="-108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Секретарь эвакуационной комиссии</w:t>
            </w:r>
          </w:p>
        </w:tc>
      </w:tr>
      <w:tr w:rsidR="00B72955" w:rsidRPr="00A67675" w14:paraId="3347C902" w14:textId="3B805DFA" w:rsidTr="00C05F73">
        <w:trPr>
          <w:trHeight w:val="365"/>
        </w:trPr>
        <w:tc>
          <w:tcPr>
            <w:tcW w:w="9782" w:type="dxa"/>
            <w:gridSpan w:val="4"/>
          </w:tcPr>
          <w:p w14:paraId="46A2256C" w14:textId="7542559A" w:rsidR="00B72955" w:rsidRPr="00A67675" w:rsidRDefault="00B72955" w:rsidP="00E760E0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  <w:lang w:val="en-US"/>
              </w:rPr>
              <w:t>II</w:t>
            </w:r>
            <w:r w:rsidRPr="00A67675">
              <w:rPr>
                <w:sz w:val="28"/>
                <w:szCs w:val="28"/>
              </w:rPr>
              <w:t>. Группа оповещения и связи</w:t>
            </w:r>
          </w:p>
        </w:tc>
      </w:tr>
      <w:tr w:rsidR="00B72955" w:rsidRPr="00A67675" w14:paraId="0C657519" w14:textId="77777777" w:rsidTr="00C05F73">
        <w:trPr>
          <w:trHeight w:val="690"/>
        </w:trPr>
        <w:tc>
          <w:tcPr>
            <w:tcW w:w="2828" w:type="dxa"/>
            <w:gridSpan w:val="2"/>
          </w:tcPr>
          <w:p w14:paraId="1B01BA5A" w14:textId="0F4C30ED" w:rsidR="00B72955" w:rsidRPr="00A67675" w:rsidRDefault="00B72955" w:rsidP="00A67675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Сергеева М.В.</w:t>
            </w:r>
          </w:p>
        </w:tc>
        <w:tc>
          <w:tcPr>
            <w:tcW w:w="4097" w:type="dxa"/>
          </w:tcPr>
          <w:p w14:paraId="2C56D368" w14:textId="73F6E3F5" w:rsidR="00B72955" w:rsidRPr="00A67675" w:rsidRDefault="00B72955" w:rsidP="00E760E0">
            <w:pPr>
              <w:ind w:right="-108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Начальник ЕДДС МКУ «Управление по делам ГО и ЧС Карталинского района»</w:t>
            </w:r>
          </w:p>
        </w:tc>
        <w:tc>
          <w:tcPr>
            <w:tcW w:w="2857" w:type="dxa"/>
          </w:tcPr>
          <w:p w14:paraId="0164A047" w14:textId="385ECB89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Руководитель группы</w:t>
            </w:r>
          </w:p>
        </w:tc>
      </w:tr>
      <w:tr w:rsidR="00B72955" w:rsidRPr="00A67675" w14:paraId="07C4D07C" w14:textId="77777777" w:rsidTr="00C05F73">
        <w:trPr>
          <w:trHeight w:val="360"/>
        </w:trPr>
        <w:tc>
          <w:tcPr>
            <w:tcW w:w="2828" w:type="dxa"/>
            <w:gridSpan w:val="2"/>
          </w:tcPr>
          <w:p w14:paraId="520E2FB9" w14:textId="586620D5" w:rsidR="00B72955" w:rsidRPr="00A67675" w:rsidRDefault="00B72955" w:rsidP="00A67675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Драчев Д.Н.</w:t>
            </w:r>
          </w:p>
        </w:tc>
        <w:tc>
          <w:tcPr>
            <w:tcW w:w="4097" w:type="dxa"/>
          </w:tcPr>
          <w:p w14:paraId="05499E38" w14:textId="45DE6A4C" w:rsidR="00B72955" w:rsidRPr="00A67675" w:rsidRDefault="00B72955" w:rsidP="00E760E0">
            <w:pPr>
              <w:ind w:right="-108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Начальник участка линейно- технического Карталинского МЦТЭТ г. Магнитогорск Челябинского филиала ПАО «Ростелеком»</w:t>
            </w:r>
          </w:p>
        </w:tc>
        <w:tc>
          <w:tcPr>
            <w:tcW w:w="2857" w:type="dxa"/>
          </w:tcPr>
          <w:p w14:paraId="769A1307" w14:textId="77777777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 xml:space="preserve">Член </w:t>
            </w:r>
          </w:p>
          <w:p w14:paraId="4C453C3D" w14:textId="795AB430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Комиссии</w:t>
            </w:r>
          </w:p>
          <w:p w14:paraId="0D73E185" w14:textId="7BFACC5B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(по согласованию)</w:t>
            </w:r>
          </w:p>
          <w:p w14:paraId="04B751AB" w14:textId="319F73B3" w:rsidR="00B72955" w:rsidRPr="00A67675" w:rsidRDefault="00B72955" w:rsidP="004E7ADB">
            <w:pPr>
              <w:rPr>
                <w:sz w:val="28"/>
                <w:szCs w:val="28"/>
              </w:rPr>
            </w:pPr>
          </w:p>
        </w:tc>
      </w:tr>
      <w:tr w:rsidR="00B72955" w:rsidRPr="00A67675" w14:paraId="1ADB87EA" w14:textId="77777777" w:rsidTr="00C05F73">
        <w:trPr>
          <w:trHeight w:val="360"/>
        </w:trPr>
        <w:tc>
          <w:tcPr>
            <w:tcW w:w="9782" w:type="dxa"/>
            <w:gridSpan w:val="4"/>
          </w:tcPr>
          <w:p w14:paraId="03B912B4" w14:textId="466753CA" w:rsidR="00B72955" w:rsidRPr="00A67675" w:rsidRDefault="00B72955" w:rsidP="00A67675">
            <w:pPr>
              <w:jc w:val="center"/>
              <w:rPr>
                <w:sz w:val="28"/>
                <w:szCs w:val="28"/>
              </w:rPr>
            </w:pPr>
            <w:bookmarkStart w:id="0" w:name="_Hlk142640423"/>
            <w:r w:rsidRPr="00A67675">
              <w:rPr>
                <w:sz w:val="28"/>
                <w:szCs w:val="28"/>
              </w:rPr>
              <w:t>Представители</w:t>
            </w:r>
          </w:p>
          <w:p w14:paraId="10B38219" w14:textId="5192B1BA" w:rsidR="00B72955" w:rsidRPr="00A67675" w:rsidRDefault="00B72955" w:rsidP="00A6767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 xml:space="preserve">предприятий и организаций по решению председателя комиссии </w:t>
            </w:r>
          </w:p>
          <w:p w14:paraId="6EB7C3B2" w14:textId="5F09A95F" w:rsidR="00B72955" w:rsidRPr="00A67675" w:rsidRDefault="00B72955" w:rsidP="00A67675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(по согласованию)</w:t>
            </w:r>
          </w:p>
        </w:tc>
      </w:tr>
      <w:bookmarkEnd w:id="0"/>
      <w:tr w:rsidR="00B72955" w:rsidRPr="00A67675" w14:paraId="35108B78" w14:textId="04FFE57F" w:rsidTr="00C05F73">
        <w:trPr>
          <w:trHeight w:val="272"/>
        </w:trPr>
        <w:tc>
          <w:tcPr>
            <w:tcW w:w="9782" w:type="dxa"/>
            <w:gridSpan w:val="4"/>
          </w:tcPr>
          <w:p w14:paraId="6813FEBE" w14:textId="3261EA10" w:rsidR="00B72955" w:rsidRPr="00A67675" w:rsidRDefault="00B72955" w:rsidP="004E7ADB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  <w:lang w:val="en-US"/>
              </w:rPr>
              <w:t>III</w:t>
            </w:r>
            <w:r w:rsidRPr="00A67675">
              <w:rPr>
                <w:sz w:val="28"/>
                <w:szCs w:val="28"/>
              </w:rPr>
              <w:t>. Группа организации размещения эвакуированного населения в безопасный район</w:t>
            </w:r>
          </w:p>
        </w:tc>
      </w:tr>
      <w:tr w:rsidR="00B72955" w:rsidRPr="00A67675" w14:paraId="0C4243CF" w14:textId="77777777" w:rsidTr="00C05F73">
        <w:trPr>
          <w:trHeight w:val="690"/>
        </w:trPr>
        <w:tc>
          <w:tcPr>
            <w:tcW w:w="2828" w:type="dxa"/>
            <w:gridSpan w:val="2"/>
          </w:tcPr>
          <w:p w14:paraId="1AD0A2EF" w14:textId="51E3F157" w:rsidR="00B72955" w:rsidRPr="00A67675" w:rsidRDefault="00B72955" w:rsidP="00A67675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Максимовская Н.А.</w:t>
            </w:r>
          </w:p>
        </w:tc>
        <w:tc>
          <w:tcPr>
            <w:tcW w:w="4097" w:type="dxa"/>
          </w:tcPr>
          <w:p w14:paraId="51077753" w14:textId="14315EBE" w:rsidR="00B72955" w:rsidRPr="00A67675" w:rsidRDefault="00B72955" w:rsidP="00E760E0">
            <w:pPr>
              <w:ind w:left="40" w:right="-108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Заместитель главы Карталинского муниципального района по муниципальному имуществу, земельным и правовым вопросам</w:t>
            </w:r>
          </w:p>
        </w:tc>
        <w:tc>
          <w:tcPr>
            <w:tcW w:w="2857" w:type="dxa"/>
          </w:tcPr>
          <w:p w14:paraId="5005DED4" w14:textId="37F0B5D6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Руководитель группы</w:t>
            </w:r>
          </w:p>
        </w:tc>
      </w:tr>
      <w:tr w:rsidR="00B72955" w:rsidRPr="00A67675" w14:paraId="387214E2" w14:textId="77777777" w:rsidTr="00C05F73">
        <w:trPr>
          <w:trHeight w:val="690"/>
        </w:trPr>
        <w:tc>
          <w:tcPr>
            <w:tcW w:w="2828" w:type="dxa"/>
            <w:gridSpan w:val="2"/>
          </w:tcPr>
          <w:p w14:paraId="3211E67E" w14:textId="5FF06550" w:rsidR="00B72955" w:rsidRPr="00A67675" w:rsidRDefault="00B72955" w:rsidP="00A67675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lastRenderedPageBreak/>
              <w:t>Тресков С.В.</w:t>
            </w:r>
          </w:p>
        </w:tc>
        <w:tc>
          <w:tcPr>
            <w:tcW w:w="4097" w:type="dxa"/>
          </w:tcPr>
          <w:p w14:paraId="73C43B73" w14:textId="392B3471" w:rsidR="00B72955" w:rsidRPr="00A67675" w:rsidRDefault="00B72955" w:rsidP="004E7ADB">
            <w:pPr>
              <w:ind w:right="-108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Начальник МКУ «Управление по делам ГО и ЧС Карталинского района»</w:t>
            </w:r>
          </w:p>
        </w:tc>
        <w:tc>
          <w:tcPr>
            <w:tcW w:w="2857" w:type="dxa"/>
          </w:tcPr>
          <w:p w14:paraId="4A299626" w14:textId="21B088D1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Член комиссии</w:t>
            </w:r>
          </w:p>
        </w:tc>
      </w:tr>
      <w:tr w:rsidR="00B72955" w:rsidRPr="00A67675" w14:paraId="43DBEB37" w14:textId="77777777" w:rsidTr="00C05F73">
        <w:trPr>
          <w:trHeight w:val="690"/>
        </w:trPr>
        <w:tc>
          <w:tcPr>
            <w:tcW w:w="2828" w:type="dxa"/>
            <w:gridSpan w:val="2"/>
          </w:tcPr>
          <w:p w14:paraId="39A16334" w14:textId="77777777" w:rsidR="00B72955" w:rsidRPr="00A67675" w:rsidRDefault="00B72955" w:rsidP="00A67675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Кудрин В.Л.</w:t>
            </w:r>
          </w:p>
        </w:tc>
        <w:tc>
          <w:tcPr>
            <w:tcW w:w="4097" w:type="dxa"/>
          </w:tcPr>
          <w:p w14:paraId="7F678A58" w14:textId="77777777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Начальник отдела по хозяйственной части администрации Карталинского муниципального района</w:t>
            </w:r>
          </w:p>
        </w:tc>
        <w:tc>
          <w:tcPr>
            <w:tcW w:w="2857" w:type="dxa"/>
          </w:tcPr>
          <w:p w14:paraId="4233449C" w14:textId="77777777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Член комиссии</w:t>
            </w:r>
          </w:p>
        </w:tc>
      </w:tr>
      <w:tr w:rsidR="00B72955" w:rsidRPr="00A67675" w14:paraId="537C8003" w14:textId="77777777" w:rsidTr="00C05F73">
        <w:trPr>
          <w:trHeight w:val="690"/>
        </w:trPr>
        <w:tc>
          <w:tcPr>
            <w:tcW w:w="2828" w:type="dxa"/>
            <w:gridSpan w:val="2"/>
          </w:tcPr>
          <w:p w14:paraId="013D815C" w14:textId="77777777" w:rsidR="00B72955" w:rsidRPr="00A67675" w:rsidRDefault="00B72955" w:rsidP="00A67675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Мосенз Ю.П.</w:t>
            </w:r>
          </w:p>
        </w:tc>
        <w:tc>
          <w:tcPr>
            <w:tcW w:w="4097" w:type="dxa"/>
          </w:tcPr>
          <w:p w14:paraId="2F98490A" w14:textId="77777777" w:rsidR="00B72955" w:rsidRPr="00A67675" w:rsidRDefault="00B72955" w:rsidP="004E7ADB">
            <w:pPr>
              <w:ind w:right="-108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Глава Великопетровского сельского поселения</w:t>
            </w:r>
          </w:p>
        </w:tc>
        <w:tc>
          <w:tcPr>
            <w:tcW w:w="2857" w:type="dxa"/>
          </w:tcPr>
          <w:p w14:paraId="3BEFDD3A" w14:textId="77777777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Член комиссии</w:t>
            </w:r>
          </w:p>
          <w:p w14:paraId="469B6B9F" w14:textId="7C06BDE1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B72955" w:rsidRPr="00A67675" w14:paraId="5741C0F5" w14:textId="77777777" w:rsidTr="00C05F73">
        <w:trPr>
          <w:trHeight w:val="690"/>
        </w:trPr>
        <w:tc>
          <w:tcPr>
            <w:tcW w:w="2828" w:type="dxa"/>
            <w:gridSpan w:val="2"/>
          </w:tcPr>
          <w:p w14:paraId="611D2628" w14:textId="77777777" w:rsidR="00B72955" w:rsidRPr="00A67675" w:rsidRDefault="00B72955" w:rsidP="00A67675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Рахмангулов С.Б.</w:t>
            </w:r>
          </w:p>
        </w:tc>
        <w:tc>
          <w:tcPr>
            <w:tcW w:w="4097" w:type="dxa"/>
          </w:tcPr>
          <w:p w14:paraId="364DA88B" w14:textId="77777777" w:rsidR="00B72955" w:rsidRPr="00A67675" w:rsidRDefault="00B72955" w:rsidP="004E7ADB">
            <w:pPr>
              <w:ind w:right="-108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Глава Варшавского сельского поселения</w:t>
            </w:r>
          </w:p>
        </w:tc>
        <w:tc>
          <w:tcPr>
            <w:tcW w:w="2857" w:type="dxa"/>
          </w:tcPr>
          <w:p w14:paraId="32648A5F" w14:textId="561D3607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 xml:space="preserve">Член комиссии </w:t>
            </w:r>
          </w:p>
          <w:p w14:paraId="039DC957" w14:textId="00A0C2F9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(по согласованию)</w:t>
            </w:r>
          </w:p>
        </w:tc>
      </w:tr>
      <w:tr w:rsidR="00B72955" w:rsidRPr="00A67675" w14:paraId="4ECE726E" w14:textId="77777777" w:rsidTr="00C05F73">
        <w:trPr>
          <w:trHeight w:val="690"/>
        </w:trPr>
        <w:tc>
          <w:tcPr>
            <w:tcW w:w="2828" w:type="dxa"/>
            <w:gridSpan w:val="2"/>
          </w:tcPr>
          <w:p w14:paraId="254A3C01" w14:textId="77777777" w:rsidR="00B72955" w:rsidRPr="00A67675" w:rsidRDefault="00B72955" w:rsidP="00A67675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Игнатьева Т.А.</w:t>
            </w:r>
          </w:p>
        </w:tc>
        <w:tc>
          <w:tcPr>
            <w:tcW w:w="4097" w:type="dxa"/>
          </w:tcPr>
          <w:p w14:paraId="2BECBAF8" w14:textId="77777777" w:rsidR="00B72955" w:rsidRPr="00A67675" w:rsidRDefault="00B72955" w:rsidP="004E7ADB">
            <w:pPr>
              <w:ind w:right="-108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Глава Неплюевского сельского поселения</w:t>
            </w:r>
          </w:p>
        </w:tc>
        <w:tc>
          <w:tcPr>
            <w:tcW w:w="2857" w:type="dxa"/>
          </w:tcPr>
          <w:p w14:paraId="4E12B86F" w14:textId="77777777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Член комиссии</w:t>
            </w:r>
          </w:p>
          <w:p w14:paraId="79A1C9FA" w14:textId="63444B89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B72955" w:rsidRPr="00A67675" w14:paraId="75647DE4" w14:textId="77777777" w:rsidTr="00C05F73">
        <w:trPr>
          <w:trHeight w:val="690"/>
        </w:trPr>
        <w:tc>
          <w:tcPr>
            <w:tcW w:w="2828" w:type="dxa"/>
            <w:gridSpan w:val="2"/>
          </w:tcPr>
          <w:p w14:paraId="2ACC4974" w14:textId="77777777" w:rsidR="00B72955" w:rsidRPr="00A67675" w:rsidRDefault="00B72955" w:rsidP="00A67675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Сергеев С.С.</w:t>
            </w:r>
          </w:p>
        </w:tc>
        <w:tc>
          <w:tcPr>
            <w:tcW w:w="4097" w:type="dxa"/>
          </w:tcPr>
          <w:p w14:paraId="7A2AA7A7" w14:textId="77777777" w:rsidR="00B72955" w:rsidRPr="00A67675" w:rsidRDefault="00B72955" w:rsidP="004E7ADB">
            <w:pPr>
              <w:ind w:right="-108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Глава Снежненского сельского поселения</w:t>
            </w:r>
          </w:p>
        </w:tc>
        <w:tc>
          <w:tcPr>
            <w:tcW w:w="2857" w:type="dxa"/>
          </w:tcPr>
          <w:p w14:paraId="12F6289A" w14:textId="77777777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 xml:space="preserve">Член комиссии </w:t>
            </w:r>
          </w:p>
          <w:p w14:paraId="17E633F8" w14:textId="079C51AE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(по согласованию)</w:t>
            </w:r>
          </w:p>
        </w:tc>
      </w:tr>
      <w:tr w:rsidR="00B72955" w:rsidRPr="00A67675" w14:paraId="19E602CD" w14:textId="77777777" w:rsidTr="00C05F73">
        <w:trPr>
          <w:trHeight w:val="360"/>
        </w:trPr>
        <w:tc>
          <w:tcPr>
            <w:tcW w:w="9782" w:type="dxa"/>
            <w:gridSpan w:val="4"/>
          </w:tcPr>
          <w:p w14:paraId="73AC4F5E" w14:textId="77777777" w:rsidR="00B72955" w:rsidRPr="00A67675" w:rsidRDefault="00B72955" w:rsidP="00A67675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представители</w:t>
            </w:r>
          </w:p>
          <w:p w14:paraId="346DBCD7" w14:textId="77777777" w:rsidR="00B72955" w:rsidRPr="00A67675" w:rsidRDefault="00B72955" w:rsidP="00A6767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 xml:space="preserve">предприятий и организаций по решению председателя комиссии </w:t>
            </w:r>
          </w:p>
          <w:p w14:paraId="70F248F6" w14:textId="77777777" w:rsidR="00B72955" w:rsidRPr="00A67675" w:rsidRDefault="00B72955" w:rsidP="00A67675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(по согласованию)</w:t>
            </w:r>
          </w:p>
        </w:tc>
      </w:tr>
      <w:tr w:rsidR="00B72955" w:rsidRPr="00A67675" w14:paraId="35D418A8" w14:textId="20C822E1" w:rsidTr="00C05F73">
        <w:trPr>
          <w:trHeight w:val="387"/>
        </w:trPr>
        <w:tc>
          <w:tcPr>
            <w:tcW w:w="9782" w:type="dxa"/>
            <w:gridSpan w:val="4"/>
          </w:tcPr>
          <w:p w14:paraId="38EECF1B" w14:textId="643E99A0" w:rsidR="00B72955" w:rsidRPr="00A67675" w:rsidRDefault="00B72955" w:rsidP="00A67675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  <w:lang w:val="en-US"/>
              </w:rPr>
              <w:t>IV</w:t>
            </w:r>
            <w:r w:rsidRPr="00A67675">
              <w:rPr>
                <w:sz w:val="28"/>
                <w:szCs w:val="28"/>
              </w:rPr>
              <w:t>. Группа эвакуации материальных ценностей</w:t>
            </w:r>
          </w:p>
        </w:tc>
      </w:tr>
      <w:tr w:rsidR="00B72955" w:rsidRPr="00A67675" w14:paraId="59617A16" w14:textId="77777777" w:rsidTr="00C05F73">
        <w:trPr>
          <w:trHeight w:val="690"/>
        </w:trPr>
        <w:tc>
          <w:tcPr>
            <w:tcW w:w="2828" w:type="dxa"/>
            <w:gridSpan w:val="2"/>
          </w:tcPr>
          <w:p w14:paraId="5A38EFB0" w14:textId="77777777" w:rsidR="00B72955" w:rsidRPr="00A67675" w:rsidRDefault="00B72955" w:rsidP="00A67675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Киричкова А.Ю.</w:t>
            </w:r>
          </w:p>
        </w:tc>
        <w:tc>
          <w:tcPr>
            <w:tcW w:w="4097" w:type="dxa"/>
          </w:tcPr>
          <w:p w14:paraId="55501B03" w14:textId="77777777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Начальник архивного отдела администрации Карталинского муниципального района</w:t>
            </w:r>
          </w:p>
        </w:tc>
        <w:tc>
          <w:tcPr>
            <w:tcW w:w="2857" w:type="dxa"/>
          </w:tcPr>
          <w:p w14:paraId="2ED91759" w14:textId="1947072C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Руководитель группы</w:t>
            </w:r>
          </w:p>
        </w:tc>
      </w:tr>
      <w:tr w:rsidR="00B72955" w:rsidRPr="00A67675" w14:paraId="6A40B49F" w14:textId="77777777" w:rsidTr="00C05F73">
        <w:trPr>
          <w:trHeight w:val="690"/>
        </w:trPr>
        <w:tc>
          <w:tcPr>
            <w:tcW w:w="2828" w:type="dxa"/>
            <w:gridSpan w:val="2"/>
          </w:tcPr>
          <w:p w14:paraId="0247FF5B" w14:textId="77777777" w:rsidR="00B72955" w:rsidRPr="00A67675" w:rsidRDefault="00B72955" w:rsidP="00A67675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Шамрай Е.Б.</w:t>
            </w:r>
          </w:p>
        </w:tc>
        <w:tc>
          <w:tcPr>
            <w:tcW w:w="4097" w:type="dxa"/>
          </w:tcPr>
          <w:p w14:paraId="1F1BE53B" w14:textId="77777777" w:rsidR="00B72955" w:rsidRPr="00A67675" w:rsidRDefault="00B72955" w:rsidP="004E7ADB">
            <w:pPr>
              <w:ind w:right="-108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Начальника отдела по бухгалтерскому учету и отчетности администрации Карталинского муниципального района</w:t>
            </w:r>
          </w:p>
        </w:tc>
        <w:tc>
          <w:tcPr>
            <w:tcW w:w="2857" w:type="dxa"/>
          </w:tcPr>
          <w:p w14:paraId="07B29D14" w14:textId="5237B1EC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Член комиссии</w:t>
            </w:r>
          </w:p>
        </w:tc>
      </w:tr>
      <w:tr w:rsidR="00B72955" w:rsidRPr="00A67675" w14:paraId="56C692E8" w14:textId="77777777" w:rsidTr="00C05F73">
        <w:trPr>
          <w:trHeight w:val="690"/>
        </w:trPr>
        <w:tc>
          <w:tcPr>
            <w:tcW w:w="2828" w:type="dxa"/>
            <w:gridSpan w:val="2"/>
          </w:tcPr>
          <w:p w14:paraId="1BBDE020" w14:textId="77777777" w:rsidR="00B72955" w:rsidRPr="00A67675" w:rsidRDefault="00B72955" w:rsidP="00A67675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Чернова О.В.</w:t>
            </w:r>
          </w:p>
        </w:tc>
        <w:tc>
          <w:tcPr>
            <w:tcW w:w="4097" w:type="dxa"/>
          </w:tcPr>
          <w:p w14:paraId="5E4BEF49" w14:textId="77777777" w:rsidR="00B72955" w:rsidRPr="00A67675" w:rsidRDefault="00B72955" w:rsidP="004E7ADB">
            <w:pPr>
              <w:ind w:right="-108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Бухгалтер отдела по бухгалтерскому учету и отчетности администрации Карталинского муниципального района</w:t>
            </w:r>
          </w:p>
        </w:tc>
        <w:tc>
          <w:tcPr>
            <w:tcW w:w="2857" w:type="dxa"/>
          </w:tcPr>
          <w:p w14:paraId="64EC42AB" w14:textId="02F69A90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Член комиссии</w:t>
            </w:r>
          </w:p>
        </w:tc>
      </w:tr>
      <w:tr w:rsidR="00B72955" w:rsidRPr="00A67675" w14:paraId="3103CFFA" w14:textId="77777777" w:rsidTr="00C05F73">
        <w:trPr>
          <w:trHeight w:val="690"/>
        </w:trPr>
        <w:tc>
          <w:tcPr>
            <w:tcW w:w="2828" w:type="dxa"/>
            <w:gridSpan w:val="2"/>
          </w:tcPr>
          <w:p w14:paraId="35650BDE" w14:textId="77777777" w:rsidR="00B72955" w:rsidRPr="00A67675" w:rsidRDefault="00B72955" w:rsidP="00A67675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Ильина О.А.</w:t>
            </w:r>
          </w:p>
        </w:tc>
        <w:tc>
          <w:tcPr>
            <w:tcW w:w="4097" w:type="dxa"/>
          </w:tcPr>
          <w:p w14:paraId="00851327" w14:textId="77777777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Начальник отдела архитектуры и градостроительства Управления строительства, инфраструктуры и ЖКХ Карталинского муниципального района</w:t>
            </w:r>
          </w:p>
        </w:tc>
        <w:tc>
          <w:tcPr>
            <w:tcW w:w="2857" w:type="dxa"/>
          </w:tcPr>
          <w:p w14:paraId="3AB44690" w14:textId="48AC4FA0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Член комиссии</w:t>
            </w:r>
          </w:p>
        </w:tc>
      </w:tr>
      <w:tr w:rsidR="00B72955" w:rsidRPr="00A67675" w14:paraId="49F546D2" w14:textId="77777777" w:rsidTr="00C05F73">
        <w:trPr>
          <w:trHeight w:val="360"/>
        </w:trPr>
        <w:tc>
          <w:tcPr>
            <w:tcW w:w="9782" w:type="dxa"/>
            <w:gridSpan w:val="4"/>
          </w:tcPr>
          <w:p w14:paraId="6BBA5BFC" w14:textId="77777777" w:rsidR="00B72955" w:rsidRPr="00A67675" w:rsidRDefault="00B72955" w:rsidP="00A67675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представители</w:t>
            </w:r>
          </w:p>
          <w:p w14:paraId="6767C855" w14:textId="77777777" w:rsidR="00B72955" w:rsidRPr="00A67675" w:rsidRDefault="00B72955" w:rsidP="00A6767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 xml:space="preserve">предприятий и организаций по решению председателя комиссии </w:t>
            </w:r>
          </w:p>
          <w:p w14:paraId="137D5367" w14:textId="77777777" w:rsidR="00B72955" w:rsidRPr="00A67675" w:rsidRDefault="00B72955" w:rsidP="00A67675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(по согласованию)</w:t>
            </w:r>
          </w:p>
        </w:tc>
      </w:tr>
      <w:tr w:rsidR="00B72955" w:rsidRPr="00A67675" w14:paraId="6B04C610" w14:textId="1D339398" w:rsidTr="00C05F73">
        <w:trPr>
          <w:trHeight w:val="350"/>
        </w:trPr>
        <w:tc>
          <w:tcPr>
            <w:tcW w:w="9782" w:type="dxa"/>
            <w:gridSpan w:val="4"/>
          </w:tcPr>
          <w:p w14:paraId="5EB1E07E" w14:textId="7C868D61" w:rsidR="00B72955" w:rsidRPr="00A67675" w:rsidRDefault="00B72955" w:rsidP="00A67675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  <w:lang w:val="en-US"/>
              </w:rPr>
              <w:t>V</w:t>
            </w:r>
            <w:r w:rsidRPr="00A67675">
              <w:rPr>
                <w:sz w:val="28"/>
                <w:szCs w:val="28"/>
              </w:rPr>
              <w:t>. Группа дорожного и транспортного обеспечения</w:t>
            </w:r>
          </w:p>
        </w:tc>
      </w:tr>
      <w:tr w:rsidR="00B72955" w:rsidRPr="00A67675" w14:paraId="00B9045E" w14:textId="77777777" w:rsidTr="00C05F73">
        <w:trPr>
          <w:trHeight w:val="690"/>
        </w:trPr>
        <w:tc>
          <w:tcPr>
            <w:tcW w:w="2828" w:type="dxa"/>
            <w:gridSpan w:val="2"/>
          </w:tcPr>
          <w:p w14:paraId="7AE006DC" w14:textId="04D7008B" w:rsidR="00B72955" w:rsidRPr="00A67675" w:rsidRDefault="00B72955" w:rsidP="00A67675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lastRenderedPageBreak/>
              <w:t>Ломовцев С.В.</w:t>
            </w:r>
          </w:p>
        </w:tc>
        <w:tc>
          <w:tcPr>
            <w:tcW w:w="4097" w:type="dxa"/>
          </w:tcPr>
          <w:p w14:paraId="7F743123" w14:textId="5C8483F0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Заместитель главы Карталинского муниципального района по строительству, жилищно-коммунального хозяйства, транспорту и связи</w:t>
            </w:r>
          </w:p>
        </w:tc>
        <w:tc>
          <w:tcPr>
            <w:tcW w:w="2857" w:type="dxa"/>
          </w:tcPr>
          <w:p w14:paraId="3EFCBBAF" w14:textId="4C15607B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Руководитель группы</w:t>
            </w:r>
          </w:p>
        </w:tc>
      </w:tr>
      <w:tr w:rsidR="00B72955" w:rsidRPr="00A67675" w14:paraId="071E3D61" w14:textId="77777777" w:rsidTr="00C05F73">
        <w:trPr>
          <w:trHeight w:val="690"/>
        </w:trPr>
        <w:tc>
          <w:tcPr>
            <w:tcW w:w="2828" w:type="dxa"/>
            <w:gridSpan w:val="2"/>
          </w:tcPr>
          <w:p w14:paraId="7375E16E" w14:textId="72935F32" w:rsidR="00B72955" w:rsidRPr="00A67675" w:rsidRDefault="00B72955" w:rsidP="00A67675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Перепелица М.А.</w:t>
            </w:r>
          </w:p>
        </w:tc>
        <w:tc>
          <w:tcPr>
            <w:tcW w:w="4097" w:type="dxa"/>
          </w:tcPr>
          <w:p w14:paraId="0C56253C" w14:textId="1AB7F05C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Начальник ОГИБДД Межмуниципального отдела МВД России «Карталинский»</w:t>
            </w:r>
          </w:p>
        </w:tc>
        <w:tc>
          <w:tcPr>
            <w:tcW w:w="2857" w:type="dxa"/>
          </w:tcPr>
          <w:p w14:paraId="17378D68" w14:textId="77777777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Член комиссии (по согласованию)</w:t>
            </w:r>
          </w:p>
          <w:p w14:paraId="10EA49CF" w14:textId="49388029" w:rsidR="00B72955" w:rsidRPr="00A67675" w:rsidRDefault="00B72955" w:rsidP="004E7ADB">
            <w:pPr>
              <w:rPr>
                <w:sz w:val="28"/>
                <w:szCs w:val="28"/>
              </w:rPr>
            </w:pPr>
          </w:p>
        </w:tc>
      </w:tr>
      <w:tr w:rsidR="00B72955" w:rsidRPr="00A67675" w14:paraId="4764F258" w14:textId="77777777" w:rsidTr="00C05F73">
        <w:trPr>
          <w:trHeight w:val="690"/>
        </w:trPr>
        <w:tc>
          <w:tcPr>
            <w:tcW w:w="2828" w:type="dxa"/>
            <w:gridSpan w:val="2"/>
          </w:tcPr>
          <w:p w14:paraId="19AB0E6E" w14:textId="77777777" w:rsidR="00B72955" w:rsidRPr="00A67675" w:rsidRDefault="00B72955" w:rsidP="00A6767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Невмержицких В.А.</w:t>
            </w:r>
          </w:p>
        </w:tc>
        <w:tc>
          <w:tcPr>
            <w:tcW w:w="4097" w:type="dxa"/>
          </w:tcPr>
          <w:p w14:paraId="525549B5" w14:textId="77777777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857" w:type="dxa"/>
          </w:tcPr>
          <w:p w14:paraId="3CE6DA3E" w14:textId="77777777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 xml:space="preserve">Член комиссии </w:t>
            </w:r>
          </w:p>
          <w:p w14:paraId="7B495593" w14:textId="501C0A5A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(по согласованию)</w:t>
            </w:r>
          </w:p>
        </w:tc>
      </w:tr>
      <w:tr w:rsidR="00B72955" w:rsidRPr="00A67675" w14:paraId="3568F043" w14:textId="77777777" w:rsidTr="00C05F73">
        <w:trPr>
          <w:trHeight w:val="690"/>
        </w:trPr>
        <w:tc>
          <w:tcPr>
            <w:tcW w:w="2828" w:type="dxa"/>
            <w:gridSpan w:val="2"/>
          </w:tcPr>
          <w:p w14:paraId="7633433A" w14:textId="77777777" w:rsidR="00B72955" w:rsidRPr="00A67675" w:rsidRDefault="00B72955" w:rsidP="00A67675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Ульянов Е.Ю.</w:t>
            </w:r>
          </w:p>
        </w:tc>
        <w:tc>
          <w:tcPr>
            <w:tcW w:w="4097" w:type="dxa"/>
          </w:tcPr>
          <w:p w14:paraId="27A702E1" w14:textId="77777777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857" w:type="dxa"/>
          </w:tcPr>
          <w:p w14:paraId="2323CEC7" w14:textId="40A3BBF5" w:rsidR="00B72955" w:rsidRPr="00A67675" w:rsidRDefault="00E760E0" w:rsidP="004E7ADB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72955" w:rsidRPr="00A67675">
              <w:rPr>
                <w:sz w:val="28"/>
                <w:szCs w:val="28"/>
              </w:rPr>
              <w:t xml:space="preserve">Член комиссии </w:t>
            </w:r>
          </w:p>
          <w:p w14:paraId="4F84D194" w14:textId="646E713B" w:rsidR="00B72955" w:rsidRPr="00A67675" w:rsidRDefault="00E760E0" w:rsidP="004E7ADB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72955" w:rsidRPr="00A67675">
              <w:rPr>
                <w:sz w:val="28"/>
                <w:szCs w:val="28"/>
              </w:rPr>
              <w:t>(по согласованию)</w:t>
            </w:r>
          </w:p>
        </w:tc>
      </w:tr>
      <w:tr w:rsidR="00B72955" w:rsidRPr="00A67675" w14:paraId="7A4643D9" w14:textId="77777777" w:rsidTr="00C05F73">
        <w:trPr>
          <w:trHeight w:val="360"/>
        </w:trPr>
        <w:tc>
          <w:tcPr>
            <w:tcW w:w="9782" w:type="dxa"/>
            <w:gridSpan w:val="4"/>
          </w:tcPr>
          <w:p w14:paraId="4222EBF6" w14:textId="77777777" w:rsidR="00B72955" w:rsidRPr="00A67675" w:rsidRDefault="00B72955" w:rsidP="00A67675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представители</w:t>
            </w:r>
          </w:p>
          <w:p w14:paraId="50C320EC" w14:textId="77777777" w:rsidR="00B72955" w:rsidRPr="00A67675" w:rsidRDefault="00B72955" w:rsidP="00A6767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 xml:space="preserve">предприятий и организаций по решению председателя комиссии </w:t>
            </w:r>
          </w:p>
          <w:p w14:paraId="68D2CE6E" w14:textId="77777777" w:rsidR="00B72955" w:rsidRPr="00A67675" w:rsidRDefault="00B72955" w:rsidP="00A67675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(по согласованию)</w:t>
            </w:r>
          </w:p>
        </w:tc>
      </w:tr>
      <w:tr w:rsidR="00B72955" w:rsidRPr="00A67675" w14:paraId="4C840BEA" w14:textId="656470FB" w:rsidTr="00C05F73">
        <w:trPr>
          <w:trHeight w:val="352"/>
        </w:trPr>
        <w:tc>
          <w:tcPr>
            <w:tcW w:w="9782" w:type="dxa"/>
            <w:gridSpan w:val="4"/>
          </w:tcPr>
          <w:p w14:paraId="594F42BF" w14:textId="0208AA22" w:rsidR="00B72955" w:rsidRPr="00A67675" w:rsidRDefault="00B72955" w:rsidP="00A67675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  <w:lang w:val="en-US"/>
              </w:rPr>
              <w:t>VI</w:t>
            </w:r>
            <w:r w:rsidRPr="00A67675">
              <w:rPr>
                <w:sz w:val="28"/>
                <w:szCs w:val="28"/>
              </w:rPr>
              <w:t>. Группа учета эваконаселения и информации</w:t>
            </w:r>
          </w:p>
        </w:tc>
      </w:tr>
      <w:tr w:rsidR="00B72955" w:rsidRPr="00A67675" w14:paraId="49E852BA" w14:textId="77777777" w:rsidTr="00C05F73">
        <w:trPr>
          <w:trHeight w:val="690"/>
        </w:trPr>
        <w:tc>
          <w:tcPr>
            <w:tcW w:w="2828" w:type="dxa"/>
            <w:gridSpan w:val="2"/>
          </w:tcPr>
          <w:p w14:paraId="4097D059" w14:textId="61A9921D" w:rsidR="00B72955" w:rsidRPr="00A67675" w:rsidRDefault="00B72955" w:rsidP="00A67675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Копылова Е.В.</w:t>
            </w:r>
          </w:p>
        </w:tc>
        <w:tc>
          <w:tcPr>
            <w:tcW w:w="4097" w:type="dxa"/>
          </w:tcPr>
          <w:p w14:paraId="1B20BC94" w14:textId="4157545A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Начальник Управления социальной защиты населения Карталинского муниципального района Челябинской области</w:t>
            </w:r>
          </w:p>
        </w:tc>
        <w:tc>
          <w:tcPr>
            <w:tcW w:w="2857" w:type="dxa"/>
          </w:tcPr>
          <w:p w14:paraId="600C10AB" w14:textId="6BF68B98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 xml:space="preserve">Руководитель группы </w:t>
            </w:r>
          </w:p>
        </w:tc>
      </w:tr>
      <w:tr w:rsidR="00B72955" w:rsidRPr="00A67675" w14:paraId="2C3B1FA0" w14:textId="77777777" w:rsidTr="00C05F73">
        <w:trPr>
          <w:trHeight w:val="690"/>
        </w:trPr>
        <w:tc>
          <w:tcPr>
            <w:tcW w:w="2828" w:type="dxa"/>
            <w:gridSpan w:val="2"/>
          </w:tcPr>
          <w:p w14:paraId="0BD81143" w14:textId="0CC68305" w:rsidR="00B72955" w:rsidRPr="00A67675" w:rsidRDefault="00B72955" w:rsidP="00A67675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Ловкова С.И.</w:t>
            </w:r>
          </w:p>
        </w:tc>
        <w:tc>
          <w:tcPr>
            <w:tcW w:w="4097" w:type="dxa"/>
          </w:tcPr>
          <w:p w14:paraId="7B1AE6FE" w14:textId="369D0127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 xml:space="preserve"> Начальник отдела ЗАГС администрации Карталинского муниципального района</w:t>
            </w:r>
          </w:p>
        </w:tc>
        <w:tc>
          <w:tcPr>
            <w:tcW w:w="2857" w:type="dxa"/>
          </w:tcPr>
          <w:p w14:paraId="03DAF07D" w14:textId="77777777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 xml:space="preserve">Член комиссии </w:t>
            </w:r>
          </w:p>
          <w:p w14:paraId="521C8C31" w14:textId="77777777" w:rsidR="00B72955" w:rsidRPr="00A67675" w:rsidRDefault="00B72955" w:rsidP="004E7ADB">
            <w:pPr>
              <w:rPr>
                <w:sz w:val="28"/>
                <w:szCs w:val="28"/>
              </w:rPr>
            </w:pPr>
          </w:p>
        </w:tc>
      </w:tr>
      <w:tr w:rsidR="00B72955" w:rsidRPr="00A67675" w14:paraId="455B9AE7" w14:textId="77777777" w:rsidTr="00C05F73">
        <w:trPr>
          <w:trHeight w:val="690"/>
        </w:trPr>
        <w:tc>
          <w:tcPr>
            <w:tcW w:w="2828" w:type="dxa"/>
            <w:gridSpan w:val="2"/>
          </w:tcPr>
          <w:p w14:paraId="5DDD92D6" w14:textId="77777777" w:rsidR="00B72955" w:rsidRPr="00A67675" w:rsidRDefault="00B72955" w:rsidP="00A67675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Путько М.В.</w:t>
            </w:r>
          </w:p>
        </w:tc>
        <w:tc>
          <w:tcPr>
            <w:tcW w:w="4097" w:type="dxa"/>
          </w:tcPr>
          <w:p w14:paraId="185713EE" w14:textId="77777777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 xml:space="preserve">Начальник ОВМ Межмуниципального отдела МВД России «Карталинский» </w:t>
            </w:r>
          </w:p>
        </w:tc>
        <w:tc>
          <w:tcPr>
            <w:tcW w:w="2857" w:type="dxa"/>
          </w:tcPr>
          <w:p w14:paraId="0250DD73" w14:textId="77777777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 xml:space="preserve">Член комиссии </w:t>
            </w:r>
          </w:p>
          <w:p w14:paraId="3FB2B1CB" w14:textId="2FC060DD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(по согласованию)</w:t>
            </w:r>
          </w:p>
        </w:tc>
      </w:tr>
      <w:tr w:rsidR="00B72955" w:rsidRPr="00A67675" w14:paraId="5C5F3034" w14:textId="77777777" w:rsidTr="00C05F73">
        <w:trPr>
          <w:trHeight w:val="360"/>
        </w:trPr>
        <w:tc>
          <w:tcPr>
            <w:tcW w:w="9782" w:type="dxa"/>
            <w:gridSpan w:val="4"/>
          </w:tcPr>
          <w:p w14:paraId="4CC003FF" w14:textId="77777777" w:rsidR="00B72955" w:rsidRPr="00A67675" w:rsidRDefault="00B72955" w:rsidP="00A67675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представители</w:t>
            </w:r>
          </w:p>
          <w:p w14:paraId="7D663E66" w14:textId="77777777" w:rsidR="00B72955" w:rsidRPr="00A67675" w:rsidRDefault="00B72955" w:rsidP="00A6767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 xml:space="preserve">предприятий и организаций по решению председателя комиссии </w:t>
            </w:r>
          </w:p>
          <w:p w14:paraId="5674DD6B" w14:textId="77777777" w:rsidR="00B72955" w:rsidRPr="00A67675" w:rsidRDefault="00B72955" w:rsidP="00A67675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(по согласованию)</w:t>
            </w:r>
          </w:p>
        </w:tc>
      </w:tr>
      <w:tr w:rsidR="00B72955" w:rsidRPr="00A67675" w14:paraId="78633D92" w14:textId="5A8E10FE" w:rsidTr="00C05F73">
        <w:trPr>
          <w:trHeight w:val="288"/>
        </w:trPr>
        <w:tc>
          <w:tcPr>
            <w:tcW w:w="9782" w:type="dxa"/>
            <w:gridSpan w:val="4"/>
          </w:tcPr>
          <w:p w14:paraId="172EB638" w14:textId="0F419455" w:rsidR="00B72955" w:rsidRPr="00A67675" w:rsidRDefault="00B72955" w:rsidP="00A67675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  <w:lang w:val="en-US"/>
              </w:rPr>
              <w:t>VII</w:t>
            </w:r>
            <w:r w:rsidRPr="00A67675">
              <w:rPr>
                <w:sz w:val="28"/>
                <w:szCs w:val="28"/>
              </w:rPr>
              <w:t>. Группа первоочередного жизнеобеспечения эваконаселения</w:t>
            </w:r>
          </w:p>
        </w:tc>
      </w:tr>
      <w:tr w:rsidR="00B72955" w:rsidRPr="00A67675" w14:paraId="01BE1E84" w14:textId="77777777" w:rsidTr="00C05F73">
        <w:trPr>
          <w:trHeight w:val="690"/>
        </w:trPr>
        <w:tc>
          <w:tcPr>
            <w:tcW w:w="2120" w:type="dxa"/>
          </w:tcPr>
          <w:p w14:paraId="6DD46408" w14:textId="5BD4DC48" w:rsidR="00B72955" w:rsidRPr="00A67675" w:rsidRDefault="00B72955" w:rsidP="00A67675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Данилов В.Н.</w:t>
            </w:r>
          </w:p>
        </w:tc>
        <w:tc>
          <w:tcPr>
            <w:tcW w:w="4805" w:type="dxa"/>
            <w:gridSpan w:val="2"/>
          </w:tcPr>
          <w:p w14:paraId="080E755B" w14:textId="77777777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Директор</w:t>
            </w:r>
          </w:p>
          <w:p w14:paraId="2DB8CDA5" w14:textId="77777777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МУП «Карталы-Торг»</w:t>
            </w:r>
          </w:p>
        </w:tc>
        <w:tc>
          <w:tcPr>
            <w:tcW w:w="2857" w:type="dxa"/>
          </w:tcPr>
          <w:p w14:paraId="52FE52DF" w14:textId="2F655664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Руководитель группы</w:t>
            </w:r>
          </w:p>
        </w:tc>
      </w:tr>
      <w:tr w:rsidR="00B72955" w:rsidRPr="00A67675" w14:paraId="4CB4F637" w14:textId="77777777" w:rsidTr="00C05F73">
        <w:trPr>
          <w:trHeight w:val="690"/>
        </w:trPr>
        <w:tc>
          <w:tcPr>
            <w:tcW w:w="2120" w:type="dxa"/>
          </w:tcPr>
          <w:p w14:paraId="548C2443" w14:textId="052CB62C" w:rsidR="00B72955" w:rsidRPr="00A67675" w:rsidRDefault="00B72955" w:rsidP="00A67675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Лазуткин А.А.</w:t>
            </w:r>
          </w:p>
        </w:tc>
        <w:tc>
          <w:tcPr>
            <w:tcW w:w="4805" w:type="dxa"/>
            <w:gridSpan w:val="2"/>
          </w:tcPr>
          <w:p w14:paraId="1F58066B" w14:textId="45279B79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Заместитель начальника - начальник отдела ГО и ЧС МКУ «Управление по делам ГО и ЧС Карталинского района»</w:t>
            </w:r>
          </w:p>
        </w:tc>
        <w:tc>
          <w:tcPr>
            <w:tcW w:w="2857" w:type="dxa"/>
          </w:tcPr>
          <w:p w14:paraId="0EFAF5D0" w14:textId="0ACDB179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Член комиссии</w:t>
            </w:r>
          </w:p>
        </w:tc>
      </w:tr>
      <w:tr w:rsidR="00B72955" w:rsidRPr="00A67675" w14:paraId="267705C6" w14:textId="77777777" w:rsidTr="00C05F73">
        <w:trPr>
          <w:trHeight w:val="361"/>
        </w:trPr>
        <w:tc>
          <w:tcPr>
            <w:tcW w:w="2120" w:type="dxa"/>
          </w:tcPr>
          <w:p w14:paraId="63279B30" w14:textId="77777777" w:rsidR="00B72955" w:rsidRPr="00A67675" w:rsidRDefault="00B72955" w:rsidP="00A67675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Бамбала Е.Н.</w:t>
            </w:r>
          </w:p>
        </w:tc>
        <w:tc>
          <w:tcPr>
            <w:tcW w:w="4805" w:type="dxa"/>
            <w:gridSpan w:val="2"/>
          </w:tcPr>
          <w:p w14:paraId="01796751" w14:textId="77777777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Начальник отдела по муниципальным закупкам администрации Карталинского муниципального района</w:t>
            </w:r>
          </w:p>
        </w:tc>
        <w:tc>
          <w:tcPr>
            <w:tcW w:w="2857" w:type="dxa"/>
          </w:tcPr>
          <w:p w14:paraId="4797D299" w14:textId="3A4322BA" w:rsidR="00B72955" w:rsidRPr="00A67675" w:rsidRDefault="00B72955" w:rsidP="004E7ADB">
            <w:pPr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Член комиссии</w:t>
            </w:r>
          </w:p>
        </w:tc>
      </w:tr>
      <w:tr w:rsidR="00B72955" w:rsidRPr="00A67675" w14:paraId="293CC2E3" w14:textId="77777777" w:rsidTr="00C05F73">
        <w:trPr>
          <w:trHeight w:val="360"/>
        </w:trPr>
        <w:tc>
          <w:tcPr>
            <w:tcW w:w="9782" w:type="dxa"/>
            <w:gridSpan w:val="4"/>
          </w:tcPr>
          <w:p w14:paraId="231E0E37" w14:textId="77777777" w:rsidR="00B72955" w:rsidRPr="00A67675" w:rsidRDefault="00B72955" w:rsidP="00A67675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представители</w:t>
            </w:r>
          </w:p>
          <w:p w14:paraId="53141252" w14:textId="77777777" w:rsidR="00B72955" w:rsidRPr="00A67675" w:rsidRDefault="00B72955" w:rsidP="00A6767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 xml:space="preserve">предприятий и организаций по решению председателя комиссии </w:t>
            </w:r>
          </w:p>
          <w:p w14:paraId="440FB26C" w14:textId="77777777" w:rsidR="00B72955" w:rsidRPr="00A67675" w:rsidRDefault="00B72955" w:rsidP="00A67675">
            <w:pPr>
              <w:jc w:val="center"/>
              <w:rPr>
                <w:sz w:val="28"/>
                <w:szCs w:val="28"/>
              </w:rPr>
            </w:pPr>
            <w:r w:rsidRPr="00A67675">
              <w:rPr>
                <w:sz w:val="28"/>
                <w:szCs w:val="28"/>
              </w:rPr>
              <w:t>(по согласованию)</w:t>
            </w:r>
          </w:p>
        </w:tc>
      </w:tr>
    </w:tbl>
    <w:p w14:paraId="45EBD5EA" w14:textId="77777777" w:rsidR="00312BCD" w:rsidRPr="00A67675" w:rsidRDefault="00312BCD" w:rsidP="00A67675">
      <w:pPr>
        <w:rPr>
          <w:sz w:val="28"/>
          <w:szCs w:val="28"/>
        </w:rPr>
      </w:pPr>
    </w:p>
    <w:sectPr w:rsidR="00312BCD" w:rsidRPr="00A67675" w:rsidSect="004E7ADB">
      <w:headerReference w:type="default" r:id="rId8"/>
      <w:headerReference w:type="first" r:id="rId9"/>
      <w:pgSz w:w="11910" w:h="16840"/>
      <w:pgMar w:top="709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84F1E" w14:textId="77777777" w:rsidR="00475F8F" w:rsidRDefault="00475F8F" w:rsidP="00997407">
      <w:r>
        <w:separator/>
      </w:r>
    </w:p>
  </w:endnote>
  <w:endnote w:type="continuationSeparator" w:id="0">
    <w:p w14:paraId="7D4FC511" w14:textId="77777777" w:rsidR="00475F8F" w:rsidRDefault="00475F8F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40B80" w14:textId="77777777" w:rsidR="00475F8F" w:rsidRDefault="00475F8F" w:rsidP="00997407">
      <w:r>
        <w:separator/>
      </w:r>
    </w:p>
  </w:footnote>
  <w:footnote w:type="continuationSeparator" w:id="0">
    <w:p w14:paraId="5169EBF8" w14:textId="77777777" w:rsidR="00475F8F" w:rsidRDefault="00475F8F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26907"/>
      <w:docPartObj>
        <w:docPartGallery w:val="Page Numbers (Top of Page)"/>
        <w:docPartUnique/>
      </w:docPartObj>
    </w:sdtPr>
    <w:sdtEndPr/>
    <w:sdtContent>
      <w:p w14:paraId="1B46CCC4" w14:textId="77777777" w:rsidR="005546D2" w:rsidRDefault="005546D2">
        <w:pPr>
          <w:pStyle w:val="a3"/>
          <w:jc w:val="center"/>
        </w:pPr>
        <w:r w:rsidRPr="00312B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12B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62A36DA" w14:textId="77777777" w:rsidR="005546D2" w:rsidRDefault="005546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49398"/>
      <w:docPartObj>
        <w:docPartGallery w:val="Page Numbers (Top of Page)"/>
        <w:docPartUnique/>
      </w:docPartObj>
    </w:sdtPr>
    <w:sdtEndPr/>
    <w:sdtContent>
      <w:p w14:paraId="7F36BF92" w14:textId="77777777" w:rsidR="005546D2" w:rsidRDefault="00475F8F">
        <w:pPr>
          <w:pStyle w:val="a3"/>
          <w:jc w:val="center"/>
        </w:pPr>
      </w:p>
    </w:sdtContent>
  </w:sdt>
  <w:p w14:paraId="72603B19" w14:textId="77777777" w:rsidR="005546D2" w:rsidRDefault="005546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01205DF"/>
    <w:multiLevelType w:val="hybridMultilevel"/>
    <w:tmpl w:val="CB482204"/>
    <w:lvl w:ilvl="0" w:tplc="6F6AA5A8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6669"/>
    <w:rsid w:val="00013053"/>
    <w:rsid w:val="00013E7B"/>
    <w:rsid w:val="0002079A"/>
    <w:rsid w:val="000258D2"/>
    <w:rsid w:val="00026CDC"/>
    <w:rsid w:val="0003723F"/>
    <w:rsid w:val="000428F2"/>
    <w:rsid w:val="0004612E"/>
    <w:rsid w:val="000554D6"/>
    <w:rsid w:val="00056AF0"/>
    <w:rsid w:val="00062109"/>
    <w:rsid w:val="00072070"/>
    <w:rsid w:val="000766BF"/>
    <w:rsid w:val="00076FD3"/>
    <w:rsid w:val="0009588D"/>
    <w:rsid w:val="0009770A"/>
    <w:rsid w:val="000A2CB8"/>
    <w:rsid w:val="000A316C"/>
    <w:rsid w:val="000B21AE"/>
    <w:rsid w:val="000B2C83"/>
    <w:rsid w:val="000B5930"/>
    <w:rsid w:val="000C3D76"/>
    <w:rsid w:val="000D1492"/>
    <w:rsid w:val="000D3C17"/>
    <w:rsid w:val="000D4FFF"/>
    <w:rsid w:val="000E141A"/>
    <w:rsid w:val="000E1DAB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0282"/>
    <w:rsid w:val="001577E2"/>
    <w:rsid w:val="00161C0D"/>
    <w:rsid w:val="00166A6B"/>
    <w:rsid w:val="00173E64"/>
    <w:rsid w:val="001805C8"/>
    <w:rsid w:val="00181693"/>
    <w:rsid w:val="00186A21"/>
    <w:rsid w:val="001B6B83"/>
    <w:rsid w:val="001C71E9"/>
    <w:rsid w:val="001D6D0A"/>
    <w:rsid w:val="001D71F2"/>
    <w:rsid w:val="001E2FCE"/>
    <w:rsid w:val="001F4C81"/>
    <w:rsid w:val="001F5447"/>
    <w:rsid w:val="00200906"/>
    <w:rsid w:val="0020249E"/>
    <w:rsid w:val="002048DE"/>
    <w:rsid w:val="0021167A"/>
    <w:rsid w:val="00223BAD"/>
    <w:rsid w:val="00231E88"/>
    <w:rsid w:val="00235AE3"/>
    <w:rsid w:val="00240837"/>
    <w:rsid w:val="0024580E"/>
    <w:rsid w:val="00253E6F"/>
    <w:rsid w:val="00254602"/>
    <w:rsid w:val="00261B28"/>
    <w:rsid w:val="00264BFE"/>
    <w:rsid w:val="00274C8B"/>
    <w:rsid w:val="00283194"/>
    <w:rsid w:val="002840B9"/>
    <w:rsid w:val="0028730D"/>
    <w:rsid w:val="0029154A"/>
    <w:rsid w:val="002955D6"/>
    <w:rsid w:val="002A1F72"/>
    <w:rsid w:val="002A6A93"/>
    <w:rsid w:val="002A73BA"/>
    <w:rsid w:val="002B163F"/>
    <w:rsid w:val="002B2311"/>
    <w:rsid w:val="002B5A6C"/>
    <w:rsid w:val="002C292A"/>
    <w:rsid w:val="002C6561"/>
    <w:rsid w:val="002C71C3"/>
    <w:rsid w:val="002D70CC"/>
    <w:rsid w:val="002E3488"/>
    <w:rsid w:val="002E41CC"/>
    <w:rsid w:val="002E474D"/>
    <w:rsid w:val="003003E2"/>
    <w:rsid w:val="00302227"/>
    <w:rsid w:val="00312BCD"/>
    <w:rsid w:val="0031389B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650D"/>
    <w:rsid w:val="00366F1D"/>
    <w:rsid w:val="00367F89"/>
    <w:rsid w:val="00375F37"/>
    <w:rsid w:val="00377D80"/>
    <w:rsid w:val="00380313"/>
    <w:rsid w:val="003816B6"/>
    <w:rsid w:val="003900A6"/>
    <w:rsid w:val="00390550"/>
    <w:rsid w:val="0039082E"/>
    <w:rsid w:val="00393B46"/>
    <w:rsid w:val="00396213"/>
    <w:rsid w:val="0039779B"/>
    <w:rsid w:val="003A6B31"/>
    <w:rsid w:val="003C64C6"/>
    <w:rsid w:val="003D08EE"/>
    <w:rsid w:val="003D3F54"/>
    <w:rsid w:val="003D5C8C"/>
    <w:rsid w:val="003E046A"/>
    <w:rsid w:val="003E6847"/>
    <w:rsid w:val="003E7ABF"/>
    <w:rsid w:val="003E7FE6"/>
    <w:rsid w:val="003F7EBE"/>
    <w:rsid w:val="004038DF"/>
    <w:rsid w:val="0040485C"/>
    <w:rsid w:val="0041778E"/>
    <w:rsid w:val="00423648"/>
    <w:rsid w:val="0042700E"/>
    <w:rsid w:val="00430440"/>
    <w:rsid w:val="00433AE7"/>
    <w:rsid w:val="00436BA7"/>
    <w:rsid w:val="004374E8"/>
    <w:rsid w:val="00453FED"/>
    <w:rsid w:val="00456840"/>
    <w:rsid w:val="0046181B"/>
    <w:rsid w:val="004630D4"/>
    <w:rsid w:val="0047273C"/>
    <w:rsid w:val="00474191"/>
    <w:rsid w:val="00475F8F"/>
    <w:rsid w:val="00476815"/>
    <w:rsid w:val="004825DF"/>
    <w:rsid w:val="00495E09"/>
    <w:rsid w:val="00497395"/>
    <w:rsid w:val="004A5CD7"/>
    <w:rsid w:val="004B6AA9"/>
    <w:rsid w:val="004B76E9"/>
    <w:rsid w:val="004C23AE"/>
    <w:rsid w:val="004C2951"/>
    <w:rsid w:val="004D573A"/>
    <w:rsid w:val="004E7ADB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546D2"/>
    <w:rsid w:val="0056044C"/>
    <w:rsid w:val="005714BF"/>
    <w:rsid w:val="00573728"/>
    <w:rsid w:val="00585656"/>
    <w:rsid w:val="00586511"/>
    <w:rsid w:val="00595361"/>
    <w:rsid w:val="005A0503"/>
    <w:rsid w:val="005A0D90"/>
    <w:rsid w:val="005A449E"/>
    <w:rsid w:val="005B0954"/>
    <w:rsid w:val="005B5B73"/>
    <w:rsid w:val="005C4FBA"/>
    <w:rsid w:val="005D15BD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2504"/>
    <w:rsid w:val="00624560"/>
    <w:rsid w:val="00625870"/>
    <w:rsid w:val="006310E6"/>
    <w:rsid w:val="00631FC5"/>
    <w:rsid w:val="00632260"/>
    <w:rsid w:val="00635F53"/>
    <w:rsid w:val="00641EE2"/>
    <w:rsid w:val="006431CA"/>
    <w:rsid w:val="00643775"/>
    <w:rsid w:val="00650B47"/>
    <w:rsid w:val="00657A6D"/>
    <w:rsid w:val="00666110"/>
    <w:rsid w:val="00670ECA"/>
    <w:rsid w:val="00670FE1"/>
    <w:rsid w:val="00680C83"/>
    <w:rsid w:val="0068581E"/>
    <w:rsid w:val="00686520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1D8"/>
    <w:rsid w:val="006F4F81"/>
    <w:rsid w:val="006F6ADD"/>
    <w:rsid w:val="0070072A"/>
    <w:rsid w:val="00701313"/>
    <w:rsid w:val="007035B1"/>
    <w:rsid w:val="00707EAD"/>
    <w:rsid w:val="00714229"/>
    <w:rsid w:val="00715737"/>
    <w:rsid w:val="00717407"/>
    <w:rsid w:val="0072244F"/>
    <w:rsid w:val="00731446"/>
    <w:rsid w:val="007325E1"/>
    <w:rsid w:val="007365AB"/>
    <w:rsid w:val="007448E1"/>
    <w:rsid w:val="00745646"/>
    <w:rsid w:val="007479F4"/>
    <w:rsid w:val="007560FF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86D"/>
    <w:rsid w:val="007C6E76"/>
    <w:rsid w:val="007C7B21"/>
    <w:rsid w:val="007D19D1"/>
    <w:rsid w:val="007D6232"/>
    <w:rsid w:val="007E2C81"/>
    <w:rsid w:val="007E328A"/>
    <w:rsid w:val="007E4E83"/>
    <w:rsid w:val="007E5DC2"/>
    <w:rsid w:val="007F46C2"/>
    <w:rsid w:val="00802D92"/>
    <w:rsid w:val="00804C15"/>
    <w:rsid w:val="00806ED9"/>
    <w:rsid w:val="0081416F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0006"/>
    <w:rsid w:val="008415C1"/>
    <w:rsid w:val="00842ECA"/>
    <w:rsid w:val="00845F96"/>
    <w:rsid w:val="00846BF8"/>
    <w:rsid w:val="008533C8"/>
    <w:rsid w:val="00867086"/>
    <w:rsid w:val="00873A52"/>
    <w:rsid w:val="00873C0A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A7F04"/>
    <w:rsid w:val="008B4B6C"/>
    <w:rsid w:val="008C3E1A"/>
    <w:rsid w:val="008C71B6"/>
    <w:rsid w:val="008D0392"/>
    <w:rsid w:val="008D0AC1"/>
    <w:rsid w:val="008D1869"/>
    <w:rsid w:val="008D32C0"/>
    <w:rsid w:val="008D6150"/>
    <w:rsid w:val="008D7E95"/>
    <w:rsid w:val="008E14BB"/>
    <w:rsid w:val="008E17F2"/>
    <w:rsid w:val="008E2D74"/>
    <w:rsid w:val="008F415B"/>
    <w:rsid w:val="008F760F"/>
    <w:rsid w:val="008F7DA3"/>
    <w:rsid w:val="00902486"/>
    <w:rsid w:val="0090484D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066B"/>
    <w:rsid w:val="00A075FE"/>
    <w:rsid w:val="00A07B96"/>
    <w:rsid w:val="00A104F6"/>
    <w:rsid w:val="00A13411"/>
    <w:rsid w:val="00A13C6D"/>
    <w:rsid w:val="00A343A7"/>
    <w:rsid w:val="00A348B9"/>
    <w:rsid w:val="00A419EA"/>
    <w:rsid w:val="00A62537"/>
    <w:rsid w:val="00A6439B"/>
    <w:rsid w:val="00A67675"/>
    <w:rsid w:val="00A74D7D"/>
    <w:rsid w:val="00A77B88"/>
    <w:rsid w:val="00A8173D"/>
    <w:rsid w:val="00A84D95"/>
    <w:rsid w:val="00A8571E"/>
    <w:rsid w:val="00A908A7"/>
    <w:rsid w:val="00A949B9"/>
    <w:rsid w:val="00A94B5B"/>
    <w:rsid w:val="00A9572E"/>
    <w:rsid w:val="00A962FF"/>
    <w:rsid w:val="00A96A2B"/>
    <w:rsid w:val="00AA1DB4"/>
    <w:rsid w:val="00AA26CD"/>
    <w:rsid w:val="00AA46B0"/>
    <w:rsid w:val="00AB1E09"/>
    <w:rsid w:val="00AB29B2"/>
    <w:rsid w:val="00AB3FF8"/>
    <w:rsid w:val="00AC78EC"/>
    <w:rsid w:val="00AD20E1"/>
    <w:rsid w:val="00AE111C"/>
    <w:rsid w:val="00AF6D83"/>
    <w:rsid w:val="00B167BF"/>
    <w:rsid w:val="00B2121B"/>
    <w:rsid w:val="00B26353"/>
    <w:rsid w:val="00B26CF9"/>
    <w:rsid w:val="00B27246"/>
    <w:rsid w:val="00B3067C"/>
    <w:rsid w:val="00B3090D"/>
    <w:rsid w:val="00B319F0"/>
    <w:rsid w:val="00B37D76"/>
    <w:rsid w:val="00B4445B"/>
    <w:rsid w:val="00B47A78"/>
    <w:rsid w:val="00B5015E"/>
    <w:rsid w:val="00B53993"/>
    <w:rsid w:val="00B54B1C"/>
    <w:rsid w:val="00B553F8"/>
    <w:rsid w:val="00B60357"/>
    <w:rsid w:val="00B6429E"/>
    <w:rsid w:val="00B7088A"/>
    <w:rsid w:val="00B72955"/>
    <w:rsid w:val="00B768CC"/>
    <w:rsid w:val="00B81544"/>
    <w:rsid w:val="00B95A1F"/>
    <w:rsid w:val="00BA22A7"/>
    <w:rsid w:val="00BA75E3"/>
    <w:rsid w:val="00BB4F51"/>
    <w:rsid w:val="00BB4F57"/>
    <w:rsid w:val="00BC5199"/>
    <w:rsid w:val="00BC74EA"/>
    <w:rsid w:val="00BD380A"/>
    <w:rsid w:val="00BE682D"/>
    <w:rsid w:val="00C056C2"/>
    <w:rsid w:val="00C05F73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8B9"/>
    <w:rsid w:val="00D03991"/>
    <w:rsid w:val="00D0399D"/>
    <w:rsid w:val="00D07505"/>
    <w:rsid w:val="00D10E2B"/>
    <w:rsid w:val="00D126A1"/>
    <w:rsid w:val="00D136A8"/>
    <w:rsid w:val="00D138AE"/>
    <w:rsid w:val="00D147D9"/>
    <w:rsid w:val="00D155B5"/>
    <w:rsid w:val="00D2353E"/>
    <w:rsid w:val="00D23739"/>
    <w:rsid w:val="00D243BF"/>
    <w:rsid w:val="00D25743"/>
    <w:rsid w:val="00D352CF"/>
    <w:rsid w:val="00D36A40"/>
    <w:rsid w:val="00D36B2B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C61BC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5296"/>
    <w:rsid w:val="00E66724"/>
    <w:rsid w:val="00E667E9"/>
    <w:rsid w:val="00E72B42"/>
    <w:rsid w:val="00E760E0"/>
    <w:rsid w:val="00E76EA7"/>
    <w:rsid w:val="00E808DF"/>
    <w:rsid w:val="00E827D1"/>
    <w:rsid w:val="00E915F2"/>
    <w:rsid w:val="00E91B6A"/>
    <w:rsid w:val="00E94F9A"/>
    <w:rsid w:val="00E95E66"/>
    <w:rsid w:val="00E963A1"/>
    <w:rsid w:val="00E9732B"/>
    <w:rsid w:val="00EA423D"/>
    <w:rsid w:val="00EB1D51"/>
    <w:rsid w:val="00EB43E8"/>
    <w:rsid w:val="00EB60FC"/>
    <w:rsid w:val="00EC04B0"/>
    <w:rsid w:val="00EC29A3"/>
    <w:rsid w:val="00ED65D0"/>
    <w:rsid w:val="00EE0468"/>
    <w:rsid w:val="00EE0478"/>
    <w:rsid w:val="00EE17F8"/>
    <w:rsid w:val="00EE585F"/>
    <w:rsid w:val="00EE6239"/>
    <w:rsid w:val="00EF1CA4"/>
    <w:rsid w:val="00EF6DC4"/>
    <w:rsid w:val="00EF743B"/>
    <w:rsid w:val="00EF77CB"/>
    <w:rsid w:val="00F013D8"/>
    <w:rsid w:val="00F02CC9"/>
    <w:rsid w:val="00F03294"/>
    <w:rsid w:val="00F055AE"/>
    <w:rsid w:val="00F13120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426"/>
    <w:rsid w:val="00F82875"/>
    <w:rsid w:val="00F93513"/>
    <w:rsid w:val="00F96E3B"/>
    <w:rsid w:val="00F975C8"/>
    <w:rsid w:val="00FA01D9"/>
    <w:rsid w:val="00FA1F26"/>
    <w:rsid w:val="00FA5FD5"/>
    <w:rsid w:val="00FA7E63"/>
    <w:rsid w:val="00FB60BD"/>
    <w:rsid w:val="00FC1A45"/>
    <w:rsid w:val="00FC38DB"/>
    <w:rsid w:val="00FD5117"/>
    <w:rsid w:val="00FE088D"/>
    <w:rsid w:val="00FE183C"/>
    <w:rsid w:val="00FE23A8"/>
    <w:rsid w:val="00FE2D06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FEE42"/>
  <w15:docId w15:val="{A65DD36A-7EC4-4E15-BFBF-4705DCAE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paragraph" w:styleId="3">
    <w:name w:val="heading 3"/>
    <w:basedOn w:val="a"/>
    <w:next w:val="a"/>
    <w:link w:val="30"/>
    <w:uiPriority w:val="9"/>
    <w:unhideWhenUsed/>
    <w:qFormat/>
    <w:rsid w:val="00495E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0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5E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rmal">
    <w:name w:val="ConsNormal"/>
    <w:rsid w:val="00495E09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3f3f3f3f3f3f3f3f3f1">
    <w:name w:val="З3fа3fг3fо3fл3fо3fв3fо3fк3f 1"/>
    <w:basedOn w:val="a"/>
    <w:uiPriority w:val="99"/>
    <w:rsid w:val="00495E09"/>
    <w:pPr>
      <w:widowControl w:val="0"/>
      <w:autoSpaceDE w:val="0"/>
      <w:autoSpaceDN w:val="0"/>
      <w:adjustRightInd w:val="0"/>
      <w:spacing w:before="108" w:after="108"/>
      <w:ind w:firstLine="720"/>
      <w:jc w:val="center"/>
    </w:pPr>
    <w:rPr>
      <w:rFonts w:ascii="Times New Roman CYR" w:hAnsi="Liberation Serif" w:cs="Times New Roman CYR"/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AE68-3331-40FE-9649-2AC1B2EE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4758</Words>
  <Characters>2712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4</cp:revision>
  <cp:lastPrinted>2023-09-04T04:24:00Z</cp:lastPrinted>
  <dcterms:created xsi:type="dcterms:W3CDTF">2023-09-01T04:51:00Z</dcterms:created>
  <dcterms:modified xsi:type="dcterms:W3CDTF">2023-09-06T11:30:00Z</dcterms:modified>
</cp:coreProperties>
</file>